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1AEDE" w14:textId="77777777" w:rsidR="00AA66B2" w:rsidRPr="00FD5955" w:rsidRDefault="00280C18" w:rsidP="00AA66B2">
      <w:pPr>
        <w:contextualSpacing/>
        <w:jc w:val="center"/>
        <w:rPr>
          <w:rFonts w:cs="Calibri"/>
          <w:color w:val="454546" w:themeColor="text2" w:themeShade="80"/>
          <w:sz w:val="24"/>
          <w:szCs w:val="24"/>
        </w:rPr>
      </w:pPr>
      <w:r w:rsidRPr="00FD5955">
        <w:rPr>
          <w:rFonts w:cs="Calibri"/>
          <w:b/>
          <w:noProof/>
          <w:color w:val="454546" w:themeColor="text2" w:themeShade="80"/>
          <w:sz w:val="20"/>
          <w:szCs w:val="20"/>
        </w:rPr>
        <mc:AlternateContent>
          <mc:Choice Requires="wps">
            <w:drawing>
              <wp:anchor distT="0" distB="0" distL="114300" distR="114300" simplePos="0" relativeHeight="251657728" behindDoc="0" locked="0" layoutInCell="1" allowOverlap="1" wp14:anchorId="5BF9DAD8" wp14:editId="1B4D66DD">
                <wp:simplePos x="0" y="0"/>
                <wp:positionH relativeFrom="column">
                  <wp:posOffset>3246120</wp:posOffset>
                </wp:positionH>
                <wp:positionV relativeFrom="paragraph">
                  <wp:posOffset>135890</wp:posOffset>
                </wp:positionV>
                <wp:extent cx="3134995" cy="1428750"/>
                <wp:effectExtent l="0" t="0" r="8255"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6EDC5" w14:textId="77777777" w:rsidR="00BD68C3" w:rsidRPr="000E5222" w:rsidRDefault="00BD68C3" w:rsidP="00280C18">
                            <w:pPr>
                              <w:jc w:val="center"/>
                              <w:rPr>
                                <w:rFonts w:asciiTheme="minorHAnsi" w:eastAsia="Calibri" w:hAnsiTheme="minorHAnsi" w:cs="Calibri"/>
                                <w:b/>
                                <w:color w:val="454546" w:themeColor="text2" w:themeShade="80"/>
                                <w:sz w:val="24"/>
                                <w:szCs w:val="24"/>
                                <w:u w:val="single"/>
                              </w:rPr>
                            </w:pPr>
                            <w:bookmarkStart w:id="0" w:name="_GoBack"/>
                            <w:bookmarkEnd w:id="0"/>
                            <w:r w:rsidRPr="000E5222">
                              <w:rPr>
                                <w:rFonts w:asciiTheme="minorHAnsi" w:eastAsia="Calibri" w:hAnsiTheme="minorHAnsi" w:cs="Calibri"/>
                                <w:b/>
                                <w:color w:val="454546" w:themeColor="text2" w:themeShade="80"/>
                                <w:sz w:val="24"/>
                                <w:szCs w:val="24"/>
                                <w:u w:val="single"/>
                              </w:rPr>
                              <w:t xml:space="preserve">Personne publique contractante </w:t>
                            </w:r>
                          </w:p>
                          <w:p w14:paraId="755C570F" w14:textId="506B05F9" w:rsidR="00BD68C3" w:rsidRDefault="00BD68C3" w:rsidP="00280C18">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Commune de</w:t>
                            </w:r>
                            <w:r w:rsidR="00ED4C25">
                              <w:rPr>
                                <w:rFonts w:asciiTheme="minorHAnsi" w:hAnsiTheme="minorHAnsi" w:cs="Calibri"/>
                                <w:b/>
                                <w:color w:val="454546" w:themeColor="text2" w:themeShade="80"/>
                                <w:sz w:val="24"/>
                                <w:szCs w:val="24"/>
                              </w:rPr>
                              <w:t xml:space="preserve"> Saint Christophe sur le Nais</w:t>
                            </w:r>
                          </w:p>
                          <w:p w14:paraId="7BBCB66A" w14:textId="77777777" w:rsidR="00ED4C25" w:rsidRDefault="00ED4C25" w:rsidP="00280C18">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 xml:space="preserve">32 rue du Val Joyeux </w:t>
                            </w:r>
                          </w:p>
                          <w:p w14:paraId="7284D900" w14:textId="5EB4DF16" w:rsidR="00BD68C3" w:rsidRDefault="00ED4C25" w:rsidP="00ED4C25">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37370 Saint Christophe sur le Nais</w:t>
                            </w:r>
                          </w:p>
                          <w:p w14:paraId="6D85CD42" w14:textId="38A729F9" w:rsidR="00BD68C3" w:rsidRDefault="00ED4C25" w:rsidP="003F608D">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02 47 29 24 19</w:t>
                            </w:r>
                          </w:p>
                          <w:p w14:paraId="41204B59" w14:textId="0895C910" w:rsidR="00BD68C3" w:rsidRPr="000863EC" w:rsidRDefault="00ED4C25" w:rsidP="003F608D">
                            <w:pPr>
                              <w:jc w:val="center"/>
                              <w:rPr>
                                <w:rFonts w:asciiTheme="minorHAnsi" w:hAnsiTheme="minorHAnsi" w:cs="Calibri"/>
                                <w:b/>
                                <w:color w:val="FF0000"/>
                                <w:sz w:val="24"/>
                                <w:szCs w:val="24"/>
                              </w:rPr>
                            </w:pPr>
                            <w:r>
                              <w:rPr>
                                <w:rFonts w:asciiTheme="minorHAnsi" w:hAnsiTheme="minorHAnsi" w:cs="Calibri"/>
                                <w:b/>
                                <w:color w:val="454546" w:themeColor="text2" w:themeShade="80"/>
                                <w:sz w:val="24"/>
                                <w:szCs w:val="24"/>
                              </w:rPr>
                              <w:t>mairie.stchristophe@wanadoo.fr</w:t>
                            </w:r>
                          </w:p>
                          <w:p w14:paraId="0EF75E3E" w14:textId="77777777" w:rsidR="00BD68C3" w:rsidRPr="00E13B1D" w:rsidRDefault="00BD68C3" w:rsidP="00280C18">
                            <w:pPr>
                              <w:jc w:val="center"/>
                              <w:rPr>
                                <w:rFonts w:cs="Calibri"/>
                                <w:bCs/>
                              </w:rPr>
                            </w:pPr>
                          </w:p>
                          <w:p w14:paraId="42E719E2" w14:textId="77777777" w:rsidR="00BD68C3" w:rsidRPr="00E13B1D" w:rsidRDefault="00BD68C3" w:rsidP="00280C18">
                            <w:pPr>
                              <w:jc w:val="center"/>
                              <w:rPr>
                                <w:rFonts w:cs="Calibr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9DAD8" id="_x0000_t202" coordsize="21600,21600" o:spt="202" path="m,l,21600r21600,l21600,xe">
                <v:stroke joinstyle="miter"/>
                <v:path gradientshapeok="t" o:connecttype="rect"/>
              </v:shapetype>
              <v:shape id="Text Box 54" o:spid="_x0000_s1026" type="#_x0000_t202" style="position:absolute;left:0;text-align:left;margin-left:255.6pt;margin-top:10.7pt;width:246.8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" stroked="f">
                <v:textbox>
                  <w:txbxContent>
                    <w:p w14:paraId="0A86EDC5" w14:textId="77777777" w:rsidR="00BD68C3" w:rsidRPr="000E5222" w:rsidRDefault="00BD68C3" w:rsidP="00280C18">
                      <w:pPr>
                        <w:jc w:val="center"/>
                        <w:rPr>
                          <w:rFonts w:asciiTheme="minorHAnsi" w:eastAsia="Calibri" w:hAnsiTheme="minorHAnsi" w:cs="Calibri"/>
                          <w:b/>
                          <w:color w:val="454546" w:themeColor="text2" w:themeShade="80"/>
                          <w:sz w:val="24"/>
                          <w:szCs w:val="24"/>
                          <w:u w:val="single"/>
                        </w:rPr>
                      </w:pPr>
                      <w:bookmarkStart w:id="1" w:name="_GoBack"/>
                      <w:bookmarkEnd w:id="1"/>
                      <w:r w:rsidRPr="000E5222">
                        <w:rPr>
                          <w:rFonts w:asciiTheme="minorHAnsi" w:eastAsia="Calibri" w:hAnsiTheme="minorHAnsi" w:cs="Calibri"/>
                          <w:b/>
                          <w:color w:val="454546" w:themeColor="text2" w:themeShade="80"/>
                          <w:sz w:val="24"/>
                          <w:szCs w:val="24"/>
                          <w:u w:val="single"/>
                        </w:rPr>
                        <w:t xml:space="preserve">Personne publique contractante </w:t>
                      </w:r>
                    </w:p>
                    <w:p w14:paraId="755C570F" w14:textId="506B05F9" w:rsidR="00BD68C3" w:rsidRDefault="00BD68C3" w:rsidP="00280C18">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Commune de</w:t>
                      </w:r>
                      <w:r w:rsidR="00ED4C25">
                        <w:rPr>
                          <w:rFonts w:asciiTheme="minorHAnsi" w:hAnsiTheme="minorHAnsi" w:cs="Calibri"/>
                          <w:b/>
                          <w:color w:val="454546" w:themeColor="text2" w:themeShade="80"/>
                          <w:sz w:val="24"/>
                          <w:szCs w:val="24"/>
                        </w:rPr>
                        <w:t xml:space="preserve"> Saint Christophe sur le Nais</w:t>
                      </w:r>
                    </w:p>
                    <w:p w14:paraId="7BBCB66A" w14:textId="77777777" w:rsidR="00ED4C25" w:rsidRDefault="00ED4C25" w:rsidP="00280C18">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 xml:space="preserve">32 rue du Val Joyeux </w:t>
                      </w:r>
                    </w:p>
                    <w:p w14:paraId="7284D900" w14:textId="5EB4DF16" w:rsidR="00BD68C3" w:rsidRDefault="00ED4C25" w:rsidP="00ED4C25">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37370 Saint Christophe sur le Nais</w:t>
                      </w:r>
                    </w:p>
                    <w:p w14:paraId="6D85CD42" w14:textId="38A729F9" w:rsidR="00BD68C3" w:rsidRDefault="00ED4C25" w:rsidP="003F608D">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02 47 29 24 19</w:t>
                      </w:r>
                    </w:p>
                    <w:p w14:paraId="41204B59" w14:textId="0895C910" w:rsidR="00BD68C3" w:rsidRPr="000863EC" w:rsidRDefault="00ED4C25" w:rsidP="003F608D">
                      <w:pPr>
                        <w:jc w:val="center"/>
                        <w:rPr>
                          <w:rFonts w:asciiTheme="minorHAnsi" w:hAnsiTheme="minorHAnsi" w:cs="Calibri"/>
                          <w:b/>
                          <w:color w:val="FF0000"/>
                          <w:sz w:val="24"/>
                          <w:szCs w:val="24"/>
                        </w:rPr>
                      </w:pPr>
                      <w:r>
                        <w:rPr>
                          <w:rFonts w:asciiTheme="minorHAnsi" w:hAnsiTheme="minorHAnsi" w:cs="Calibri"/>
                          <w:b/>
                          <w:color w:val="454546" w:themeColor="text2" w:themeShade="80"/>
                          <w:sz w:val="24"/>
                          <w:szCs w:val="24"/>
                        </w:rPr>
                        <w:t>mairie.stchristophe@wanadoo.fr</w:t>
                      </w:r>
                    </w:p>
                    <w:p w14:paraId="0EF75E3E" w14:textId="77777777" w:rsidR="00BD68C3" w:rsidRPr="00E13B1D" w:rsidRDefault="00BD68C3" w:rsidP="00280C18">
                      <w:pPr>
                        <w:jc w:val="center"/>
                        <w:rPr>
                          <w:rFonts w:cs="Calibri"/>
                          <w:bCs/>
                        </w:rPr>
                      </w:pPr>
                    </w:p>
                    <w:p w14:paraId="42E719E2" w14:textId="77777777" w:rsidR="00BD68C3" w:rsidRPr="00E13B1D" w:rsidRDefault="00BD68C3" w:rsidP="00280C18">
                      <w:pPr>
                        <w:jc w:val="center"/>
                        <w:rPr>
                          <w:rFonts w:cs="Calibri"/>
                          <w:bCs/>
                        </w:rPr>
                      </w:pPr>
                    </w:p>
                  </w:txbxContent>
                </v:textbox>
              </v:shape>
            </w:pict>
          </mc:Fallback>
        </mc:AlternateContent>
      </w:r>
    </w:p>
    <w:p w14:paraId="3D2E3698" w14:textId="77777777" w:rsidR="00AA66B2" w:rsidRPr="00FD5955" w:rsidRDefault="003F608D" w:rsidP="00AA66B2">
      <w:pPr>
        <w:contextualSpacing/>
        <w:jc w:val="center"/>
        <w:rPr>
          <w:rFonts w:cs="Calibri"/>
          <w:color w:val="454546" w:themeColor="text2" w:themeShade="80"/>
          <w:sz w:val="24"/>
          <w:szCs w:val="24"/>
        </w:rPr>
      </w:pPr>
      <w:r w:rsidRPr="00FD5955">
        <w:rPr>
          <w:rFonts w:cs="Calibri"/>
          <w:noProof/>
          <w:color w:val="454546" w:themeColor="text2" w:themeShade="80"/>
          <w:sz w:val="24"/>
          <w:szCs w:val="24"/>
        </w:rPr>
        <mc:AlternateContent>
          <mc:Choice Requires="wps">
            <w:drawing>
              <wp:anchor distT="0" distB="0" distL="114300" distR="114300" simplePos="0" relativeHeight="251658752" behindDoc="0" locked="0" layoutInCell="1" allowOverlap="1" wp14:anchorId="036FF053" wp14:editId="786350ED">
                <wp:simplePos x="0" y="0"/>
                <wp:positionH relativeFrom="column">
                  <wp:posOffset>7620</wp:posOffset>
                </wp:positionH>
                <wp:positionV relativeFrom="paragraph">
                  <wp:posOffset>45085</wp:posOffset>
                </wp:positionV>
                <wp:extent cx="2286000" cy="1047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37C1F9A3" w14:textId="2D3734F9" w:rsidR="00BD68C3" w:rsidRDefault="00ED4C25" w:rsidP="003F608D">
                            <w:pPr>
                              <w:jc w:val="center"/>
                            </w:pPr>
                            <w:r>
                              <w:rPr>
                                <w:rFonts w:ascii="Arial" w:hAnsi="Arial" w:cs="Arial"/>
                                <w:b/>
                                <w:noProof/>
                                <w:sz w:val="28"/>
                                <w:szCs w:val="28"/>
                              </w:rPr>
                              <w:drawing>
                                <wp:inline distT="0" distB="0" distL="0" distR="0" wp14:anchorId="39F7F951" wp14:editId="14C10BAC">
                                  <wp:extent cx="809625" cy="868052"/>
                                  <wp:effectExtent l="0" t="0" r="0" b="8255"/>
                                  <wp:docPr id="3" name="Image 3"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ns tit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186" cy="870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FF053" id="Rectangle 1" o:spid="_x0000_s1027" style="position:absolute;left:0;text-align:left;margin-left:.6pt;margin-top:3.55pt;width:180pt;height:8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" fillcolor="white [3201]" strokecolor="black [3200]" strokeweight="2pt">
                <v:textbox>
                  <w:txbxContent>
                    <w:p w14:paraId="37C1F9A3" w14:textId="2D3734F9" w:rsidR="00BD68C3" w:rsidRDefault="00ED4C25" w:rsidP="003F608D">
                      <w:pPr>
                        <w:jc w:val="center"/>
                      </w:pPr>
                      <w:r>
                        <w:rPr>
                          <w:rFonts w:ascii="Arial" w:hAnsi="Arial" w:cs="Arial"/>
                          <w:b/>
                          <w:noProof/>
                          <w:sz w:val="28"/>
                          <w:szCs w:val="28"/>
                        </w:rPr>
                        <w:drawing>
                          <wp:inline distT="0" distB="0" distL="0" distR="0" wp14:anchorId="39F7F951" wp14:editId="14C10BAC">
                            <wp:extent cx="809625" cy="868052"/>
                            <wp:effectExtent l="0" t="0" r="0" b="8255"/>
                            <wp:docPr id="3" name="Image 3"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ans tit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186" cy="870798"/>
                                    </a:xfrm>
                                    <a:prstGeom prst="rect">
                                      <a:avLst/>
                                    </a:prstGeom>
                                    <a:noFill/>
                                    <a:ln>
                                      <a:noFill/>
                                    </a:ln>
                                  </pic:spPr>
                                </pic:pic>
                              </a:graphicData>
                            </a:graphic>
                          </wp:inline>
                        </w:drawing>
                      </w:r>
                    </w:p>
                  </w:txbxContent>
                </v:textbox>
              </v:rect>
            </w:pict>
          </mc:Fallback>
        </mc:AlternateContent>
      </w:r>
    </w:p>
    <w:p w14:paraId="30F13BB0" w14:textId="77777777" w:rsidR="00AA66B2" w:rsidRPr="00FD5955" w:rsidRDefault="00CF4BF6" w:rsidP="00CF4BF6">
      <w:pPr>
        <w:tabs>
          <w:tab w:val="left" w:pos="2685"/>
        </w:tabs>
        <w:contextualSpacing/>
        <w:rPr>
          <w:rFonts w:cs="Calibri"/>
          <w:color w:val="454546" w:themeColor="text2" w:themeShade="80"/>
          <w:sz w:val="24"/>
          <w:szCs w:val="24"/>
        </w:rPr>
      </w:pPr>
      <w:r w:rsidRPr="00FD5955">
        <w:rPr>
          <w:rFonts w:cs="Calibri"/>
          <w:color w:val="454546" w:themeColor="text2" w:themeShade="80"/>
          <w:sz w:val="24"/>
          <w:szCs w:val="24"/>
        </w:rPr>
        <w:tab/>
      </w:r>
    </w:p>
    <w:p w14:paraId="318B99F1" w14:textId="77777777" w:rsidR="00AA66B2" w:rsidRPr="00FD5955" w:rsidRDefault="00AA66B2" w:rsidP="00AA66B2">
      <w:pPr>
        <w:contextualSpacing/>
        <w:jc w:val="center"/>
        <w:rPr>
          <w:rFonts w:cs="Calibri"/>
          <w:color w:val="454546" w:themeColor="text2" w:themeShade="80"/>
          <w:sz w:val="24"/>
          <w:szCs w:val="24"/>
        </w:rPr>
      </w:pPr>
    </w:p>
    <w:p w14:paraId="539D8592" w14:textId="77777777" w:rsidR="00AA66B2" w:rsidRPr="00FD5955" w:rsidRDefault="00AA66B2" w:rsidP="00AA66B2">
      <w:pPr>
        <w:contextualSpacing/>
        <w:jc w:val="center"/>
        <w:rPr>
          <w:rFonts w:cs="Calibri"/>
          <w:color w:val="454546" w:themeColor="text2" w:themeShade="80"/>
          <w:sz w:val="24"/>
          <w:szCs w:val="24"/>
        </w:rPr>
      </w:pPr>
    </w:p>
    <w:p w14:paraId="5D1A15C4" w14:textId="77777777" w:rsidR="00AA66B2" w:rsidRPr="00FD5955" w:rsidRDefault="00AA66B2" w:rsidP="00AA66B2">
      <w:pPr>
        <w:contextualSpacing/>
        <w:jc w:val="center"/>
        <w:rPr>
          <w:rFonts w:cs="Calibri"/>
          <w:color w:val="454546" w:themeColor="text2" w:themeShade="80"/>
          <w:sz w:val="24"/>
          <w:szCs w:val="24"/>
        </w:rPr>
      </w:pPr>
    </w:p>
    <w:p w14:paraId="4CC1F757" w14:textId="77777777" w:rsidR="00AA66B2" w:rsidRPr="00FD5955" w:rsidRDefault="00AA66B2" w:rsidP="00AA66B2">
      <w:pPr>
        <w:contextualSpacing/>
        <w:jc w:val="center"/>
        <w:rPr>
          <w:rFonts w:cs="Calibri"/>
          <w:color w:val="454546" w:themeColor="text2" w:themeShade="80"/>
          <w:sz w:val="24"/>
          <w:szCs w:val="24"/>
        </w:rPr>
      </w:pPr>
    </w:p>
    <w:p w14:paraId="483A971A" w14:textId="77777777" w:rsidR="00AA66B2" w:rsidRPr="00FD5955" w:rsidRDefault="00AA66B2" w:rsidP="00AA66B2">
      <w:pPr>
        <w:contextualSpacing/>
        <w:jc w:val="center"/>
        <w:rPr>
          <w:rFonts w:cs="Calibri"/>
          <w:color w:val="454546" w:themeColor="text2" w:themeShade="80"/>
          <w:sz w:val="24"/>
          <w:szCs w:val="24"/>
        </w:rPr>
      </w:pPr>
    </w:p>
    <w:p w14:paraId="0AC399C3" w14:textId="77777777" w:rsidR="00AA66B2" w:rsidRPr="00FD5955" w:rsidRDefault="00AA66B2" w:rsidP="00AA66B2">
      <w:pPr>
        <w:contextualSpacing/>
        <w:jc w:val="center"/>
        <w:rPr>
          <w:rFonts w:cs="Calibri"/>
          <w:color w:val="454546" w:themeColor="text2" w:themeShade="80"/>
          <w:sz w:val="24"/>
          <w:szCs w:val="24"/>
        </w:rPr>
      </w:pPr>
    </w:p>
    <w:p w14:paraId="0CEE951A" w14:textId="77777777" w:rsidR="00AA66B2" w:rsidRPr="00FD5955" w:rsidRDefault="00BA1CF6" w:rsidP="00AA66B2">
      <w:pPr>
        <w:contextualSpacing/>
        <w:jc w:val="center"/>
        <w:rPr>
          <w:rFonts w:cs="Calibri"/>
          <w:color w:val="454546" w:themeColor="text2" w:themeShade="80"/>
          <w:sz w:val="24"/>
          <w:szCs w:val="24"/>
        </w:rPr>
      </w:pPr>
      <w:r w:rsidRPr="00FD5955">
        <w:rPr>
          <w:rFonts w:cs="Calibri"/>
          <w:noProof/>
          <w:color w:val="454546" w:themeColor="text2" w:themeShade="80"/>
          <w:sz w:val="24"/>
          <w:szCs w:val="24"/>
        </w:rPr>
        <mc:AlternateContent>
          <mc:Choice Requires="wpg">
            <w:drawing>
              <wp:anchor distT="0" distB="0" distL="114300" distR="114300" simplePos="0" relativeHeight="251655680" behindDoc="0" locked="0" layoutInCell="1" allowOverlap="1" wp14:anchorId="15249DD2" wp14:editId="38C72F5F">
                <wp:simplePos x="0" y="0"/>
                <wp:positionH relativeFrom="column">
                  <wp:posOffset>1388745</wp:posOffset>
                </wp:positionH>
                <wp:positionV relativeFrom="paragraph">
                  <wp:posOffset>99695</wp:posOffset>
                </wp:positionV>
                <wp:extent cx="4782820" cy="1695450"/>
                <wp:effectExtent l="0" t="0" r="17780" b="19050"/>
                <wp:wrapNone/>
                <wp:docPr id="18" name="Groupe 18"/>
                <wp:cNvGraphicFramePr/>
                <a:graphic xmlns:a="http://schemas.openxmlformats.org/drawingml/2006/main">
                  <a:graphicData uri="http://schemas.microsoft.com/office/word/2010/wordprocessingGroup">
                    <wpg:wgp>
                      <wpg:cNvGrpSpPr/>
                      <wpg:grpSpPr>
                        <a:xfrm>
                          <a:off x="0" y="0"/>
                          <a:ext cx="4782820" cy="1695450"/>
                          <a:chOff x="0" y="0"/>
                          <a:chExt cx="4783455" cy="1573530"/>
                        </a:xfrm>
                      </wpg:grpSpPr>
                      <wps:wsp>
                        <wps:cNvPr id="9" name="Rectangle 9"/>
                        <wps:cNvSpPr/>
                        <wps:spPr>
                          <a:xfrm>
                            <a:off x="0" y="0"/>
                            <a:ext cx="4783455" cy="1573530"/>
                          </a:xfrm>
                          <a:prstGeom prst="rect">
                            <a:avLst/>
                          </a:prstGeom>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592617" y="98583"/>
                            <a:ext cx="4119583" cy="1361724"/>
                          </a:xfrm>
                          <a:prstGeom prst="rect">
                            <a:avLst/>
                          </a:prstGeom>
                          <a:noFill/>
                          <a:ln w="9525">
                            <a:solidFill>
                              <a:schemeClr val="bg1"/>
                            </a:solidFill>
                            <a:miter lim="800000"/>
                            <a:headEnd/>
                            <a:tailEnd/>
                          </a:ln>
                        </wps:spPr>
                        <wps:txbx>
                          <w:txbxContent>
                            <w:p w14:paraId="3FB31FE2" w14:textId="0EEE2B10" w:rsidR="00BD68C3" w:rsidRDefault="00C821E5" w:rsidP="00E048DE">
                              <w:pPr>
                                <w:jc w:val="center"/>
                                <w:rPr>
                                  <w:b/>
                                  <w:caps/>
                                  <w:color w:val="676769" w:themeColor="text2" w:themeShade="BF"/>
                                  <w:sz w:val="28"/>
                                  <w:szCs w:val="28"/>
                                </w:rPr>
                              </w:pPr>
                              <w:r w:rsidRPr="00C821E5">
                                <w:rPr>
                                  <w:b/>
                                  <w:caps/>
                                  <w:color w:val="676769" w:themeColor="text2" w:themeShade="BF"/>
                                  <w:sz w:val="28"/>
                                  <w:szCs w:val="28"/>
                                </w:rPr>
                                <w:t>MISE A DISPOSITION TEMPORAIRE</w:t>
                              </w:r>
                              <w:r>
                                <w:rPr>
                                  <w:b/>
                                  <w:caps/>
                                  <w:color w:val="676769" w:themeColor="text2" w:themeShade="BF"/>
                                  <w:sz w:val="28"/>
                                  <w:szCs w:val="28"/>
                                </w:rPr>
                                <w:br/>
                              </w:r>
                              <w:r w:rsidRPr="00C821E5">
                                <w:rPr>
                                  <w:b/>
                                  <w:caps/>
                                  <w:color w:val="676769" w:themeColor="text2" w:themeShade="BF"/>
                                  <w:sz w:val="28"/>
                                  <w:szCs w:val="28"/>
                                </w:rPr>
                                <w:t>DU DOMAINE PUBLIC EN VUE</w:t>
                              </w:r>
                              <w:r>
                                <w:rPr>
                                  <w:b/>
                                  <w:caps/>
                                  <w:color w:val="676769" w:themeColor="text2" w:themeShade="BF"/>
                                  <w:sz w:val="28"/>
                                  <w:szCs w:val="28"/>
                                </w:rPr>
                                <w:br/>
                              </w:r>
                              <w:r w:rsidRPr="00C821E5">
                                <w:rPr>
                                  <w:b/>
                                  <w:caps/>
                                  <w:color w:val="676769" w:themeColor="text2" w:themeShade="BF"/>
                                  <w:sz w:val="28"/>
                                  <w:szCs w:val="28"/>
                                </w:rPr>
                                <w:t>DE L’INSTALLATION ET DE L’EXPLOITATION</w:t>
                              </w:r>
                              <w:r>
                                <w:rPr>
                                  <w:b/>
                                  <w:caps/>
                                  <w:color w:val="676769" w:themeColor="text2" w:themeShade="BF"/>
                                  <w:sz w:val="28"/>
                                  <w:szCs w:val="28"/>
                                </w:rPr>
                                <w:br/>
                              </w:r>
                              <w:r w:rsidRPr="00C821E5">
                                <w:rPr>
                                  <w:b/>
                                  <w:caps/>
                                  <w:color w:val="676769" w:themeColor="text2" w:themeShade="BF"/>
                                  <w:sz w:val="28"/>
                                  <w:szCs w:val="28"/>
                                </w:rPr>
                                <w:t>D</w:t>
                              </w:r>
                              <w:r>
                                <w:rPr>
                                  <w:b/>
                                  <w:caps/>
                                  <w:color w:val="676769" w:themeColor="text2" w:themeShade="BF"/>
                                  <w:sz w:val="28"/>
                                  <w:szCs w:val="28"/>
                                </w:rPr>
                                <w:t xml:space="preserve">’UNE </w:t>
                              </w:r>
                              <w:r w:rsidRPr="00C821E5">
                                <w:rPr>
                                  <w:b/>
                                  <w:caps/>
                                  <w:color w:val="676769" w:themeColor="text2" w:themeShade="BF"/>
                                  <w:sz w:val="28"/>
                                  <w:szCs w:val="28"/>
                                </w:rPr>
                                <w:t>CENTRALE PHOTOVOLTAIQUE</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249DD2" id="Groupe 18" o:spid="_x0000_s1028" style="position:absolute;left:0;text-align:left;margin-left:109.35pt;margin-top:7.85pt;width:376.6pt;height:133.5pt;z-index:251655680;mso-height-relative:margin" coordsize="47834,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">
                <v:rect id="Rectangle 9" o:spid="_x0000_s1029" style="position:absolute;width:47834;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" filled="f" strokecolor="#606713 [1606]" strokeweight="2pt"/>
                <v:shape id="_x0000_s1030" type="#_x0000_t202" style="position:absolute;left:5926;top:985;width:41196;height:1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" filled="f" strokecolor="white [3212]">
                  <v:textbox>
                    <w:txbxContent>
                      <w:p w14:paraId="3FB31FE2" w14:textId="0EEE2B10" w:rsidR="00BD68C3" w:rsidRDefault="00C821E5" w:rsidP="00E048DE">
                        <w:pPr>
                          <w:jc w:val="center"/>
                          <w:rPr>
                            <w:b/>
                            <w:caps/>
                            <w:color w:val="676769" w:themeColor="text2" w:themeShade="BF"/>
                            <w:sz w:val="28"/>
                            <w:szCs w:val="28"/>
                          </w:rPr>
                        </w:pPr>
                        <w:r w:rsidRPr="00C821E5">
                          <w:rPr>
                            <w:b/>
                            <w:caps/>
                            <w:color w:val="676769" w:themeColor="text2" w:themeShade="BF"/>
                            <w:sz w:val="28"/>
                            <w:szCs w:val="28"/>
                          </w:rPr>
                          <w:t>MISE A DISPOSITION TEMPORAIRE</w:t>
                        </w:r>
                        <w:r>
                          <w:rPr>
                            <w:b/>
                            <w:caps/>
                            <w:color w:val="676769" w:themeColor="text2" w:themeShade="BF"/>
                            <w:sz w:val="28"/>
                            <w:szCs w:val="28"/>
                          </w:rPr>
                          <w:br/>
                        </w:r>
                        <w:r w:rsidRPr="00C821E5">
                          <w:rPr>
                            <w:b/>
                            <w:caps/>
                            <w:color w:val="676769" w:themeColor="text2" w:themeShade="BF"/>
                            <w:sz w:val="28"/>
                            <w:szCs w:val="28"/>
                          </w:rPr>
                          <w:t>DU DOMAINE PUBLIC EN VUE</w:t>
                        </w:r>
                        <w:r>
                          <w:rPr>
                            <w:b/>
                            <w:caps/>
                            <w:color w:val="676769" w:themeColor="text2" w:themeShade="BF"/>
                            <w:sz w:val="28"/>
                            <w:szCs w:val="28"/>
                          </w:rPr>
                          <w:br/>
                        </w:r>
                        <w:r w:rsidRPr="00C821E5">
                          <w:rPr>
                            <w:b/>
                            <w:caps/>
                            <w:color w:val="676769" w:themeColor="text2" w:themeShade="BF"/>
                            <w:sz w:val="28"/>
                            <w:szCs w:val="28"/>
                          </w:rPr>
                          <w:t>DE L’INSTALLATION ET DE L’EXPLOITATION</w:t>
                        </w:r>
                        <w:r>
                          <w:rPr>
                            <w:b/>
                            <w:caps/>
                            <w:color w:val="676769" w:themeColor="text2" w:themeShade="BF"/>
                            <w:sz w:val="28"/>
                            <w:szCs w:val="28"/>
                          </w:rPr>
                          <w:br/>
                        </w:r>
                        <w:r w:rsidRPr="00C821E5">
                          <w:rPr>
                            <w:b/>
                            <w:caps/>
                            <w:color w:val="676769" w:themeColor="text2" w:themeShade="BF"/>
                            <w:sz w:val="28"/>
                            <w:szCs w:val="28"/>
                          </w:rPr>
                          <w:t>D</w:t>
                        </w:r>
                        <w:r>
                          <w:rPr>
                            <w:b/>
                            <w:caps/>
                            <w:color w:val="676769" w:themeColor="text2" w:themeShade="BF"/>
                            <w:sz w:val="28"/>
                            <w:szCs w:val="28"/>
                          </w:rPr>
                          <w:t xml:space="preserve">’UNE </w:t>
                        </w:r>
                        <w:r w:rsidRPr="00C821E5">
                          <w:rPr>
                            <w:b/>
                            <w:caps/>
                            <w:color w:val="676769" w:themeColor="text2" w:themeShade="BF"/>
                            <w:sz w:val="28"/>
                            <w:szCs w:val="28"/>
                          </w:rPr>
                          <w:t>CENTRALE PHOTOVOLTAIQUE</w:t>
                        </w:r>
                      </w:p>
                    </w:txbxContent>
                  </v:textbox>
                </v:shape>
              </v:group>
            </w:pict>
          </mc:Fallback>
        </mc:AlternateContent>
      </w:r>
      <w:r w:rsidRPr="00FD5955">
        <w:rPr>
          <w:rFonts w:cs="Calibri"/>
          <w:noProof/>
          <w:color w:val="454546" w:themeColor="text2" w:themeShade="80"/>
          <w:sz w:val="24"/>
          <w:szCs w:val="24"/>
        </w:rPr>
        <mc:AlternateContent>
          <mc:Choice Requires="wps">
            <w:drawing>
              <wp:anchor distT="0" distB="0" distL="114300" distR="114300" simplePos="0" relativeHeight="251656704" behindDoc="0" locked="0" layoutInCell="1" allowOverlap="1" wp14:anchorId="4C711E30" wp14:editId="2A9FE6A3">
                <wp:simplePos x="0" y="0"/>
                <wp:positionH relativeFrom="column">
                  <wp:posOffset>-268605</wp:posOffset>
                </wp:positionH>
                <wp:positionV relativeFrom="paragraph">
                  <wp:posOffset>98425</wp:posOffset>
                </wp:positionV>
                <wp:extent cx="2176780" cy="1704975"/>
                <wp:effectExtent l="0" t="0" r="13970" b="28575"/>
                <wp:wrapNone/>
                <wp:docPr id="8" name="Rectangle 8"/>
                <wp:cNvGraphicFramePr/>
                <a:graphic xmlns:a="http://schemas.openxmlformats.org/drawingml/2006/main">
                  <a:graphicData uri="http://schemas.microsoft.com/office/word/2010/wordprocessingShape">
                    <wps:wsp>
                      <wps:cNvSpPr/>
                      <wps:spPr>
                        <a:xfrm>
                          <a:off x="0" y="0"/>
                          <a:ext cx="2176780" cy="17049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DB535" id="Rectangle 8" o:spid="_x0000_s1026" style="position:absolute;margin-left:-21.15pt;margin-top:7.75pt;width:171.4pt;height:134.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" fillcolor="#c2d026 [3206]" strokecolor="#606713 [1606]" strokeweight="2pt"/>
            </w:pict>
          </mc:Fallback>
        </mc:AlternateContent>
      </w:r>
      <w:r w:rsidRPr="00FD5955">
        <w:rPr>
          <w:rFonts w:cs="Calibri"/>
          <w:noProof/>
          <w:color w:val="454546" w:themeColor="text2" w:themeShade="80"/>
          <w:sz w:val="24"/>
          <w:szCs w:val="24"/>
        </w:rPr>
        <mc:AlternateContent>
          <mc:Choice Requires="wps">
            <w:drawing>
              <wp:anchor distT="0" distB="0" distL="114300" distR="114300" simplePos="0" relativeHeight="251659776" behindDoc="0" locked="0" layoutInCell="1" allowOverlap="1" wp14:anchorId="535FD4D4" wp14:editId="1E74AC26">
                <wp:simplePos x="0" y="0"/>
                <wp:positionH relativeFrom="column">
                  <wp:posOffset>-230505</wp:posOffset>
                </wp:positionH>
                <wp:positionV relativeFrom="paragraph">
                  <wp:posOffset>222249</wp:posOffset>
                </wp:positionV>
                <wp:extent cx="2089150" cy="14192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19225"/>
                        </a:xfrm>
                        <a:prstGeom prst="rect">
                          <a:avLst/>
                        </a:prstGeom>
                        <a:noFill/>
                        <a:ln w="9525">
                          <a:noFill/>
                          <a:miter lim="800000"/>
                          <a:headEnd/>
                          <a:tailEnd/>
                        </a:ln>
                      </wps:spPr>
                      <wps:txbx>
                        <w:txbxContent>
                          <w:p w14:paraId="4DB43765" w14:textId="77777777" w:rsidR="00BD68C3" w:rsidRDefault="00BD68C3" w:rsidP="008D20A7">
                            <w:pPr>
                              <w:jc w:val="center"/>
                              <w:rPr>
                                <w:rFonts w:cs="Calibri"/>
                                <w:b/>
                                <w:color w:val="FFFFFF" w:themeColor="background1"/>
                                <w:szCs w:val="24"/>
                              </w:rPr>
                            </w:pPr>
                            <w:r>
                              <w:rPr>
                                <w:rFonts w:cs="Calibri"/>
                                <w:b/>
                                <w:color w:val="FFFFFF" w:themeColor="background1"/>
                                <w:szCs w:val="24"/>
                              </w:rPr>
                              <w:t>MISE A DISPOSITION DU DOMAINE PUBLIC COMMUNAL</w:t>
                            </w:r>
                          </w:p>
                          <w:p w14:paraId="15BDF0CA" w14:textId="77777777" w:rsidR="00BD68C3" w:rsidRPr="00547DB5" w:rsidRDefault="00BD68C3" w:rsidP="008D20A7">
                            <w:pPr>
                              <w:spacing w:before="120"/>
                              <w:jc w:val="center"/>
                              <w:rPr>
                                <w:rFonts w:cs="Calibri"/>
                                <w:b/>
                                <w:color w:val="FFFFFF" w:themeColor="background1"/>
                                <w:szCs w:val="24"/>
                              </w:rPr>
                            </w:pPr>
                          </w:p>
                          <w:p w14:paraId="32CB39B8" w14:textId="77777777" w:rsidR="00BD68C3" w:rsidRPr="003F608D" w:rsidRDefault="00BD68C3" w:rsidP="008D20A7">
                            <w:pPr>
                              <w:jc w:val="center"/>
                              <w:rPr>
                                <w:rFonts w:cs="Calibri"/>
                                <w:color w:val="FFFFFF" w:themeColor="background1"/>
                                <w:szCs w:val="24"/>
                              </w:rPr>
                            </w:pPr>
                            <w:r>
                              <w:rPr>
                                <w:rFonts w:cs="Calibri"/>
                                <w:color w:val="FFFFFF" w:themeColor="background1"/>
                                <w:szCs w:val="24"/>
                              </w:rPr>
                              <w:t xml:space="preserve">Procédure de sélection selon  </w:t>
                            </w:r>
                            <w:r w:rsidRPr="003F608D">
                              <w:rPr>
                                <w:rFonts w:cs="Calibri"/>
                                <w:color w:val="FFFFFF" w:themeColor="background1"/>
                                <w:szCs w:val="24"/>
                              </w:rPr>
                              <w:t>Art.</w:t>
                            </w:r>
                            <w:r>
                              <w:rPr>
                                <w:rFonts w:cs="Calibri"/>
                                <w:color w:val="FFFFFF" w:themeColor="background1"/>
                                <w:szCs w:val="24"/>
                              </w:rPr>
                              <w:t xml:space="preserve"> </w:t>
                            </w:r>
                            <w:r w:rsidRPr="003F608D">
                              <w:rPr>
                                <w:rFonts w:cs="Calibri"/>
                                <w:color w:val="FFFFFF" w:themeColor="background1"/>
                                <w:szCs w:val="24"/>
                              </w:rPr>
                              <w:t>L.2122-1-1</w:t>
                            </w:r>
                            <w:r w:rsidR="00F0548B">
                              <w:rPr>
                                <w:rFonts w:cs="Calibri"/>
                                <w:color w:val="FFFFFF" w:themeColor="background1"/>
                                <w:szCs w:val="24"/>
                              </w:rPr>
                              <w:t xml:space="preserve"> et suivants du</w:t>
                            </w:r>
                            <w:r w:rsidRPr="003F608D">
                              <w:rPr>
                                <w:rFonts w:cs="Calibri"/>
                                <w:color w:val="FFFFFF" w:themeColor="background1"/>
                                <w:szCs w:val="24"/>
                              </w:rPr>
                              <w:t xml:space="preserve"> CGPP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5FD4D4" id="Zone de texte 2" o:spid="_x0000_s1031" type="#_x0000_t202" style="position:absolute;left:0;text-align:left;margin-left:-18.15pt;margin-top:17.5pt;width:164.5pt;height:111.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" filled="f" stroked="f">
                <v:textbox>
                  <w:txbxContent>
                    <w:p w14:paraId="4DB43765" w14:textId="77777777" w:rsidR="00BD68C3" w:rsidRDefault="00BD68C3" w:rsidP="008D20A7">
                      <w:pPr>
                        <w:jc w:val="center"/>
                        <w:rPr>
                          <w:rFonts w:cs="Calibri"/>
                          <w:b/>
                          <w:color w:val="FFFFFF" w:themeColor="background1"/>
                          <w:szCs w:val="24"/>
                        </w:rPr>
                      </w:pPr>
                      <w:r>
                        <w:rPr>
                          <w:rFonts w:cs="Calibri"/>
                          <w:b/>
                          <w:color w:val="FFFFFF" w:themeColor="background1"/>
                          <w:szCs w:val="24"/>
                        </w:rPr>
                        <w:t>MISE A DISPOSITION DU DOMAINE PUBLIC COMMUNAL</w:t>
                      </w:r>
                    </w:p>
                    <w:p w14:paraId="15BDF0CA" w14:textId="77777777" w:rsidR="00BD68C3" w:rsidRPr="00547DB5" w:rsidRDefault="00BD68C3" w:rsidP="008D20A7">
                      <w:pPr>
                        <w:spacing w:before="120"/>
                        <w:jc w:val="center"/>
                        <w:rPr>
                          <w:rFonts w:cs="Calibri"/>
                          <w:b/>
                          <w:color w:val="FFFFFF" w:themeColor="background1"/>
                          <w:szCs w:val="24"/>
                        </w:rPr>
                      </w:pPr>
                    </w:p>
                    <w:p w14:paraId="32CB39B8" w14:textId="77777777" w:rsidR="00BD68C3" w:rsidRPr="003F608D" w:rsidRDefault="00BD68C3" w:rsidP="008D20A7">
                      <w:pPr>
                        <w:jc w:val="center"/>
                        <w:rPr>
                          <w:rFonts w:cs="Calibri"/>
                          <w:color w:val="FFFFFF" w:themeColor="background1"/>
                          <w:szCs w:val="24"/>
                        </w:rPr>
                      </w:pPr>
                      <w:r>
                        <w:rPr>
                          <w:rFonts w:cs="Calibri"/>
                          <w:color w:val="FFFFFF" w:themeColor="background1"/>
                          <w:szCs w:val="24"/>
                        </w:rPr>
                        <w:t xml:space="preserve">Procédure de sélection selon  </w:t>
                      </w:r>
                      <w:r w:rsidRPr="003F608D">
                        <w:rPr>
                          <w:rFonts w:cs="Calibri"/>
                          <w:color w:val="FFFFFF" w:themeColor="background1"/>
                          <w:szCs w:val="24"/>
                        </w:rPr>
                        <w:t>Art.</w:t>
                      </w:r>
                      <w:r>
                        <w:rPr>
                          <w:rFonts w:cs="Calibri"/>
                          <w:color w:val="FFFFFF" w:themeColor="background1"/>
                          <w:szCs w:val="24"/>
                        </w:rPr>
                        <w:t xml:space="preserve"> </w:t>
                      </w:r>
                      <w:r w:rsidRPr="003F608D">
                        <w:rPr>
                          <w:rFonts w:cs="Calibri"/>
                          <w:color w:val="FFFFFF" w:themeColor="background1"/>
                          <w:szCs w:val="24"/>
                        </w:rPr>
                        <w:t>L.2122-1-1</w:t>
                      </w:r>
                      <w:r w:rsidR="00F0548B">
                        <w:rPr>
                          <w:rFonts w:cs="Calibri"/>
                          <w:color w:val="FFFFFF" w:themeColor="background1"/>
                          <w:szCs w:val="24"/>
                        </w:rPr>
                        <w:t xml:space="preserve"> et suivants du</w:t>
                      </w:r>
                      <w:r w:rsidRPr="003F608D">
                        <w:rPr>
                          <w:rFonts w:cs="Calibri"/>
                          <w:color w:val="FFFFFF" w:themeColor="background1"/>
                          <w:szCs w:val="24"/>
                        </w:rPr>
                        <w:t xml:space="preserve"> CGPPP</w:t>
                      </w:r>
                    </w:p>
                  </w:txbxContent>
                </v:textbox>
              </v:shape>
            </w:pict>
          </mc:Fallback>
        </mc:AlternateContent>
      </w:r>
    </w:p>
    <w:p w14:paraId="37DAAFF5" w14:textId="77777777" w:rsidR="00AA66B2" w:rsidRPr="00FD5955" w:rsidRDefault="00AA66B2" w:rsidP="00AA66B2">
      <w:pPr>
        <w:contextualSpacing/>
        <w:jc w:val="center"/>
        <w:rPr>
          <w:rFonts w:cs="Calibri"/>
          <w:color w:val="454546" w:themeColor="text2" w:themeShade="80"/>
          <w:sz w:val="24"/>
          <w:szCs w:val="24"/>
        </w:rPr>
      </w:pPr>
    </w:p>
    <w:p w14:paraId="5B9D159B" w14:textId="77777777" w:rsidR="00AA66B2" w:rsidRPr="00FD5955" w:rsidRDefault="00AA66B2" w:rsidP="00AA66B2">
      <w:pPr>
        <w:contextualSpacing/>
        <w:jc w:val="center"/>
        <w:rPr>
          <w:rFonts w:cs="Calibri"/>
          <w:color w:val="454546" w:themeColor="text2" w:themeShade="80"/>
          <w:sz w:val="24"/>
          <w:szCs w:val="24"/>
        </w:rPr>
      </w:pPr>
    </w:p>
    <w:p w14:paraId="3452BFB7" w14:textId="77777777" w:rsidR="00AA66B2" w:rsidRPr="00FD5955" w:rsidRDefault="00AA66B2" w:rsidP="00AA66B2">
      <w:pPr>
        <w:contextualSpacing/>
        <w:jc w:val="center"/>
        <w:rPr>
          <w:rFonts w:cs="Calibri"/>
          <w:color w:val="454546" w:themeColor="text2" w:themeShade="80"/>
          <w:sz w:val="24"/>
          <w:szCs w:val="24"/>
        </w:rPr>
      </w:pPr>
    </w:p>
    <w:p w14:paraId="6591923D" w14:textId="77777777" w:rsidR="00AA66B2" w:rsidRPr="00FD5955" w:rsidRDefault="00AA66B2" w:rsidP="00AA66B2">
      <w:pPr>
        <w:spacing w:after="120"/>
        <w:contextualSpacing/>
        <w:jc w:val="center"/>
        <w:rPr>
          <w:rFonts w:cs="Calibri"/>
          <w:b/>
          <w:bCs/>
          <w:color w:val="454546" w:themeColor="text2" w:themeShade="80"/>
          <w:sz w:val="48"/>
          <w:szCs w:val="48"/>
        </w:rPr>
      </w:pPr>
    </w:p>
    <w:p w14:paraId="1CA4284C" w14:textId="77777777" w:rsidR="00AA66B2" w:rsidRPr="00FD5955" w:rsidRDefault="00AA66B2" w:rsidP="00AA66B2">
      <w:pPr>
        <w:spacing w:after="120"/>
        <w:contextualSpacing/>
        <w:jc w:val="center"/>
        <w:rPr>
          <w:rFonts w:cs="Calibri"/>
          <w:b/>
          <w:bCs/>
          <w:color w:val="454546" w:themeColor="text2" w:themeShade="80"/>
          <w:sz w:val="48"/>
          <w:szCs w:val="48"/>
        </w:rPr>
      </w:pPr>
    </w:p>
    <w:p w14:paraId="60AAA1EE" w14:textId="77777777" w:rsidR="00AA66B2" w:rsidRPr="00FD5955" w:rsidRDefault="00AA66B2" w:rsidP="00AA66B2">
      <w:pPr>
        <w:spacing w:after="120"/>
        <w:contextualSpacing/>
        <w:jc w:val="center"/>
        <w:rPr>
          <w:rFonts w:cs="Calibri"/>
          <w:b/>
          <w:bCs/>
          <w:color w:val="454546" w:themeColor="text2" w:themeShade="80"/>
          <w:sz w:val="48"/>
          <w:szCs w:val="48"/>
        </w:rPr>
      </w:pPr>
    </w:p>
    <w:p w14:paraId="0D131BC1" w14:textId="77777777" w:rsidR="00AA66B2" w:rsidRPr="00FD5955" w:rsidRDefault="00AA66B2" w:rsidP="00AA66B2">
      <w:pPr>
        <w:spacing w:after="120"/>
        <w:contextualSpacing/>
        <w:jc w:val="center"/>
        <w:rPr>
          <w:rFonts w:cs="Calibri"/>
          <w:b/>
          <w:bCs/>
          <w:color w:val="454546" w:themeColor="text2" w:themeShade="80"/>
          <w:sz w:val="48"/>
          <w:szCs w:val="48"/>
        </w:rPr>
      </w:pPr>
      <w:r w:rsidRPr="00FD5955">
        <w:rPr>
          <w:rFonts w:cs="Calibri"/>
          <w:b/>
          <w:bCs/>
          <w:color w:val="454546" w:themeColor="text2" w:themeShade="80"/>
          <w:sz w:val="48"/>
          <w:szCs w:val="48"/>
        </w:rPr>
        <w:t xml:space="preserve">Règlement de </w:t>
      </w:r>
      <w:r w:rsidR="009A7671" w:rsidRPr="00FD5955">
        <w:rPr>
          <w:rFonts w:cs="Calibri"/>
          <w:b/>
          <w:bCs/>
          <w:color w:val="454546" w:themeColor="text2" w:themeShade="80"/>
          <w:sz w:val="48"/>
          <w:szCs w:val="48"/>
        </w:rPr>
        <w:t>Sélection</w:t>
      </w:r>
    </w:p>
    <w:p w14:paraId="311C6AFE" w14:textId="77777777" w:rsidR="002A51A8" w:rsidRPr="00FD5955" w:rsidRDefault="002A51A8" w:rsidP="00AA66B2">
      <w:pPr>
        <w:spacing w:after="120"/>
        <w:contextualSpacing/>
        <w:jc w:val="center"/>
        <w:rPr>
          <w:rFonts w:cs="Calibri"/>
          <w:b/>
          <w:bCs/>
          <w:color w:val="454546" w:themeColor="text2" w:themeShade="80"/>
          <w:sz w:val="48"/>
          <w:szCs w:val="48"/>
        </w:rPr>
      </w:pPr>
      <w:r w:rsidRPr="00FD5955">
        <w:rPr>
          <w:rFonts w:cs="Calibri"/>
          <w:b/>
          <w:bCs/>
          <w:color w:val="454546" w:themeColor="text2" w:themeShade="80"/>
          <w:sz w:val="48"/>
          <w:szCs w:val="48"/>
        </w:rPr>
        <w:t>(R</w:t>
      </w:r>
      <w:r w:rsidR="009A7671" w:rsidRPr="00FD5955">
        <w:rPr>
          <w:rFonts w:cs="Calibri"/>
          <w:b/>
          <w:bCs/>
          <w:color w:val="454546" w:themeColor="text2" w:themeShade="80"/>
          <w:sz w:val="48"/>
          <w:szCs w:val="48"/>
        </w:rPr>
        <w:t>S</w:t>
      </w:r>
      <w:r w:rsidRPr="00FD5955">
        <w:rPr>
          <w:rFonts w:cs="Calibri"/>
          <w:b/>
          <w:bCs/>
          <w:color w:val="454546" w:themeColor="text2" w:themeShade="80"/>
          <w:sz w:val="48"/>
          <w:szCs w:val="48"/>
        </w:rPr>
        <w:t>)</w:t>
      </w:r>
    </w:p>
    <w:p w14:paraId="2A416EBD" w14:textId="77777777" w:rsidR="00AA66B2" w:rsidRPr="00FD5955" w:rsidRDefault="00AA66B2" w:rsidP="00AA66B2">
      <w:pPr>
        <w:spacing w:after="120"/>
        <w:contextualSpacing/>
        <w:rPr>
          <w:rFonts w:cs="Calibri"/>
          <w:b/>
          <w:bCs/>
          <w:color w:val="454546" w:themeColor="text2" w:themeShade="80"/>
          <w:sz w:val="24"/>
          <w:szCs w:val="24"/>
          <w:highlight w:val="yellow"/>
        </w:rPr>
      </w:pPr>
    </w:p>
    <w:p w14:paraId="2B4201AF" w14:textId="77777777" w:rsidR="00AA66B2" w:rsidRPr="00FD5955" w:rsidRDefault="00AA66B2" w:rsidP="00AA66B2">
      <w:pPr>
        <w:spacing w:after="120"/>
        <w:contextualSpacing/>
        <w:rPr>
          <w:rFonts w:cs="Calibri"/>
          <w:b/>
          <w:bCs/>
          <w:color w:val="454546" w:themeColor="text2" w:themeShade="80"/>
          <w:sz w:val="24"/>
          <w:szCs w:val="24"/>
          <w:highlight w:val="yellow"/>
        </w:rPr>
      </w:pPr>
    </w:p>
    <w:p w14:paraId="1E4752D2" w14:textId="77777777" w:rsidR="00AA66B2" w:rsidRPr="00FD5955" w:rsidRDefault="00AA66B2" w:rsidP="00AA66B2">
      <w:pPr>
        <w:spacing w:after="120"/>
        <w:contextualSpacing/>
        <w:rPr>
          <w:rFonts w:cs="Calibri"/>
          <w:b/>
          <w:bCs/>
          <w:color w:val="454546" w:themeColor="text2" w:themeShade="80"/>
          <w:sz w:val="24"/>
          <w:szCs w:val="24"/>
          <w:highlight w:val="yellow"/>
        </w:rPr>
      </w:pPr>
    </w:p>
    <w:p w14:paraId="3140F744" w14:textId="77777777" w:rsidR="00DF5C6F" w:rsidRDefault="00AA66B2" w:rsidP="00AA66B2">
      <w:pPr>
        <w:spacing w:after="120"/>
        <w:contextualSpacing/>
        <w:jc w:val="center"/>
        <w:rPr>
          <w:rFonts w:cs="Calibri"/>
          <w:b/>
          <w:bCs/>
          <w:color w:val="454546" w:themeColor="text2" w:themeShade="80"/>
          <w:sz w:val="32"/>
          <w:szCs w:val="32"/>
        </w:rPr>
      </w:pPr>
      <w:r w:rsidRPr="00FD5955">
        <w:rPr>
          <w:rFonts w:cs="Calibri"/>
          <w:b/>
          <w:bCs/>
          <w:color w:val="454546" w:themeColor="text2" w:themeShade="80"/>
          <w:sz w:val="32"/>
          <w:szCs w:val="32"/>
        </w:rPr>
        <w:t xml:space="preserve">Date et heure de limites de remise des </w:t>
      </w:r>
      <w:r w:rsidR="002638A0">
        <w:rPr>
          <w:rFonts w:cs="Calibri"/>
          <w:b/>
          <w:bCs/>
          <w:color w:val="454546" w:themeColor="text2" w:themeShade="80"/>
          <w:sz w:val="32"/>
          <w:szCs w:val="32"/>
        </w:rPr>
        <w:t>proposition</w:t>
      </w:r>
      <w:r w:rsidRPr="00FD5955">
        <w:rPr>
          <w:rFonts w:cs="Calibri"/>
          <w:b/>
          <w:bCs/>
          <w:color w:val="454546" w:themeColor="text2" w:themeShade="80"/>
          <w:sz w:val="32"/>
          <w:szCs w:val="32"/>
        </w:rPr>
        <w:t xml:space="preserve">s : </w:t>
      </w:r>
    </w:p>
    <w:p w14:paraId="754F12BF" w14:textId="166BD5E4" w:rsidR="00ED4C25" w:rsidRPr="00FD5955" w:rsidRDefault="00ED4C25" w:rsidP="00AA66B2">
      <w:pPr>
        <w:spacing w:after="120"/>
        <w:contextualSpacing/>
        <w:jc w:val="center"/>
        <w:rPr>
          <w:rFonts w:cs="Calibri"/>
          <w:b/>
          <w:bCs/>
          <w:color w:val="454546" w:themeColor="text2" w:themeShade="80"/>
          <w:sz w:val="32"/>
          <w:szCs w:val="32"/>
        </w:rPr>
      </w:pPr>
      <w:r>
        <w:rPr>
          <w:rFonts w:cs="Calibri"/>
          <w:b/>
          <w:bCs/>
          <w:color w:val="454546" w:themeColor="text2" w:themeShade="80"/>
          <w:sz w:val="32"/>
          <w:szCs w:val="32"/>
        </w:rPr>
        <w:t>Lundi 07 décembre 2020 à 12h00</w:t>
      </w:r>
    </w:p>
    <w:p w14:paraId="0EF56C7D" w14:textId="77777777" w:rsidR="00AA66B2" w:rsidRPr="00FD5955" w:rsidRDefault="00AA66B2" w:rsidP="00AA66B2">
      <w:pPr>
        <w:spacing w:before="100" w:beforeAutospacing="1"/>
        <w:contextualSpacing/>
        <w:jc w:val="center"/>
        <w:rPr>
          <w:rFonts w:cs="Calibri"/>
          <w:color w:val="454546" w:themeColor="text2" w:themeShade="80"/>
          <w:spacing w:val="1"/>
          <w:sz w:val="24"/>
          <w:szCs w:val="24"/>
        </w:rPr>
      </w:pPr>
    </w:p>
    <w:p w14:paraId="784FA317" w14:textId="77777777" w:rsidR="00AA66B2" w:rsidRPr="00FD5955" w:rsidRDefault="00AA66B2" w:rsidP="00AA66B2">
      <w:pPr>
        <w:tabs>
          <w:tab w:val="left" w:pos="5670"/>
        </w:tabs>
        <w:rPr>
          <w:rFonts w:cs="Calibri"/>
          <w:color w:val="454546" w:themeColor="text2" w:themeShade="80"/>
          <w:sz w:val="24"/>
          <w:szCs w:val="24"/>
        </w:rPr>
      </w:pPr>
    </w:p>
    <w:p w14:paraId="2230A597" w14:textId="77777777" w:rsidR="00AA66B2" w:rsidRPr="00FD5955" w:rsidRDefault="00AA66B2" w:rsidP="00AA66B2">
      <w:pPr>
        <w:tabs>
          <w:tab w:val="left" w:pos="5670"/>
        </w:tabs>
        <w:rPr>
          <w:rFonts w:cs="Calibri"/>
          <w:color w:val="454546" w:themeColor="text2" w:themeShade="80"/>
          <w:sz w:val="24"/>
          <w:szCs w:val="24"/>
        </w:rPr>
      </w:pPr>
    </w:p>
    <w:p w14:paraId="3F4D4BA0" w14:textId="77777777" w:rsidR="00AA66B2" w:rsidRPr="00FD5955" w:rsidRDefault="00AA66B2" w:rsidP="00AA66B2">
      <w:pPr>
        <w:spacing w:before="100" w:beforeAutospacing="1"/>
        <w:contextualSpacing/>
        <w:jc w:val="center"/>
        <w:rPr>
          <w:rFonts w:cs="Calibri"/>
          <w:color w:val="454546" w:themeColor="text2" w:themeShade="80"/>
          <w:spacing w:val="1"/>
          <w:sz w:val="24"/>
          <w:szCs w:val="24"/>
        </w:rPr>
      </w:pPr>
    </w:p>
    <w:p w14:paraId="135B14B1" w14:textId="77777777" w:rsidR="00DF5C6F" w:rsidRPr="00FD5955" w:rsidRDefault="00DF5C6F">
      <w:pPr>
        <w:jc w:val="left"/>
        <w:rPr>
          <w:rFonts w:cs="Calibri"/>
          <w:b/>
          <w:color w:val="454546" w:themeColor="text2" w:themeShade="80"/>
          <w:kern w:val="28"/>
          <w:sz w:val="28"/>
          <w:szCs w:val="24"/>
        </w:rPr>
      </w:pPr>
      <w:r w:rsidRPr="00FD5955">
        <w:rPr>
          <w:color w:val="454546" w:themeColor="text2" w:themeShade="80"/>
        </w:rPr>
        <w:br w:type="page"/>
      </w:r>
    </w:p>
    <w:p w14:paraId="28357C6E" w14:textId="77777777" w:rsidR="00674C97" w:rsidRPr="00FD5955" w:rsidRDefault="00674C97" w:rsidP="00FD5955">
      <w:pPr>
        <w:pStyle w:val="Style2"/>
        <w:pBdr>
          <w:bottom w:val="single" w:sz="4" w:space="1" w:color="919B1C" w:themeColor="accent3" w:themeShade="BF"/>
        </w:pBdr>
        <w:rPr>
          <w:color w:val="919B1C" w:themeColor="accent3" w:themeShade="BF"/>
        </w:rPr>
      </w:pPr>
      <w:r w:rsidRPr="00FD5955">
        <w:rPr>
          <w:color w:val="919B1C" w:themeColor="accent3" w:themeShade="BF"/>
        </w:rPr>
        <w:lastRenderedPageBreak/>
        <w:t>Article 1 </w:t>
      </w:r>
      <w:r w:rsidR="00A41BAC" w:rsidRPr="00FD5955">
        <w:rPr>
          <w:color w:val="919B1C" w:themeColor="accent3" w:themeShade="BF"/>
        </w:rPr>
        <w:t xml:space="preserve">-  </w:t>
      </w:r>
      <w:r w:rsidR="00936A86" w:rsidRPr="00FD5955">
        <w:rPr>
          <w:color w:val="919B1C" w:themeColor="accent3" w:themeShade="BF"/>
        </w:rPr>
        <w:t>Objet et étendue de la procédure de sélection</w:t>
      </w:r>
    </w:p>
    <w:p w14:paraId="26F34F4B" w14:textId="77777777" w:rsidR="0025199A" w:rsidRPr="008A7F8C" w:rsidRDefault="00936A86" w:rsidP="008A7F8C">
      <w:pPr>
        <w:rPr>
          <w:color w:val="454546" w:themeColor="text2" w:themeShade="80"/>
        </w:rPr>
      </w:pPr>
      <w:r w:rsidRPr="00FD5955">
        <w:rPr>
          <w:color w:val="454546" w:themeColor="text2" w:themeShade="80"/>
        </w:rPr>
        <w:t>La présente procédure de sélection est soumise aux dispositions de l’article L.2122-1-</w:t>
      </w:r>
      <w:r w:rsidRPr="00FD5955">
        <w:rPr>
          <w:rFonts w:cs="Calibri"/>
          <w:color w:val="454546" w:themeColor="text2" w:themeShade="80"/>
        </w:rPr>
        <w:t>1 du Code général de la propriété des personnes publiques</w:t>
      </w:r>
      <w:r w:rsidR="0025199A" w:rsidRPr="00FD5955">
        <w:rPr>
          <w:color w:val="454546" w:themeColor="text2" w:themeShade="80"/>
        </w:rPr>
        <w:t xml:space="preserve"> visant notamment à assurer </w:t>
      </w:r>
      <w:r w:rsidR="008A7F8C" w:rsidRPr="00FD5955">
        <w:rPr>
          <w:color w:val="454546" w:themeColor="text2" w:themeShade="80"/>
        </w:rPr>
        <w:t>une sélection présentant toutes les garanties d'impartialité et de transparence</w:t>
      </w:r>
      <w:r w:rsidR="008A7F8C">
        <w:rPr>
          <w:color w:val="454546" w:themeColor="text2" w:themeShade="80"/>
        </w:rPr>
        <w:t xml:space="preserve"> via notamment </w:t>
      </w:r>
      <w:r w:rsidR="0025199A" w:rsidRPr="008A7F8C">
        <w:rPr>
          <w:color w:val="454546" w:themeColor="text2" w:themeShade="80"/>
        </w:rPr>
        <w:t>la mise en œuvre de mesures de publicité permettant aux candidats potentiels de se manifester</w:t>
      </w:r>
      <w:r w:rsidR="008A7F8C">
        <w:rPr>
          <w:color w:val="454546" w:themeColor="text2" w:themeShade="80"/>
        </w:rPr>
        <w:t>.</w:t>
      </w:r>
      <w:r w:rsidR="0025199A" w:rsidRPr="008A7F8C">
        <w:rPr>
          <w:color w:val="454546" w:themeColor="text2" w:themeShade="80"/>
        </w:rPr>
        <w:t xml:space="preserve"> </w:t>
      </w:r>
    </w:p>
    <w:p w14:paraId="5F35C716" w14:textId="77777777" w:rsidR="00421F23" w:rsidRPr="00FD5955" w:rsidRDefault="003E143E" w:rsidP="003E143E">
      <w:pPr>
        <w:pStyle w:val="Titre1"/>
        <w:rPr>
          <w:color w:val="454546" w:themeColor="text2" w:themeShade="80"/>
        </w:rPr>
      </w:pPr>
      <w:r w:rsidRPr="00FD5955">
        <w:rPr>
          <w:color w:val="454546" w:themeColor="text2" w:themeShade="80"/>
        </w:rPr>
        <w:t>1.1. Objet</w:t>
      </w:r>
      <w:r w:rsidR="00421F23" w:rsidRPr="00FD5955">
        <w:rPr>
          <w:color w:val="454546" w:themeColor="text2" w:themeShade="80"/>
        </w:rPr>
        <w:t xml:space="preserve"> </w:t>
      </w:r>
    </w:p>
    <w:p w14:paraId="2D2384D7" w14:textId="77777777" w:rsidR="009661BB" w:rsidRPr="009661BB" w:rsidRDefault="008610B5" w:rsidP="009661BB">
      <w:pPr>
        <w:pStyle w:val="Titre1"/>
        <w:rPr>
          <w:rFonts w:cs="Calibri"/>
          <w:b w:val="0"/>
          <w:bCs w:val="0"/>
          <w:color w:val="454546" w:themeColor="text2" w:themeShade="80"/>
          <w:sz w:val="22"/>
          <w:szCs w:val="22"/>
        </w:rPr>
      </w:pPr>
      <w:bookmarkStart w:id="2" w:name="_Toc132603892"/>
      <w:r w:rsidRPr="00FD5955">
        <w:rPr>
          <w:rFonts w:cs="Calibri"/>
          <w:b w:val="0"/>
          <w:bCs w:val="0"/>
          <w:color w:val="454546" w:themeColor="text2" w:themeShade="80"/>
          <w:sz w:val="22"/>
          <w:szCs w:val="22"/>
        </w:rPr>
        <w:t xml:space="preserve">La présente procédure de sélection concerne la conclusion ultérieure au bénéfice de l’entité sélectionnée </w:t>
      </w:r>
      <w:r w:rsidR="00D20F4D" w:rsidRPr="00FD5955">
        <w:rPr>
          <w:rFonts w:cs="Calibri"/>
          <w:b w:val="0"/>
          <w:bCs w:val="0"/>
          <w:color w:val="454546" w:themeColor="text2" w:themeShade="80"/>
          <w:sz w:val="22"/>
          <w:szCs w:val="22"/>
        </w:rPr>
        <w:t>d’un titre d’occupation domanial</w:t>
      </w:r>
      <w:r w:rsidR="00032F10">
        <w:rPr>
          <w:rFonts w:cs="Calibri"/>
          <w:b w:val="0"/>
          <w:bCs w:val="0"/>
          <w:color w:val="454546" w:themeColor="text2" w:themeShade="80"/>
          <w:sz w:val="22"/>
          <w:szCs w:val="22"/>
        </w:rPr>
        <w:t>e</w:t>
      </w:r>
      <w:r w:rsidR="00D20F4D" w:rsidRPr="00FD5955">
        <w:rPr>
          <w:rFonts w:cs="Calibri"/>
          <w:b w:val="0"/>
          <w:bCs w:val="0"/>
          <w:color w:val="454546" w:themeColor="text2" w:themeShade="80"/>
          <w:sz w:val="22"/>
          <w:szCs w:val="22"/>
        </w:rPr>
        <w:t xml:space="preserve"> sous forme </w:t>
      </w:r>
      <w:r w:rsidRPr="00FD5955">
        <w:rPr>
          <w:rFonts w:cs="Calibri"/>
          <w:b w:val="0"/>
          <w:bCs w:val="0"/>
          <w:color w:val="454546" w:themeColor="text2" w:themeShade="80"/>
          <w:sz w:val="22"/>
          <w:szCs w:val="22"/>
        </w:rPr>
        <w:t xml:space="preserve">d’une convention d’occupation temporaire de domaine, en application de l'article </w:t>
      </w:r>
      <w:r w:rsidR="00335685">
        <w:rPr>
          <w:rFonts w:cs="Calibri"/>
          <w:b w:val="0"/>
          <w:bCs w:val="0"/>
          <w:color w:val="454546" w:themeColor="text2" w:themeShade="80"/>
          <w:sz w:val="22"/>
          <w:szCs w:val="22"/>
        </w:rPr>
        <w:t>L.</w:t>
      </w:r>
      <w:r w:rsidRPr="00FD5955">
        <w:rPr>
          <w:rFonts w:cs="Calibri"/>
          <w:b w:val="0"/>
          <w:bCs w:val="0"/>
          <w:color w:val="454546" w:themeColor="text2" w:themeShade="80"/>
          <w:sz w:val="22"/>
          <w:szCs w:val="22"/>
        </w:rPr>
        <w:t xml:space="preserve">2122-1 </w:t>
      </w:r>
      <w:r w:rsidR="00D20F4D" w:rsidRPr="00FD5955">
        <w:rPr>
          <w:rFonts w:cs="Calibri"/>
          <w:b w:val="0"/>
          <w:bCs w:val="0"/>
          <w:color w:val="454546" w:themeColor="text2" w:themeShade="80"/>
          <w:sz w:val="22"/>
          <w:szCs w:val="22"/>
        </w:rPr>
        <w:t>du Code général de la propriété des personnes publiques</w:t>
      </w:r>
      <w:r w:rsidRPr="00FD5955">
        <w:rPr>
          <w:rFonts w:cs="Calibri"/>
          <w:b w:val="0"/>
          <w:bCs w:val="0"/>
          <w:color w:val="454546" w:themeColor="text2" w:themeShade="80"/>
          <w:sz w:val="22"/>
          <w:szCs w:val="22"/>
        </w:rPr>
        <w:t xml:space="preserve">. </w:t>
      </w:r>
      <w:r w:rsidR="009661BB" w:rsidRPr="009661BB">
        <w:rPr>
          <w:rFonts w:cs="Calibri"/>
          <w:b w:val="0"/>
          <w:bCs w:val="0"/>
          <w:color w:val="454546" w:themeColor="text2" w:themeShade="80"/>
          <w:sz w:val="22"/>
          <w:szCs w:val="22"/>
        </w:rPr>
        <w:t>Le régime des baux commerciaux est exclu.</w:t>
      </w:r>
    </w:p>
    <w:p w14:paraId="46ABEA85" w14:textId="77777777" w:rsidR="004973D7" w:rsidRPr="00FD5955" w:rsidRDefault="009F6FEC" w:rsidP="008610B5">
      <w:pPr>
        <w:pStyle w:val="Titre1"/>
        <w:rPr>
          <w:color w:val="454546" w:themeColor="text2" w:themeShade="80"/>
        </w:rPr>
      </w:pPr>
      <w:r w:rsidRPr="00FD5955">
        <w:rPr>
          <w:color w:val="454546" w:themeColor="text2" w:themeShade="80"/>
        </w:rPr>
        <w:t xml:space="preserve">1.2. </w:t>
      </w:r>
      <w:r w:rsidR="00936A86" w:rsidRPr="00FD5955">
        <w:rPr>
          <w:color w:val="454546" w:themeColor="text2" w:themeShade="80"/>
        </w:rPr>
        <w:t>Caractéristiques essentielles de la convention</w:t>
      </w:r>
      <w:r w:rsidR="00903C12">
        <w:rPr>
          <w:color w:val="454546" w:themeColor="text2" w:themeShade="80"/>
        </w:rPr>
        <w:t xml:space="preserve"> </w:t>
      </w:r>
    </w:p>
    <w:p w14:paraId="4C50D5EB" w14:textId="3461A297" w:rsidR="00936A86" w:rsidRPr="00FD5955" w:rsidRDefault="00936A86" w:rsidP="00936A86">
      <w:pPr>
        <w:shd w:val="clear" w:color="auto" w:fill="FFFFFF"/>
        <w:spacing w:before="120"/>
        <w:ind w:left="11"/>
        <w:rPr>
          <w:color w:val="454546" w:themeColor="text2" w:themeShade="80"/>
        </w:rPr>
      </w:pPr>
      <w:r w:rsidRPr="00FD5955">
        <w:rPr>
          <w:color w:val="454546" w:themeColor="text2" w:themeShade="80"/>
        </w:rPr>
        <w:t>A l'issue de la procédure de sélection, une convention</w:t>
      </w:r>
      <w:r w:rsidR="009A6112">
        <w:rPr>
          <w:color w:val="454546" w:themeColor="text2" w:themeShade="80"/>
        </w:rPr>
        <w:t xml:space="preserve"> </w:t>
      </w:r>
      <w:r w:rsidRPr="00FD5955">
        <w:rPr>
          <w:color w:val="454546" w:themeColor="text2" w:themeShade="80"/>
        </w:rPr>
        <w:t xml:space="preserve">d'occupation du domaine public </w:t>
      </w:r>
      <w:r w:rsidRPr="00FD5955">
        <w:rPr>
          <w:rFonts w:cs="Calibri"/>
          <w:b/>
          <w:bCs/>
          <w:color w:val="454546" w:themeColor="text2" w:themeShade="80"/>
        </w:rPr>
        <w:t xml:space="preserve">en vue de </w:t>
      </w:r>
      <w:r w:rsidR="00696D84">
        <w:rPr>
          <w:rFonts w:cs="Calibri"/>
          <w:b/>
          <w:bCs/>
          <w:color w:val="454546" w:themeColor="text2" w:themeShade="80"/>
        </w:rPr>
        <w:t>l’aménagement d’un parking</w:t>
      </w:r>
      <w:r w:rsidRPr="00FD5955">
        <w:rPr>
          <w:color w:val="454546" w:themeColor="text2" w:themeShade="80"/>
        </w:rPr>
        <w:t xml:space="preserve"> sera conclue. </w:t>
      </w:r>
    </w:p>
    <w:p w14:paraId="542B7DE6" w14:textId="795E1203" w:rsidR="00936A86" w:rsidRDefault="00936A86" w:rsidP="00936A86">
      <w:pPr>
        <w:shd w:val="clear" w:color="auto" w:fill="FFFFFF"/>
        <w:spacing w:before="120"/>
        <w:ind w:left="11"/>
        <w:rPr>
          <w:color w:val="454546" w:themeColor="text2" w:themeShade="80"/>
        </w:rPr>
      </w:pPr>
      <w:r w:rsidRPr="00FD5955">
        <w:rPr>
          <w:color w:val="454546" w:themeColor="text2" w:themeShade="80"/>
        </w:rPr>
        <w:t xml:space="preserve">La convention </w:t>
      </w:r>
      <w:r w:rsidR="00927F5F">
        <w:rPr>
          <w:color w:val="454546" w:themeColor="text2" w:themeShade="80"/>
        </w:rPr>
        <w:t>sera</w:t>
      </w:r>
      <w:r w:rsidRPr="00FD5955">
        <w:rPr>
          <w:color w:val="454546" w:themeColor="text2" w:themeShade="80"/>
        </w:rPr>
        <w:t xml:space="preserve"> conclue à compter de sa signature par les parties et pour </w:t>
      </w:r>
      <w:r w:rsidR="00696D84">
        <w:rPr>
          <w:color w:val="454546" w:themeColor="text2" w:themeShade="80"/>
        </w:rPr>
        <w:t>une durée de 30 années</w:t>
      </w:r>
      <w:r w:rsidR="007C2A28">
        <w:rPr>
          <w:color w:val="454546" w:themeColor="text2" w:themeShade="80"/>
        </w:rPr>
        <w:t>.</w:t>
      </w:r>
    </w:p>
    <w:p w14:paraId="2389BF1E" w14:textId="77777777" w:rsidR="009661BB" w:rsidRPr="009661BB" w:rsidRDefault="009661BB" w:rsidP="009661BB">
      <w:pPr>
        <w:shd w:val="clear" w:color="auto" w:fill="FFFFFF"/>
        <w:spacing w:before="120"/>
        <w:ind w:left="11"/>
        <w:rPr>
          <w:color w:val="454546" w:themeColor="text2" w:themeShade="80"/>
        </w:rPr>
      </w:pPr>
      <w:r w:rsidRPr="009661BB">
        <w:rPr>
          <w:color w:val="454546" w:themeColor="text2" w:themeShade="80"/>
        </w:rPr>
        <w:t xml:space="preserve">La convention d’occupation sera établie pour une durée qui sera fixée de manière à ne pas restreindre ou limiter la libre concurrence au-delà de ce qui est nécessaire pour assurer l'amortissement des investissements projetés et une rémunération équitable et suffisante des capitaux investis, sans pouvoir excéder les limites prévues, le cas échéant, par la loi (article L.2122-2 du </w:t>
      </w:r>
      <w:r w:rsidRPr="00FD5955">
        <w:rPr>
          <w:rFonts w:cs="Calibri"/>
          <w:color w:val="454546" w:themeColor="text2" w:themeShade="80"/>
        </w:rPr>
        <w:t>Code général de la propriété des personnes publiques</w:t>
      </w:r>
      <w:r w:rsidRPr="009661BB">
        <w:rPr>
          <w:color w:val="454546" w:themeColor="text2" w:themeShade="80"/>
        </w:rPr>
        <w:t>). Celle-ci ne pourra pas faire l’objet d’une tacite reconduction. A l’échéance de la convention</w:t>
      </w:r>
      <w:r w:rsidR="00903C12">
        <w:rPr>
          <w:color w:val="454546" w:themeColor="text2" w:themeShade="80"/>
        </w:rPr>
        <w:t xml:space="preserve">, </w:t>
      </w:r>
      <w:r w:rsidRPr="009661BB">
        <w:rPr>
          <w:color w:val="454546" w:themeColor="text2" w:themeShade="80"/>
        </w:rPr>
        <w:t xml:space="preserve">les biens construits par </w:t>
      </w:r>
      <w:r w:rsidRPr="00FD5955">
        <w:rPr>
          <w:rFonts w:cs="Calibri"/>
          <w:color w:val="454546" w:themeColor="text2" w:themeShade="80"/>
        </w:rPr>
        <w:t xml:space="preserve">l’entité sélectionnée </w:t>
      </w:r>
      <w:r w:rsidR="00C356AF">
        <w:rPr>
          <w:color w:val="454546" w:themeColor="text2" w:themeShade="80"/>
        </w:rPr>
        <w:t>pourront revenir</w:t>
      </w:r>
      <w:r w:rsidRPr="009661BB">
        <w:rPr>
          <w:color w:val="454546" w:themeColor="text2" w:themeShade="80"/>
        </w:rPr>
        <w:t xml:space="preserve"> à la </w:t>
      </w:r>
      <w:r w:rsidRPr="004C5C7F">
        <w:rPr>
          <w:color w:val="454546" w:themeColor="text2" w:themeShade="80"/>
          <w:spacing w:val="-1"/>
        </w:rPr>
        <w:t>personne publique contractante</w:t>
      </w:r>
      <w:r w:rsidRPr="009661BB">
        <w:rPr>
          <w:color w:val="454546" w:themeColor="text2" w:themeShade="80"/>
        </w:rPr>
        <w:t>.</w:t>
      </w:r>
    </w:p>
    <w:p w14:paraId="76759E36" w14:textId="28E60636" w:rsidR="009661BB" w:rsidRDefault="009661BB" w:rsidP="009661BB">
      <w:pPr>
        <w:shd w:val="clear" w:color="auto" w:fill="FFFFFF"/>
        <w:spacing w:before="120"/>
        <w:ind w:left="11"/>
        <w:rPr>
          <w:color w:val="454546" w:themeColor="text2" w:themeShade="80"/>
        </w:rPr>
      </w:pPr>
      <w:r w:rsidRPr="009661BB">
        <w:rPr>
          <w:color w:val="454546" w:themeColor="text2" w:themeShade="80"/>
        </w:rPr>
        <w:t>Cette occupation du domaine public sera consentie moyennant le paiement d’une redevance annuelle dont le montant et les modalités de paiement seront fixées ultérieurement et ce, conformément aux dispositions de</w:t>
      </w:r>
      <w:r w:rsidR="00335685">
        <w:rPr>
          <w:color w:val="454546" w:themeColor="text2" w:themeShade="80"/>
        </w:rPr>
        <w:t xml:space="preserve">s </w:t>
      </w:r>
      <w:r w:rsidRPr="009661BB">
        <w:rPr>
          <w:color w:val="454546" w:themeColor="text2" w:themeShade="80"/>
        </w:rPr>
        <w:t>article</w:t>
      </w:r>
      <w:r w:rsidR="00335685">
        <w:rPr>
          <w:color w:val="454546" w:themeColor="text2" w:themeShade="80"/>
        </w:rPr>
        <w:t>s L.2125-1 et suivants</w:t>
      </w:r>
      <w:r w:rsidRPr="009661BB">
        <w:rPr>
          <w:color w:val="454546" w:themeColor="text2" w:themeShade="80"/>
        </w:rPr>
        <w:t xml:space="preserve"> du </w:t>
      </w:r>
      <w:r w:rsidRPr="00FD5955">
        <w:rPr>
          <w:rFonts w:cs="Calibri"/>
          <w:color w:val="454546" w:themeColor="text2" w:themeShade="80"/>
        </w:rPr>
        <w:t>Code général de la propriété des personnes publiques</w:t>
      </w:r>
      <w:r w:rsidRPr="009661BB">
        <w:rPr>
          <w:color w:val="454546" w:themeColor="text2" w:themeShade="80"/>
        </w:rPr>
        <w:t>.</w:t>
      </w:r>
    </w:p>
    <w:p w14:paraId="1943864A" w14:textId="374DE426" w:rsidR="00761BB2" w:rsidRPr="00FD5955" w:rsidRDefault="00761BB2" w:rsidP="00936A86">
      <w:pPr>
        <w:shd w:val="clear" w:color="auto" w:fill="FFFFFF"/>
        <w:spacing w:before="120"/>
        <w:ind w:left="11"/>
        <w:rPr>
          <w:color w:val="454546" w:themeColor="text2" w:themeShade="80"/>
        </w:rPr>
      </w:pPr>
      <w:r w:rsidRPr="006E1022">
        <w:rPr>
          <w:b/>
          <w:color w:val="454546" w:themeColor="text2" w:themeShade="80"/>
        </w:rPr>
        <w:t xml:space="preserve">Les principaux éléments techniques concernant </w:t>
      </w:r>
      <w:r w:rsidR="006D769B">
        <w:rPr>
          <w:b/>
          <w:color w:val="454546" w:themeColor="text2" w:themeShade="80"/>
        </w:rPr>
        <w:t>les emplacements de parking</w:t>
      </w:r>
      <w:r w:rsidRPr="006E1022">
        <w:rPr>
          <w:b/>
          <w:color w:val="454546" w:themeColor="text2" w:themeShade="80"/>
        </w:rPr>
        <w:t xml:space="preserve"> mis à disposition </w:t>
      </w:r>
      <w:r w:rsidR="00696D84">
        <w:rPr>
          <w:b/>
          <w:color w:val="454546" w:themeColor="text2" w:themeShade="80"/>
        </w:rPr>
        <w:t>seront fournis sur demande.</w:t>
      </w:r>
    </w:p>
    <w:bookmarkEnd w:id="2"/>
    <w:p w14:paraId="4E838459" w14:textId="77777777" w:rsidR="00AE3CE0" w:rsidRPr="00FD5955" w:rsidRDefault="00AE3CE0" w:rsidP="00FD5955">
      <w:pPr>
        <w:pStyle w:val="Style2"/>
        <w:pBdr>
          <w:bottom w:val="single" w:sz="4" w:space="1" w:color="919B1C" w:themeColor="accent3" w:themeShade="BF"/>
        </w:pBdr>
        <w:rPr>
          <w:color w:val="919B1C" w:themeColor="accent3" w:themeShade="BF"/>
        </w:rPr>
      </w:pPr>
      <w:r w:rsidRPr="00FD5955">
        <w:rPr>
          <w:color w:val="919B1C" w:themeColor="accent3" w:themeShade="BF"/>
        </w:rPr>
        <w:t>Article 2 </w:t>
      </w:r>
      <w:r w:rsidR="00A41BAC" w:rsidRPr="00FD5955">
        <w:rPr>
          <w:color w:val="919B1C" w:themeColor="accent3" w:themeShade="BF"/>
        </w:rPr>
        <w:t xml:space="preserve">- </w:t>
      </w:r>
      <w:r w:rsidRPr="00FD5955">
        <w:rPr>
          <w:color w:val="919B1C" w:themeColor="accent3" w:themeShade="BF"/>
        </w:rPr>
        <w:t xml:space="preserve">Conditions de la </w:t>
      </w:r>
      <w:r w:rsidR="00936A86" w:rsidRPr="00FD5955">
        <w:rPr>
          <w:color w:val="919B1C" w:themeColor="accent3" w:themeShade="BF"/>
        </w:rPr>
        <w:t>sélection</w:t>
      </w:r>
    </w:p>
    <w:p w14:paraId="26791E67" w14:textId="77777777" w:rsidR="004C5C7F" w:rsidRPr="006E1022" w:rsidRDefault="004C5C7F" w:rsidP="004C5C7F">
      <w:pPr>
        <w:pStyle w:val="Titre1"/>
        <w:rPr>
          <w:b w:val="0"/>
          <w:bCs w:val="0"/>
          <w:color w:val="454546" w:themeColor="text2" w:themeShade="80"/>
          <w:spacing w:val="-1"/>
          <w:sz w:val="22"/>
          <w:szCs w:val="22"/>
        </w:rPr>
      </w:pPr>
      <w:r w:rsidRPr="004C5C7F">
        <w:rPr>
          <w:b w:val="0"/>
          <w:bCs w:val="0"/>
          <w:color w:val="454546" w:themeColor="text2" w:themeShade="80"/>
          <w:spacing w:val="-1"/>
          <w:sz w:val="22"/>
          <w:szCs w:val="22"/>
        </w:rPr>
        <w:t xml:space="preserve">La personne publique contractante </w:t>
      </w:r>
      <w:r>
        <w:rPr>
          <w:b w:val="0"/>
          <w:bCs w:val="0"/>
          <w:color w:val="454546" w:themeColor="text2" w:themeShade="80"/>
          <w:spacing w:val="-1"/>
          <w:sz w:val="22"/>
          <w:szCs w:val="22"/>
        </w:rPr>
        <w:t xml:space="preserve">examinera </w:t>
      </w:r>
      <w:r w:rsidRPr="004C5C7F">
        <w:rPr>
          <w:b w:val="0"/>
          <w:bCs w:val="0"/>
          <w:color w:val="454546" w:themeColor="text2" w:themeShade="80"/>
          <w:spacing w:val="-1"/>
          <w:sz w:val="22"/>
          <w:szCs w:val="22"/>
        </w:rPr>
        <w:t xml:space="preserve">les propositions faites par les </w:t>
      </w:r>
      <w:r>
        <w:rPr>
          <w:b w:val="0"/>
          <w:bCs w:val="0"/>
          <w:color w:val="454546" w:themeColor="text2" w:themeShade="80"/>
          <w:spacing w:val="-1"/>
          <w:sz w:val="22"/>
          <w:szCs w:val="22"/>
        </w:rPr>
        <w:t>candidats</w:t>
      </w:r>
      <w:r w:rsidRPr="004C5C7F">
        <w:rPr>
          <w:b w:val="0"/>
          <w:bCs w:val="0"/>
          <w:color w:val="454546" w:themeColor="text2" w:themeShade="80"/>
          <w:spacing w:val="-1"/>
          <w:sz w:val="22"/>
          <w:szCs w:val="22"/>
        </w:rPr>
        <w:t>. Seront écartées les propositions incomplètes ou considérées</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comme non pertinentes au regard des critères d’évaluation précisés ci-après.</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 xml:space="preserve">Il pourra être décidé de rencontrer les </w:t>
      </w:r>
      <w:r>
        <w:rPr>
          <w:b w:val="0"/>
          <w:bCs w:val="0"/>
          <w:color w:val="454546" w:themeColor="text2" w:themeShade="80"/>
          <w:spacing w:val="-1"/>
          <w:sz w:val="22"/>
          <w:szCs w:val="22"/>
        </w:rPr>
        <w:t>candidats</w:t>
      </w:r>
      <w:r w:rsidRPr="004C5C7F">
        <w:rPr>
          <w:b w:val="0"/>
          <w:bCs w:val="0"/>
          <w:color w:val="454546" w:themeColor="text2" w:themeShade="80"/>
          <w:spacing w:val="-1"/>
          <w:sz w:val="22"/>
          <w:szCs w:val="22"/>
        </w:rPr>
        <w:t xml:space="preserve"> ayant des propositions complètes et pertinentes,</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et/ou de leur écrire pour leur demander des précisions ou compléments sur les propositions faites.</w:t>
      </w:r>
      <w:r>
        <w:rPr>
          <w:b w:val="0"/>
          <w:bCs w:val="0"/>
          <w:color w:val="454546" w:themeColor="text2" w:themeShade="80"/>
          <w:spacing w:val="-1"/>
          <w:sz w:val="22"/>
          <w:szCs w:val="22"/>
        </w:rPr>
        <w:t xml:space="preserve"> L</w:t>
      </w:r>
      <w:r w:rsidR="00F36BE9">
        <w:rPr>
          <w:b w:val="0"/>
          <w:bCs w:val="0"/>
          <w:color w:val="454546" w:themeColor="text2" w:themeShade="80"/>
          <w:spacing w:val="-1"/>
          <w:sz w:val="22"/>
          <w:szCs w:val="22"/>
        </w:rPr>
        <w:t>a</w:t>
      </w:r>
      <w:r>
        <w:rPr>
          <w:b w:val="0"/>
          <w:bCs w:val="0"/>
          <w:color w:val="454546" w:themeColor="text2" w:themeShade="80"/>
          <w:spacing w:val="-1"/>
          <w:sz w:val="22"/>
          <w:szCs w:val="22"/>
        </w:rPr>
        <w:t xml:space="preserve"> personne publique contractante ne souscri</w:t>
      </w:r>
      <w:r w:rsidRPr="004C5C7F">
        <w:rPr>
          <w:b w:val="0"/>
          <w:bCs w:val="0"/>
          <w:color w:val="454546" w:themeColor="text2" w:themeShade="80"/>
          <w:spacing w:val="-1"/>
          <w:sz w:val="22"/>
          <w:szCs w:val="22"/>
        </w:rPr>
        <w:t>t aucune obligation vis-à-vis des candidats, autre que</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d’examiner avec sérieux et sans a priori les propositions faites et d’engager de bonne foi des</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discussions en vue de rassembler les meilleures compétences pour réaliser au mieux le projet.</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 xml:space="preserve">Les </w:t>
      </w:r>
      <w:r>
        <w:rPr>
          <w:b w:val="0"/>
          <w:bCs w:val="0"/>
          <w:color w:val="454546" w:themeColor="text2" w:themeShade="80"/>
          <w:spacing w:val="-1"/>
          <w:sz w:val="22"/>
          <w:szCs w:val="22"/>
        </w:rPr>
        <w:t>candidat</w:t>
      </w:r>
      <w:r w:rsidRPr="004C5C7F">
        <w:rPr>
          <w:b w:val="0"/>
          <w:bCs w:val="0"/>
          <w:color w:val="454546" w:themeColor="text2" w:themeShade="80"/>
          <w:spacing w:val="-1"/>
          <w:sz w:val="22"/>
          <w:szCs w:val="22"/>
        </w:rPr>
        <w:t>s qui remettent une offre acceptent cette règle de libre négociation et ne pourront</w:t>
      </w:r>
      <w:r>
        <w:rPr>
          <w:b w:val="0"/>
          <w:bCs w:val="0"/>
          <w:color w:val="454546" w:themeColor="text2" w:themeShade="80"/>
          <w:spacing w:val="-1"/>
          <w:sz w:val="22"/>
          <w:szCs w:val="22"/>
        </w:rPr>
        <w:t xml:space="preserve"> </w:t>
      </w:r>
      <w:r w:rsidRPr="004C5C7F">
        <w:rPr>
          <w:b w:val="0"/>
          <w:bCs w:val="0"/>
          <w:color w:val="454546" w:themeColor="text2" w:themeShade="80"/>
          <w:spacing w:val="-1"/>
          <w:sz w:val="22"/>
          <w:szCs w:val="22"/>
        </w:rPr>
        <w:t xml:space="preserve">demander aucune indemnité pour les peines et débours que la participation </w:t>
      </w:r>
      <w:r w:rsidR="00032F10">
        <w:rPr>
          <w:b w:val="0"/>
          <w:bCs w:val="0"/>
          <w:color w:val="454546" w:themeColor="text2" w:themeShade="80"/>
          <w:spacing w:val="-1"/>
          <w:sz w:val="22"/>
          <w:szCs w:val="22"/>
        </w:rPr>
        <w:t>à la présente procédure de sélection</w:t>
      </w:r>
      <w:r w:rsidRPr="004C5C7F">
        <w:rPr>
          <w:b w:val="0"/>
          <w:bCs w:val="0"/>
          <w:color w:val="454546" w:themeColor="text2" w:themeShade="80"/>
          <w:spacing w:val="-1"/>
          <w:sz w:val="22"/>
          <w:szCs w:val="22"/>
        </w:rPr>
        <w:t xml:space="preserve"> leur aura occasionné, et ce pour quelque cause que ce soit.</w:t>
      </w:r>
    </w:p>
    <w:p w14:paraId="0F90279E" w14:textId="77777777" w:rsidR="004973D7" w:rsidRPr="00FD5955" w:rsidRDefault="009F6FEC" w:rsidP="009F6FEC">
      <w:pPr>
        <w:pStyle w:val="Titre1"/>
        <w:rPr>
          <w:b w:val="0"/>
          <w:bCs w:val="0"/>
          <w:color w:val="454546" w:themeColor="text2" w:themeShade="80"/>
          <w:spacing w:val="-1"/>
        </w:rPr>
      </w:pPr>
      <w:r w:rsidRPr="00FD5955">
        <w:rPr>
          <w:color w:val="454546" w:themeColor="text2" w:themeShade="80"/>
          <w:spacing w:val="-1"/>
        </w:rPr>
        <w:t xml:space="preserve">2.1. </w:t>
      </w:r>
      <w:r w:rsidR="004973D7" w:rsidRPr="00FD5955">
        <w:rPr>
          <w:color w:val="454546" w:themeColor="text2" w:themeShade="80"/>
          <w:spacing w:val="-1"/>
        </w:rPr>
        <w:t>Variantes</w:t>
      </w:r>
    </w:p>
    <w:p w14:paraId="284C95D7" w14:textId="77777777" w:rsidR="0077300D" w:rsidRPr="00FD5955" w:rsidRDefault="004C1774" w:rsidP="0077300D">
      <w:pPr>
        <w:shd w:val="clear" w:color="auto" w:fill="FFFFFF"/>
        <w:spacing w:before="120"/>
        <w:ind w:left="11"/>
        <w:rPr>
          <w:color w:val="454546" w:themeColor="text2" w:themeShade="80"/>
        </w:rPr>
      </w:pPr>
      <w:r w:rsidRPr="00FD5955">
        <w:rPr>
          <w:color w:val="454546" w:themeColor="text2" w:themeShade="80"/>
        </w:rPr>
        <w:t>Non autorisées</w:t>
      </w:r>
      <w:r w:rsidR="00113AC3" w:rsidRPr="00FD5955">
        <w:rPr>
          <w:color w:val="454546" w:themeColor="text2" w:themeShade="80"/>
        </w:rPr>
        <w:t>.</w:t>
      </w:r>
    </w:p>
    <w:p w14:paraId="1D1D30D9" w14:textId="77777777" w:rsidR="00421F23" w:rsidRPr="00FD5955" w:rsidRDefault="009F6FEC" w:rsidP="009F6FEC">
      <w:pPr>
        <w:pStyle w:val="Titre1"/>
        <w:rPr>
          <w:b w:val="0"/>
          <w:bCs w:val="0"/>
          <w:color w:val="454546" w:themeColor="text2" w:themeShade="80"/>
          <w:spacing w:val="-1"/>
        </w:rPr>
      </w:pPr>
      <w:r w:rsidRPr="00FD5955">
        <w:rPr>
          <w:color w:val="454546" w:themeColor="text2" w:themeShade="80"/>
          <w:spacing w:val="-1"/>
        </w:rPr>
        <w:t xml:space="preserve">2.2. </w:t>
      </w:r>
      <w:r w:rsidR="00421F23" w:rsidRPr="00FD5955">
        <w:rPr>
          <w:color w:val="454546" w:themeColor="text2" w:themeShade="80"/>
          <w:spacing w:val="-1"/>
        </w:rPr>
        <w:t xml:space="preserve">Délai de validité des </w:t>
      </w:r>
      <w:r w:rsidR="002E37F2" w:rsidRPr="00FD5955">
        <w:rPr>
          <w:color w:val="454546" w:themeColor="text2" w:themeShade="80"/>
          <w:spacing w:val="-1"/>
        </w:rPr>
        <w:t>propositions</w:t>
      </w:r>
    </w:p>
    <w:p w14:paraId="03E7C336" w14:textId="77777777" w:rsidR="00146D73" w:rsidRPr="00FD5955" w:rsidRDefault="00421F23" w:rsidP="00146D73">
      <w:pPr>
        <w:shd w:val="clear" w:color="auto" w:fill="FFFFFF"/>
        <w:spacing w:before="120"/>
        <w:ind w:left="11"/>
        <w:rPr>
          <w:color w:val="454546" w:themeColor="text2" w:themeShade="80"/>
          <w:spacing w:val="-1"/>
        </w:rPr>
      </w:pPr>
      <w:r w:rsidRPr="00FD5955">
        <w:rPr>
          <w:color w:val="454546" w:themeColor="text2" w:themeShade="80"/>
          <w:spacing w:val="-1"/>
        </w:rPr>
        <w:t xml:space="preserve">Le délai de validité des </w:t>
      </w:r>
      <w:r w:rsidR="002E37F2" w:rsidRPr="00FD5955">
        <w:rPr>
          <w:color w:val="454546" w:themeColor="text2" w:themeShade="80"/>
          <w:spacing w:val="-1"/>
        </w:rPr>
        <w:t>propositions</w:t>
      </w:r>
      <w:r w:rsidRPr="00FD5955">
        <w:rPr>
          <w:color w:val="454546" w:themeColor="text2" w:themeShade="80"/>
          <w:spacing w:val="-1"/>
        </w:rPr>
        <w:t xml:space="preserve"> est fixé à </w:t>
      </w:r>
      <w:r w:rsidR="002E37F2" w:rsidRPr="00FD5955">
        <w:rPr>
          <w:b/>
          <w:color w:val="454546" w:themeColor="text2" w:themeShade="80"/>
          <w:spacing w:val="-1"/>
        </w:rPr>
        <w:t>12</w:t>
      </w:r>
      <w:r w:rsidR="004C1774" w:rsidRPr="00FD5955">
        <w:rPr>
          <w:b/>
          <w:color w:val="454546" w:themeColor="text2" w:themeShade="80"/>
          <w:spacing w:val="-1"/>
        </w:rPr>
        <w:t>0</w:t>
      </w:r>
      <w:r w:rsidRPr="00FD5955">
        <w:rPr>
          <w:b/>
          <w:color w:val="454546" w:themeColor="text2" w:themeShade="80"/>
          <w:spacing w:val="-1"/>
        </w:rPr>
        <w:t xml:space="preserve"> jours</w:t>
      </w:r>
      <w:r w:rsidRPr="00FD5955">
        <w:rPr>
          <w:color w:val="454546" w:themeColor="text2" w:themeShade="80"/>
          <w:spacing w:val="-1"/>
        </w:rPr>
        <w:t xml:space="preserve"> à compter de la date limite de remise des </w:t>
      </w:r>
      <w:r w:rsidR="002E37F2" w:rsidRPr="00FD5955">
        <w:rPr>
          <w:color w:val="454546" w:themeColor="text2" w:themeShade="80"/>
          <w:spacing w:val="-1"/>
        </w:rPr>
        <w:t>propo</w:t>
      </w:r>
      <w:r w:rsidRPr="00FD5955">
        <w:rPr>
          <w:color w:val="454546" w:themeColor="text2" w:themeShade="80"/>
          <w:spacing w:val="-1"/>
        </w:rPr>
        <w:t>s</w:t>
      </w:r>
      <w:r w:rsidR="002E37F2" w:rsidRPr="00FD5955">
        <w:rPr>
          <w:color w:val="454546" w:themeColor="text2" w:themeShade="80"/>
          <w:spacing w:val="-1"/>
        </w:rPr>
        <w:t>itions</w:t>
      </w:r>
      <w:r w:rsidRPr="00FD5955">
        <w:rPr>
          <w:color w:val="454546" w:themeColor="text2" w:themeShade="80"/>
          <w:spacing w:val="-1"/>
        </w:rPr>
        <w:t>.</w:t>
      </w:r>
    </w:p>
    <w:p w14:paraId="16AA094F" w14:textId="77777777" w:rsidR="00AA750C" w:rsidRDefault="00AA750C" w:rsidP="009C7289">
      <w:pPr>
        <w:pStyle w:val="Titre1"/>
        <w:rPr>
          <w:color w:val="454546" w:themeColor="text2" w:themeShade="80"/>
          <w:spacing w:val="-1"/>
        </w:rPr>
      </w:pPr>
    </w:p>
    <w:p w14:paraId="1433DAF1" w14:textId="77777777" w:rsidR="00AA750C" w:rsidRDefault="00AA750C" w:rsidP="009C7289">
      <w:pPr>
        <w:pStyle w:val="Titre1"/>
        <w:rPr>
          <w:color w:val="454546" w:themeColor="text2" w:themeShade="80"/>
          <w:spacing w:val="-1"/>
        </w:rPr>
      </w:pPr>
    </w:p>
    <w:p w14:paraId="6D38A1F1" w14:textId="77777777" w:rsidR="009433D8" w:rsidRPr="00FD5955" w:rsidRDefault="009433D8" w:rsidP="009C7289">
      <w:pPr>
        <w:pStyle w:val="Titre1"/>
        <w:rPr>
          <w:color w:val="454546" w:themeColor="text2" w:themeShade="80"/>
          <w:spacing w:val="-1"/>
        </w:rPr>
      </w:pPr>
      <w:r w:rsidRPr="00FD5955">
        <w:rPr>
          <w:color w:val="454546" w:themeColor="text2" w:themeShade="80"/>
          <w:spacing w:val="-1"/>
        </w:rPr>
        <w:lastRenderedPageBreak/>
        <w:t>2.3</w:t>
      </w:r>
      <w:r w:rsidR="00D27BC3" w:rsidRPr="00FD5955">
        <w:rPr>
          <w:color w:val="454546" w:themeColor="text2" w:themeShade="80"/>
          <w:spacing w:val="-1"/>
        </w:rPr>
        <w:t>. Forme</w:t>
      </w:r>
      <w:r w:rsidRPr="00FD5955">
        <w:rPr>
          <w:color w:val="454546" w:themeColor="text2" w:themeShade="80"/>
          <w:spacing w:val="-1"/>
        </w:rPr>
        <w:t xml:space="preserve"> juridique du groupement</w:t>
      </w:r>
    </w:p>
    <w:p w14:paraId="30A984A7" w14:textId="77777777" w:rsidR="009433D8" w:rsidRPr="00FD5955" w:rsidRDefault="002E37F2" w:rsidP="00E10FBD">
      <w:pPr>
        <w:rPr>
          <w:color w:val="454546" w:themeColor="text2" w:themeShade="80"/>
        </w:rPr>
      </w:pPr>
      <w:r w:rsidRPr="00FD5955">
        <w:rPr>
          <w:color w:val="454546" w:themeColor="text2" w:themeShade="80"/>
        </w:rPr>
        <w:t>La personne publique contractante</w:t>
      </w:r>
      <w:r w:rsidR="009433D8" w:rsidRPr="00FD5955">
        <w:rPr>
          <w:color w:val="454546" w:themeColor="text2" w:themeShade="80"/>
        </w:rPr>
        <w:t xml:space="preserve"> ne souhaite imposer aucune forme</w:t>
      </w:r>
      <w:r w:rsidR="00292EF4" w:rsidRPr="00FD5955">
        <w:rPr>
          <w:color w:val="454546" w:themeColor="text2" w:themeShade="80"/>
        </w:rPr>
        <w:t xml:space="preserve"> de groupement à </w:t>
      </w:r>
      <w:r w:rsidRPr="00FD5955">
        <w:rPr>
          <w:color w:val="454546" w:themeColor="text2" w:themeShade="80"/>
        </w:rPr>
        <w:t>l’entité sélectionnée</w:t>
      </w:r>
      <w:r w:rsidR="00292EF4" w:rsidRPr="00FD5955">
        <w:rPr>
          <w:color w:val="454546" w:themeColor="text2" w:themeShade="80"/>
        </w:rPr>
        <w:t>.</w:t>
      </w:r>
      <w:r w:rsidR="00E10FBD">
        <w:rPr>
          <w:color w:val="454546" w:themeColor="text2" w:themeShade="80"/>
        </w:rPr>
        <w:t xml:space="preserve"> </w:t>
      </w:r>
      <w:r w:rsidR="00E10FBD" w:rsidRPr="00E10FBD">
        <w:rPr>
          <w:color w:val="454546" w:themeColor="text2" w:themeShade="80"/>
        </w:rPr>
        <w:t>Les candidats peuvent être des entreprises privées ou des acteurs publics. Les groupements sont autorisés, et devront alors préciser le rôle et les responsabilités envisagés par chacun des membres.</w:t>
      </w:r>
    </w:p>
    <w:p w14:paraId="7252B5EF" w14:textId="77777777" w:rsidR="00674C97" w:rsidRPr="00FD5955" w:rsidRDefault="00674C97" w:rsidP="00FD5955">
      <w:pPr>
        <w:pStyle w:val="Style2"/>
        <w:pBdr>
          <w:bottom w:val="single" w:sz="4" w:space="1" w:color="919B1C" w:themeColor="accent3" w:themeShade="BF"/>
        </w:pBdr>
        <w:rPr>
          <w:color w:val="919B1C" w:themeColor="accent3" w:themeShade="BF"/>
        </w:rPr>
      </w:pPr>
      <w:r w:rsidRPr="00FD5955">
        <w:rPr>
          <w:color w:val="919B1C" w:themeColor="accent3" w:themeShade="BF"/>
        </w:rPr>
        <w:t xml:space="preserve">Article </w:t>
      </w:r>
      <w:r w:rsidR="00326906" w:rsidRPr="00FD5955">
        <w:rPr>
          <w:color w:val="919B1C" w:themeColor="accent3" w:themeShade="BF"/>
        </w:rPr>
        <w:t>3</w:t>
      </w:r>
      <w:r w:rsidRPr="00FD5955">
        <w:rPr>
          <w:color w:val="919B1C" w:themeColor="accent3" w:themeShade="BF"/>
        </w:rPr>
        <w:t> </w:t>
      </w:r>
      <w:r w:rsidR="00A41BAC" w:rsidRPr="00FD5955">
        <w:rPr>
          <w:color w:val="919B1C" w:themeColor="accent3" w:themeShade="BF"/>
        </w:rPr>
        <w:t xml:space="preserve">- </w:t>
      </w:r>
      <w:r w:rsidR="004F55FF" w:rsidRPr="00FD5955">
        <w:rPr>
          <w:color w:val="919B1C" w:themeColor="accent3" w:themeShade="BF"/>
        </w:rPr>
        <w:t xml:space="preserve">Contenu du dossier de </w:t>
      </w:r>
      <w:r w:rsidR="001432E3" w:rsidRPr="00FD5955">
        <w:rPr>
          <w:color w:val="919B1C" w:themeColor="accent3" w:themeShade="BF"/>
        </w:rPr>
        <w:t>sélection</w:t>
      </w:r>
    </w:p>
    <w:p w14:paraId="6A1A85A9" w14:textId="77777777" w:rsidR="00326906" w:rsidRPr="00FD5955" w:rsidRDefault="001432E3" w:rsidP="00326906">
      <w:pPr>
        <w:shd w:val="clear" w:color="auto" w:fill="FFFFFF"/>
        <w:spacing w:before="120"/>
        <w:ind w:left="11"/>
        <w:rPr>
          <w:color w:val="454546" w:themeColor="text2" w:themeShade="80"/>
          <w:spacing w:val="-1"/>
        </w:rPr>
      </w:pPr>
      <w:r w:rsidRPr="00FD5955">
        <w:rPr>
          <w:color w:val="454546" w:themeColor="text2" w:themeShade="80"/>
          <w:spacing w:val="-1"/>
        </w:rPr>
        <w:t>Le dossier de sélection</w:t>
      </w:r>
      <w:r w:rsidR="00326906" w:rsidRPr="00FD5955">
        <w:rPr>
          <w:color w:val="454546" w:themeColor="text2" w:themeShade="80"/>
          <w:spacing w:val="-1"/>
        </w:rPr>
        <w:t xml:space="preserve"> contient les pièces suivantes :</w:t>
      </w:r>
    </w:p>
    <w:p w14:paraId="16869DB5" w14:textId="77777777" w:rsidR="00326906" w:rsidRPr="00FD5955" w:rsidRDefault="00F65416" w:rsidP="001432E3">
      <w:pPr>
        <w:pStyle w:val="Paragraphedeliste"/>
        <w:numPr>
          <w:ilvl w:val="0"/>
          <w:numId w:val="3"/>
        </w:numPr>
        <w:shd w:val="clear" w:color="auto" w:fill="FFFFFF"/>
        <w:spacing w:before="120"/>
        <w:rPr>
          <w:color w:val="454546" w:themeColor="text2" w:themeShade="80"/>
          <w:spacing w:val="-1"/>
        </w:rPr>
      </w:pPr>
      <w:r w:rsidRPr="00FD5955">
        <w:rPr>
          <w:color w:val="454546" w:themeColor="text2" w:themeShade="80"/>
          <w:spacing w:val="-1"/>
        </w:rPr>
        <w:t xml:space="preserve">Le </w:t>
      </w:r>
      <w:r w:rsidR="001432E3" w:rsidRPr="00FD5955">
        <w:rPr>
          <w:color w:val="454546" w:themeColor="text2" w:themeShade="80"/>
          <w:spacing w:val="-1"/>
        </w:rPr>
        <w:t>R</w:t>
      </w:r>
      <w:r w:rsidR="00326906" w:rsidRPr="00FD5955">
        <w:rPr>
          <w:color w:val="454546" w:themeColor="text2" w:themeShade="80"/>
          <w:spacing w:val="-1"/>
        </w:rPr>
        <w:t xml:space="preserve">èglement de la </w:t>
      </w:r>
      <w:r w:rsidR="001432E3" w:rsidRPr="00FD5955">
        <w:rPr>
          <w:color w:val="454546" w:themeColor="text2" w:themeShade="80"/>
          <w:spacing w:val="-1"/>
        </w:rPr>
        <w:t>Sélection</w:t>
      </w:r>
      <w:r w:rsidR="001707EA" w:rsidRPr="00FD5955">
        <w:rPr>
          <w:color w:val="454546" w:themeColor="text2" w:themeShade="80"/>
          <w:spacing w:val="-1"/>
        </w:rPr>
        <w:t xml:space="preserve"> (R</w:t>
      </w:r>
      <w:r w:rsidR="001432E3" w:rsidRPr="00FD5955">
        <w:rPr>
          <w:color w:val="454546" w:themeColor="text2" w:themeShade="80"/>
          <w:spacing w:val="-1"/>
        </w:rPr>
        <w:t>S</w:t>
      </w:r>
      <w:r w:rsidR="001707EA" w:rsidRPr="00FD5955">
        <w:rPr>
          <w:color w:val="454546" w:themeColor="text2" w:themeShade="80"/>
          <w:spacing w:val="-1"/>
        </w:rPr>
        <w:t>)</w:t>
      </w:r>
      <w:r w:rsidR="00F06D49">
        <w:rPr>
          <w:color w:val="454546" w:themeColor="text2" w:themeShade="80"/>
          <w:spacing w:val="-1"/>
        </w:rPr>
        <w:t xml:space="preserve"> </w:t>
      </w:r>
      <w:r w:rsidRPr="00FD5955">
        <w:rPr>
          <w:color w:val="454546" w:themeColor="text2" w:themeShade="80"/>
          <w:spacing w:val="-1"/>
        </w:rPr>
        <w:t>;</w:t>
      </w:r>
    </w:p>
    <w:p w14:paraId="455CDF27" w14:textId="77777777" w:rsidR="004F55FF" w:rsidRPr="00FD5955" w:rsidRDefault="004F55FF" w:rsidP="00FD5955">
      <w:pPr>
        <w:pStyle w:val="Style2"/>
        <w:pBdr>
          <w:bottom w:val="single" w:sz="4" w:space="1" w:color="919B1C" w:themeColor="accent3" w:themeShade="BF"/>
        </w:pBdr>
        <w:rPr>
          <w:color w:val="919B1C" w:themeColor="accent3" w:themeShade="BF"/>
        </w:rPr>
      </w:pPr>
      <w:r w:rsidRPr="00FD5955">
        <w:rPr>
          <w:color w:val="919B1C" w:themeColor="accent3" w:themeShade="BF"/>
        </w:rPr>
        <w:t>Article 4</w:t>
      </w:r>
      <w:r w:rsidR="00A41BAC" w:rsidRPr="00FD5955">
        <w:rPr>
          <w:color w:val="919B1C" w:themeColor="accent3" w:themeShade="BF"/>
        </w:rPr>
        <w:t xml:space="preserve"> -</w:t>
      </w:r>
      <w:r w:rsidRPr="00FD5955">
        <w:rPr>
          <w:color w:val="919B1C" w:themeColor="accent3" w:themeShade="BF"/>
        </w:rPr>
        <w:t xml:space="preserve"> Présentation des candidatures et des </w:t>
      </w:r>
      <w:r w:rsidR="00845706" w:rsidRPr="00FD5955">
        <w:rPr>
          <w:color w:val="919B1C" w:themeColor="accent3" w:themeShade="BF"/>
        </w:rPr>
        <w:t>propositions</w:t>
      </w:r>
    </w:p>
    <w:p w14:paraId="16E9B011" w14:textId="77777777" w:rsidR="00C7389A" w:rsidRPr="00FD5955" w:rsidRDefault="004F55FF" w:rsidP="00C7389A">
      <w:pPr>
        <w:rPr>
          <w:color w:val="454546" w:themeColor="text2" w:themeShade="80"/>
        </w:rPr>
      </w:pPr>
      <w:r w:rsidRPr="00FD5955">
        <w:rPr>
          <w:color w:val="454546" w:themeColor="text2" w:themeShade="80"/>
        </w:rPr>
        <w:t xml:space="preserve">Les </w:t>
      </w:r>
      <w:r w:rsidR="00BD68C3" w:rsidRPr="00FD5955">
        <w:rPr>
          <w:color w:val="454546" w:themeColor="text2" w:themeShade="80"/>
        </w:rPr>
        <w:t>propositions</w:t>
      </w:r>
      <w:r w:rsidRPr="00FD5955">
        <w:rPr>
          <w:color w:val="454546" w:themeColor="text2" w:themeShade="80"/>
        </w:rPr>
        <w:t xml:space="preserve"> des </w:t>
      </w:r>
      <w:r w:rsidR="006C234F">
        <w:rPr>
          <w:color w:val="454546" w:themeColor="text2" w:themeShade="80"/>
        </w:rPr>
        <w:t>candidats</w:t>
      </w:r>
      <w:r w:rsidRPr="00FD5955">
        <w:rPr>
          <w:color w:val="454546" w:themeColor="text2" w:themeShade="80"/>
        </w:rPr>
        <w:t xml:space="preserve"> seront entièrement rédigées en langue française et exprimées en </w:t>
      </w:r>
      <w:r w:rsidR="006A038D" w:rsidRPr="00FD5955">
        <w:rPr>
          <w:color w:val="454546" w:themeColor="text2" w:themeShade="80"/>
        </w:rPr>
        <w:t>euro</w:t>
      </w:r>
      <w:r w:rsidRPr="00FD5955">
        <w:rPr>
          <w:color w:val="454546" w:themeColor="text2" w:themeShade="80"/>
        </w:rPr>
        <w:t xml:space="preserve">. </w:t>
      </w:r>
    </w:p>
    <w:p w14:paraId="1E1427F0" w14:textId="77777777" w:rsidR="00414B2A" w:rsidRPr="00FD5955" w:rsidRDefault="009C7289" w:rsidP="00C77657">
      <w:pPr>
        <w:pStyle w:val="Titre1"/>
        <w:rPr>
          <w:bCs w:val="0"/>
          <w:color w:val="454546" w:themeColor="text2" w:themeShade="80"/>
        </w:rPr>
      </w:pPr>
      <w:r w:rsidRPr="00FD5955">
        <w:rPr>
          <w:bCs w:val="0"/>
          <w:color w:val="454546" w:themeColor="text2" w:themeShade="80"/>
        </w:rPr>
        <w:t xml:space="preserve">4.1. </w:t>
      </w:r>
      <w:r w:rsidR="00414B2A" w:rsidRPr="00FD5955">
        <w:rPr>
          <w:bCs w:val="0"/>
          <w:color w:val="454546" w:themeColor="text2" w:themeShade="80"/>
        </w:rPr>
        <w:t>Pièces de la candidature :</w:t>
      </w:r>
    </w:p>
    <w:p w14:paraId="064CD8AA" w14:textId="77777777" w:rsidR="00C3332F" w:rsidRPr="00C3332F" w:rsidRDefault="00414B2A" w:rsidP="00517192">
      <w:pPr>
        <w:keepLines/>
        <w:tabs>
          <w:tab w:val="left" w:pos="567"/>
          <w:tab w:val="left" w:pos="851"/>
          <w:tab w:val="left" w:pos="1134"/>
        </w:tabs>
        <w:rPr>
          <w:color w:val="454546" w:themeColor="text2" w:themeShade="80"/>
        </w:rPr>
      </w:pPr>
      <w:r w:rsidRPr="00FD5955">
        <w:rPr>
          <w:color w:val="454546" w:themeColor="text2" w:themeShade="80"/>
        </w:rPr>
        <w:t>Chaque candidat ou chaque membre de l’équipe candidate devra produire les pièces suivantes réunies au sein d’u</w:t>
      </w:r>
      <w:r w:rsidRPr="00C3332F">
        <w:rPr>
          <w:color w:val="454546" w:themeColor="text2" w:themeShade="80"/>
        </w:rPr>
        <w:t>n sous-dossier « candidature » :</w:t>
      </w:r>
    </w:p>
    <w:p w14:paraId="4D20A742" w14:textId="77777777" w:rsidR="00C3332F" w:rsidRPr="006E1022" w:rsidRDefault="00C3332F" w:rsidP="006E1022">
      <w:pPr>
        <w:pStyle w:val="Puceorange"/>
        <w:rPr>
          <w:color w:val="454546" w:themeColor="text2" w:themeShade="80"/>
          <w:szCs w:val="20"/>
        </w:rPr>
      </w:pPr>
      <w:r w:rsidRPr="006E1022">
        <w:rPr>
          <w:color w:val="454546" w:themeColor="text2" w:themeShade="80"/>
          <w:szCs w:val="20"/>
        </w:rPr>
        <w:t xml:space="preserve">Le </w:t>
      </w:r>
      <w:proofErr w:type="spellStart"/>
      <w:r w:rsidRPr="00A03401">
        <w:rPr>
          <w:b/>
          <w:color w:val="454546" w:themeColor="text2" w:themeShade="80"/>
          <w:szCs w:val="20"/>
        </w:rPr>
        <w:t>Kbis</w:t>
      </w:r>
      <w:proofErr w:type="spellEnd"/>
      <w:r w:rsidRPr="006E1022">
        <w:rPr>
          <w:color w:val="454546" w:themeColor="text2" w:themeShade="80"/>
          <w:szCs w:val="20"/>
        </w:rPr>
        <w:t xml:space="preserve"> </w:t>
      </w:r>
      <w:r w:rsidR="00FF29E2">
        <w:rPr>
          <w:color w:val="454546" w:themeColor="text2" w:themeShade="80"/>
          <w:szCs w:val="20"/>
        </w:rPr>
        <w:t>du candidat ou de chacun des membres du groupement</w:t>
      </w:r>
    </w:p>
    <w:p w14:paraId="78BD5CF9" w14:textId="4C79E378" w:rsidR="00D742D9" w:rsidRDefault="00C3332F" w:rsidP="006E1022">
      <w:pPr>
        <w:pStyle w:val="Puceorange"/>
        <w:rPr>
          <w:color w:val="454546" w:themeColor="text2" w:themeShade="80"/>
          <w:spacing w:val="-1"/>
        </w:rPr>
      </w:pPr>
      <w:r w:rsidRPr="00C3332F">
        <w:rPr>
          <w:color w:val="454546" w:themeColor="text2" w:themeShade="80"/>
          <w:spacing w:val="-1"/>
        </w:rPr>
        <w:t xml:space="preserve">Une </w:t>
      </w:r>
      <w:r w:rsidR="00FF29E2" w:rsidRPr="00A03401">
        <w:rPr>
          <w:b/>
          <w:color w:val="454546" w:themeColor="text2" w:themeShade="80"/>
        </w:rPr>
        <w:t>identification</w:t>
      </w:r>
      <w:r w:rsidRPr="00C3332F">
        <w:rPr>
          <w:color w:val="454546" w:themeColor="text2" w:themeShade="80"/>
        </w:rPr>
        <w:t xml:space="preserve"> </w:t>
      </w:r>
      <w:r w:rsidR="00FF29E2">
        <w:rPr>
          <w:color w:val="454546" w:themeColor="text2" w:themeShade="80"/>
          <w:szCs w:val="20"/>
        </w:rPr>
        <w:t>du candidat ou de chacun des membres du groupement</w:t>
      </w:r>
      <w:r w:rsidR="00FF29E2" w:rsidRPr="00C3332F">
        <w:rPr>
          <w:color w:val="454546" w:themeColor="text2" w:themeShade="80"/>
        </w:rPr>
        <w:t xml:space="preserve"> </w:t>
      </w:r>
    </w:p>
    <w:p w14:paraId="13A4C009" w14:textId="77777777" w:rsidR="00FF29E2" w:rsidRPr="006E1022" w:rsidRDefault="00FF29E2" w:rsidP="006E1022">
      <w:pPr>
        <w:pStyle w:val="Puceorange"/>
        <w:rPr>
          <w:color w:val="454546" w:themeColor="text2" w:themeShade="80"/>
          <w:szCs w:val="20"/>
        </w:rPr>
      </w:pPr>
      <w:r w:rsidRPr="006E1022">
        <w:rPr>
          <w:color w:val="454546" w:themeColor="text2" w:themeShade="80"/>
          <w:szCs w:val="20"/>
        </w:rPr>
        <w:t xml:space="preserve">Une </w:t>
      </w:r>
      <w:r w:rsidRPr="00A03401">
        <w:rPr>
          <w:b/>
          <w:color w:val="454546" w:themeColor="text2" w:themeShade="80"/>
          <w:szCs w:val="20"/>
        </w:rPr>
        <w:t>présentation</w:t>
      </w:r>
      <w:r w:rsidRPr="006E1022">
        <w:rPr>
          <w:color w:val="454546" w:themeColor="text2" w:themeShade="80"/>
          <w:szCs w:val="20"/>
        </w:rPr>
        <w:t xml:space="preserve"> </w:t>
      </w:r>
      <w:r>
        <w:rPr>
          <w:color w:val="454546" w:themeColor="text2" w:themeShade="80"/>
          <w:szCs w:val="20"/>
        </w:rPr>
        <w:t xml:space="preserve">libre </w:t>
      </w:r>
      <w:r w:rsidRPr="006E1022">
        <w:rPr>
          <w:color w:val="454546" w:themeColor="text2" w:themeShade="80"/>
          <w:szCs w:val="20"/>
        </w:rPr>
        <w:t>du candidat ou du</w:t>
      </w:r>
      <w:r w:rsidR="0016614F">
        <w:rPr>
          <w:color w:val="454546" w:themeColor="text2" w:themeShade="80"/>
          <w:szCs w:val="20"/>
        </w:rPr>
        <w:t xml:space="preserve"> groupement en moins de 1 page</w:t>
      </w:r>
    </w:p>
    <w:p w14:paraId="3267CB3F" w14:textId="77777777" w:rsidR="00A13C93" w:rsidRPr="00FD5955" w:rsidRDefault="00A13C93" w:rsidP="00A13C93">
      <w:pPr>
        <w:pStyle w:val="Paragraphedeliste"/>
        <w:shd w:val="clear" w:color="auto" w:fill="FFFFFF"/>
        <w:spacing w:before="120"/>
        <w:ind w:left="731"/>
        <w:rPr>
          <w:color w:val="454546" w:themeColor="text2" w:themeShade="80"/>
          <w:spacing w:val="-1"/>
        </w:rPr>
      </w:pPr>
    </w:p>
    <w:p w14:paraId="52ED0FA5" w14:textId="77777777" w:rsidR="00E5207A" w:rsidRPr="00FD5955" w:rsidRDefault="009C7289" w:rsidP="009C7289">
      <w:pPr>
        <w:outlineLvl w:val="0"/>
        <w:rPr>
          <w:b/>
          <w:color w:val="454546" w:themeColor="text2" w:themeShade="80"/>
          <w:sz w:val="24"/>
          <w:szCs w:val="24"/>
        </w:rPr>
      </w:pPr>
      <w:r w:rsidRPr="00FD5955">
        <w:rPr>
          <w:b/>
          <w:color w:val="454546" w:themeColor="text2" w:themeShade="80"/>
          <w:sz w:val="24"/>
          <w:szCs w:val="24"/>
        </w:rPr>
        <w:t xml:space="preserve">4.2. </w:t>
      </w:r>
      <w:r w:rsidR="004F55FF" w:rsidRPr="00FD5955">
        <w:rPr>
          <w:b/>
          <w:color w:val="454546" w:themeColor="text2" w:themeShade="80"/>
          <w:sz w:val="24"/>
          <w:szCs w:val="24"/>
        </w:rPr>
        <w:t>Pièces de l</w:t>
      </w:r>
      <w:r w:rsidR="00C77657" w:rsidRPr="00FD5955">
        <w:rPr>
          <w:b/>
          <w:color w:val="454546" w:themeColor="text2" w:themeShade="80"/>
          <w:sz w:val="24"/>
          <w:szCs w:val="24"/>
        </w:rPr>
        <w:t>a proposition</w:t>
      </w:r>
      <w:r w:rsidR="00414B2A" w:rsidRPr="00FD5955">
        <w:rPr>
          <w:b/>
          <w:color w:val="454546" w:themeColor="text2" w:themeShade="80"/>
          <w:sz w:val="24"/>
          <w:szCs w:val="24"/>
        </w:rPr>
        <w:t> </w:t>
      </w:r>
    </w:p>
    <w:p w14:paraId="6B7E0C06" w14:textId="77777777" w:rsidR="00414B2A" w:rsidRPr="00FD5955" w:rsidRDefault="00414B2A" w:rsidP="009C7289">
      <w:pPr>
        <w:outlineLvl w:val="0"/>
        <w:rPr>
          <w:b/>
          <w:color w:val="454546" w:themeColor="text2" w:themeShade="80"/>
        </w:rPr>
      </w:pPr>
    </w:p>
    <w:p w14:paraId="5DA02F46" w14:textId="77777777" w:rsidR="00414B2A" w:rsidRPr="00FD5955" w:rsidRDefault="00414B2A" w:rsidP="009C7289">
      <w:pPr>
        <w:outlineLvl w:val="0"/>
        <w:rPr>
          <w:b/>
          <w:color w:val="454546" w:themeColor="text2" w:themeShade="80"/>
        </w:rPr>
      </w:pPr>
      <w:r w:rsidRPr="00FD5955">
        <w:rPr>
          <w:color w:val="454546" w:themeColor="text2" w:themeShade="80"/>
        </w:rPr>
        <w:t>Les candidats doivent produire les documents suivants réunis au sein d’un sous-dossier « </w:t>
      </w:r>
      <w:r w:rsidR="00C77657" w:rsidRPr="00FD5955">
        <w:rPr>
          <w:color w:val="454546" w:themeColor="text2" w:themeShade="80"/>
        </w:rPr>
        <w:t>proposition</w:t>
      </w:r>
      <w:r w:rsidRPr="00FD5955">
        <w:rPr>
          <w:color w:val="454546" w:themeColor="text2" w:themeShade="80"/>
        </w:rPr>
        <w:t> » :</w:t>
      </w:r>
    </w:p>
    <w:p w14:paraId="65427C40" w14:textId="7E64E1F9" w:rsidR="00CC1847" w:rsidRDefault="00696D84" w:rsidP="00C77657">
      <w:pPr>
        <w:pStyle w:val="Puceorange"/>
        <w:numPr>
          <w:ilvl w:val="0"/>
          <w:numId w:val="6"/>
        </w:numPr>
        <w:shd w:val="clear" w:color="auto" w:fill="FFFFFF"/>
        <w:spacing w:before="120"/>
        <w:rPr>
          <w:color w:val="454546" w:themeColor="text2" w:themeShade="80"/>
          <w:spacing w:val="-1"/>
        </w:rPr>
      </w:pPr>
      <w:r>
        <w:rPr>
          <w:color w:val="454546" w:themeColor="text2" w:themeShade="80"/>
          <w:spacing w:val="-1"/>
        </w:rPr>
        <w:t>Un</w:t>
      </w:r>
      <w:r w:rsidR="00CC1847" w:rsidRPr="00422650">
        <w:rPr>
          <w:color w:val="454546" w:themeColor="text2" w:themeShade="80"/>
          <w:spacing w:val="-1"/>
        </w:rPr>
        <w:t xml:space="preserve"> </w:t>
      </w:r>
      <w:r w:rsidR="00CC1847" w:rsidRPr="00A03401">
        <w:rPr>
          <w:b/>
          <w:color w:val="454546" w:themeColor="text2" w:themeShade="80"/>
          <w:spacing w:val="-1"/>
        </w:rPr>
        <w:t>mémoire technique</w:t>
      </w:r>
      <w:r w:rsidR="00CC1847" w:rsidRPr="00422650">
        <w:rPr>
          <w:color w:val="454546" w:themeColor="text2" w:themeShade="80"/>
          <w:spacing w:val="-1"/>
        </w:rPr>
        <w:t> </w:t>
      </w:r>
      <w:r w:rsidR="00CC1847">
        <w:rPr>
          <w:color w:val="454546" w:themeColor="text2" w:themeShade="80"/>
          <w:spacing w:val="-1"/>
        </w:rPr>
        <w:t>comprenant :</w:t>
      </w:r>
    </w:p>
    <w:p w14:paraId="42A58BB3" w14:textId="77777777" w:rsidR="00F105D2" w:rsidRDefault="00CC1847" w:rsidP="00A03401">
      <w:pPr>
        <w:pStyle w:val="Puceorange"/>
        <w:numPr>
          <w:ilvl w:val="1"/>
          <w:numId w:val="6"/>
        </w:numPr>
        <w:shd w:val="clear" w:color="auto" w:fill="FFFFFF"/>
        <w:spacing w:before="120"/>
        <w:rPr>
          <w:color w:val="454546" w:themeColor="text2" w:themeShade="80"/>
          <w:spacing w:val="-1"/>
        </w:rPr>
      </w:pPr>
      <w:r>
        <w:rPr>
          <w:color w:val="454546" w:themeColor="text2" w:themeShade="80"/>
          <w:spacing w:val="-1"/>
        </w:rPr>
        <w:t>La d</w:t>
      </w:r>
      <w:r w:rsidR="00F105D2">
        <w:rPr>
          <w:color w:val="454546" w:themeColor="text2" w:themeShade="80"/>
          <w:spacing w:val="-1"/>
        </w:rPr>
        <w:t>escription du dimensionnement et de la solution technique retenue</w:t>
      </w:r>
    </w:p>
    <w:p w14:paraId="63ED33CF" w14:textId="7F3E0351" w:rsidR="00C77657" w:rsidRDefault="001C6874" w:rsidP="00A03401">
      <w:pPr>
        <w:pStyle w:val="Puceorange"/>
        <w:numPr>
          <w:ilvl w:val="1"/>
          <w:numId w:val="6"/>
        </w:numPr>
        <w:shd w:val="clear" w:color="auto" w:fill="FFFFFF"/>
        <w:spacing w:before="120"/>
        <w:rPr>
          <w:color w:val="454546" w:themeColor="text2" w:themeShade="80"/>
          <w:spacing w:val="-1"/>
        </w:rPr>
      </w:pPr>
      <w:r>
        <w:rPr>
          <w:color w:val="454546" w:themeColor="text2" w:themeShade="80"/>
          <w:spacing w:val="-1"/>
        </w:rPr>
        <w:t xml:space="preserve">Le modèle financier proposé par le candidat </w:t>
      </w:r>
    </w:p>
    <w:p w14:paraId="73694680" w14:textId="77777777" w:rsidR="00674C97" w:rsidRPr="00FD5955" w:rsidRDefault="00126D1C" w:rsidP="00FD5955">
      <w:pPr>
        <w:pStyle w:val="Style2"/>
        <w:pBdr>
          <w:bottom w:val="single" w:sz="4" w:space="1" w:color="919B1C" w:themeColor="accent3" w:themeShade="BF"/>
        </w:pBdr>
        <w:rPr>
          <w:color w:val="919B1C" w:themeColor="accent3" w:themeShade="BF"/>
        </w:rPr>
      </w:pPr>
      <w:bookmarkStart w:id="3" w:name="_Toc7340253"/>
      <w:r>
        <w:rPr>
          <w:color w:val="919B1C" w:themeColor="accent3" w:themeShade="BF"/>
        </w:rPr>
        <w:t>A</w:t>
      </w:r>
      <w:r w:rsidR="005D49E1" w:rsidRPr="00FD5955">
        <w:rPr>
          <w:color w:val="919B1C" w:themeColor="accent3" w:themeShade="BF"/>
        </w:rPr>
        <w:t>rticle 5</w:t>
      </w:r>
      <w:r w:rsidR="00674C97" w:rsidRPr="00FD5955">
        <w:rPr>
          <w:color w:val="919B1C" w:themeColor="accent3" w:themeShade="BF"/>
        </w:rPr>
        <w:t> </w:t>
      </w:r>
      <w:r w:rsidR="00A41BAC" w:rsidRPr="00FD5955">
        <w:rPr>
          <w:color w:val="919B1C" w:themeColor="accent3" w:themeShade="BF"/>
        </w:rPr>
        <w:t xml:space="preserve">- </w:t>
      </w:r>
      <w:r w:rsidR="005D49E1" w:rsidRPr="00FD5955">
        <w:rPr>
          <w:color w:val="919B1C" w:themeColor="accent3" w:themeShade="BF"/>
        </w:rPr>
        <w:t>Sélection de</w:t>
      </w:r>
      <w:r w:rsidR="00C77657" w:rsidRPr="00FD5955">
        <w:rPr>
          <w:color w:val="919B1C" w:themeColor="accent3" w:themeShade="BF"/>
        </w:rPr>
        <w:t>s candidatures et jugement des propositions</w:t>
      </w:r>
    </w:p>
    <w:p w14:paraId="28C27FA2" w14:textId="77777777" w:rsidR="007606A3" w:rsidRPr="00FD5955" w:rsidRDefault="005D49E1" w:rsidP="005D49E1">
      <w:pPr>
        <w:rPr>
          <w:color w:val="454546" w:themeColor="text2" w:themeShade="80"/>
        </w:rPr>
      </w:pPr>
      <w:r w:rsidRPr="00FD5955">
        <w:rPr>
          <w:color w:val="454546" w:themeColor="text2" w:themeShade="80"/>
        </w:rPr>
        <w:t xml:space="preserve">La sélection des candidatures et le jugement des </w:t>
      </w:r>
      <w:r w:rsidR="007606A3" w:rsidRPr="00FD5955">
        <w:rPr>
          <w:color w:val="454546" w:themeColor="text2" w:themeShade="80"/>
        </w:rPr>
        <w:t>propo</w:t>
      </w:r>
      <w:r w:rsidRPr="00FD5955">
        <w:rPr>
          <w:color w:val="454546" w:themeColor="text2" w:themeShade="80"/>
        </w:rPr>
        <w:t>s</w:t>
      </w:r>
      <w:r w:rsidR="007606A3" w:rsidRPr="00FD5955">
        <w:rPr>
          <w:color w:val="454546" w:themeColor="text2" w:themeShade="80"/>
        </w:rPr>
        <w:t>itions</w:t>
      </w:r>
      <w:r w:rsidRPr="00FD5955">
        <w:rPr>
          <w:color w:val="454546" w:themeColor="text2" w:themeShade="80"/>
        </w:rPr>
        <w:t xml:space="preserve"> seront effectués dans le respect des principes fondamentaux </w:t>
      </w:r>
      <w:r w:rsidR="007606A3" w:rsidRPr="00FD5955">
        <w:rPr>
          <w:color w:val="454546" w:themeColor="text2" w:themeShade="80"/>
        </w:rPr>
        <w:t>d'impartialité et de transparence conformément aux dispositions de l’article L.2122-1-1 du Code général de la propriété des personnes publiques.</w:t>
      </w:r>
    </w:p>
    <w:p w14:paraId="48A72951" w14:textId="77777777" w:rsidR="005D49E1" w:rsidRDefault="00A5643E" w:rsidP="00A5643E">
      <w:pPr>
        <w:spacing w:after="240" w:line="264" w:lineRule="auto"/>
        <w:rPr>
          <w:color w:val="454546" w:themeColor="text2" w:themeShade="80"/>
        </w:rPr>
      </w:pPr>
      <w:r w:rsidRPr="00FD5955">
        <w:rPr>
          <w:color w:val="454546" w:themeColor="text2" w:themeShade="80"/>
        </w:rPr>
        <w:t xml:space="preserve">Le jugement donnera lieu à un classement des </w:t>
      </w:r>
      <w:r w:rsidR="008247E8" w:rsidRPr="00FD5955">
        <w:rPr>
          <w:color w:val="454546" w:themeColor="text2" w:themeShade="80"/>
        </w:rPr>
        <w:t>propositions</w:t>
      </w:r>
      <w:r w:rsidRPr="00FD5955">
        <w:rPr>
          <w:color w:val="454546" w:themeColor="text2" w:themeShade="80"/>
        </w:rPr>
        <w:t xml:space="preserve">. </w:t>
      </w:r>
    </w:p>
    <w:p w14:paraId="4FE8DC7F" w14:textId="77777777" w:rsidR="005D49E1" w:rsidRPr="00FD5955" w:rsidRDefault="005D49E1" w:rsidP="00CF51A8">
      <w:pPr>
        <w:spacing w:after="240"/>
        <w:rPr>
          <w:color w:val="454546" w:themeColor="text2" w:themeShade="80"/>
        </w:rPr>
      </w:pPr>
      <w:r w:rsidRPr="00FD5955">
        <w:rPr>
          <w:color w:val="454546" w:themeColor="text2" w:themeShade="80"/>
        </w:rPr>
        <w:t>Les critères ret</w:t>
      </w:r>
      <w:r w:rsidR="008247E8" w:rsidRPr="00FD5955">
        <w:rPr>
          <w:color w:val="454546" w:themeColor="text2" w:themeShade="80"/>
        </w:rPr>
        <w:t>enus pour le jugement des propositions</w:t>
      </w:r>
      <w:r w:rsidRPr="00FD5955">
        <w:rPr>
          <w:color w:val="454546" w:themeColor="text2" w:themeShade="80"/>
        </w:rPr>
        <w:t xml:space="preserve"> sont</w:t>
      </w:r>
      <w:r w:rsidR="00CF51A8">
        <w:rPr>
          <w:color w:val="454546" w:themeColor="text2" w:themeShade="80"/>
        </w:rPr>
        <w:t xml:space="preserve"> </w:t>
      </w:r>
      <w:r w:rsidRPr="00FD5955">
        <w:rPr>
          <w:color w:val="454546" w:themeColor="text2" w:themeShade="80"/>
        </w:rPr>
        <w:t>:</w:t>
      </w:r>
    </w:p>
    <w:tbl>
      <w:tblPr>
        <w:tblW w:w="9928" w:type="dxa"/>
        <w:tblInd w:w="5" w:type="dxa"/>
        <w:tblLayout w:type="fixed"/>
        <w:tblCellMar>
          <w:left w:w="0" w:type="dxa"/>
          <w:right w:w="0" w:type="dxa"/>
        </w:tblCellMar>
        <w:tblLook w:val="04A0" w:firstRow="1" w:lastRow="0" w:firstColumn="1" w:lastColumn="0" w:noHBand="0" w:noVBand="1"/>
      </w:tblPr>
      <w:tblGrid>
        <w:gridCol w:w="7938"/>
        <w:gridCol w:w="716"/>
        <w:gridCol w:w="1274"/>
      </w:tblGrid>
      <w:tr w:rsidR="00FD5955" w:rsidRPr="00FD5955" w14:paraId="0696A752" w14:textId="77777777" w:rsidTr="00C05E7F">
        <w:trPr>
          <w:trHeight w:hRule="exact" w:val="460"/>
        </w:trPr>
        <w:tc>
          <w:tcPr>
            <w:tcW w:w="7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5FC656" w14:textId="77777777" w:rsidR="008247E8" w:rsidRPr="00CF51A8" w:rsidRDefault="008247E8" w:rsidP="008247E8">
            <w:pPr>
              <w:jc w:val="center"/>
              <w:rPr>
                <w:b/>
                <w:bCs/>
                <w:color w:val="FFFFFF" w:themeColor="background1"/>
                <w:szCs w:val="20"/>
              </w:rPr>
            </w:pPr>
            <w:r w:rsidRPr="00CF51A8">
              <w:rPr>
                <w:b/>
                <w:bCs/>
                <w:color w:val="FFFFFF" w:themeColor="background1"/>
                <w:szCs w:val="20"/>
              </w:rPr>
              <w:t xml:space="preserve">Critères </w:t>
            </w:r>
          </w:p>
        </w:tc>
        <w:tc>
          <w:tcPr>
            <w:tcW w:w="199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488EAE" w14:textId="77777777" w:rsidR="008247E8" w:rsidRPr="00CF51A8" w:rsidRDefault="008247E8" w:rsidP="008247E8">
            <w:pPr>
              <w:ind w:left="9"/>
              <w:jc w:val="center"/>
              <w:rPr>
                <w:b/>
                <w:bCs/>
                <w:color w:val="FFFFFF" w:themeColor="background1"/>
                <w:szCs w:val="20"/>
              </w:rPr>
            </w:pPr>
            <w:r w:rsidRPr="00CF51A8">
              <w:rPr>
                <w:b/>
                <w:bCs/>
                <w:color w:val="FFFFFF" w:themeColor="background1"/>
                <w:szCs w:val="20"/>
              </w:rPr>
              <w:t xml:space="preserve">Pondération </w:t>
            </w:r>
          </w:p>
        </w:tc>
      </w:tr>
      <w:tr w:rsidR="00FD5955" w:rsidRPr="00FD5955" w14:paraId="3B73061C" w14:textId="77777777" w:rsidTr="00C05E7F">
        <w:trPr>
          <w:trHeight w:hRule="exact" w:val="403"/>
        </w:trPr>
        <w:tc>
          <w:tcPr>
            <w:tcW w:w="7938" w:type="dxa"/>
            <w:tcBorders>
              <w:top w:val="single" w:sz="4" w:space="0" w:color="auto"/>
              <w:left w:val="single" w:sz="4" w:space="0" w:color="auto"/>
              <w:bottom w:val="single" w:sz="4" w:space="0" w:color="auto"/>
              <w:right w:val="single" w:sz="4" w:space="0" w:color="auto"/>
            </w:tcBorders>
            <w:vAlign w:val="center"/>
          </w:tcPr>
          <w:p w14:paraId="5C9D9CE0" w14:textId="486D7615" w:rsidR="008247E8" w:rsidRPr="00B77CFA" w:rsidRDefault="008247E8" w:rsidP="005B68A3">
            <w:pPr>
              <w:ind w:left="124"/>
              <w:rPr>
                <w:color w:val="454546" w:themeColor="text2" w:themeShade="80"/>
              </w:rPr>
            </w:pPr>
            <w:r w:rsidRPr="00B77CFA">
              <w:rPr>
                <w:color w:val="454546" w:themeColor="text2" w:themeShade="80"/>
              </w:rPr>
              <w:t xml:space="preserve">1 - Critère </w:t>
            </w:r>
            <w:r w:rsidR="00B901EA">
              <w:rPr>
                <w:color w:val="454546" w:themeColor="text2" w:themeShade="80"/>
              </w:rPr>
              <w:t>gouvernance</w:t>
            </w:r>
            <w:r w:rsidR="005B68A3">
              <w:rPr>
                <w:color w:val="454546" w:themeColor="text2" w:themeShade="80"/>
              </w:rPr>
              <w:t> :</w:t>
            </w:r>
            <w:r w:rsidR="00B901EA">
              <w:rPr>
                <w:color w:val="454546" w:themeColor="text2" w:themeShade="80"/>
              </w:rPr>
              <w:t xml:space="preserve"> apprécié sur la gouvernance locale du porteur du projet</w:t>
            </w:r>
            <w:r w:rsidRPr="00B77CFA">
              <w:rPr>
                <w:color w:val="454546" w:themeColor="text2" w:themeShade="80"/>
              </w:rPr>
              <w:t xml:space="preserve"> </w:t>
            </w:r>
          </w:p>
        </w:tc>
        <w:tc>
          <w:tcPr>
            <w:tcW w:w="716" w:type="dxa"/>
            <w:tcBorders>
              <w:top w:val="single" w:sz="4" w:space="0" w:color="auto"/>
              <w:left w:val="single" w:sz="4" w:space="0" w:color="auto"/>
              <w:bottom w:val="single" w:sz="4" w:space="0" w:color="auto"/>
              <w:right w:val="nil"/>
            </w:tcBorders>
            <w:vAlign w:val="center"/>
          </w:tcPr>
          <w:p w14:paraId="25981E09" w14:textId="3BDCA49F" w:rsidR="008247E8" w:rsidRPr="00B77CFA" w:rsidRDefault="00696D84" w:rsidP="008247E8">
            <w:pPr>
              <w:ind w:left="124"/>
              <w:rPr>
                <w:rFonts w:asciiTheme="minorHAnsi" w:hAnsiTheme="minorHAnsi"/>
                <w:color w:val="454546" w:themeColor="text2" w:themeShade="80"/>
                <w:w w:val="107"/>
                <w:szCs w:val="24"/>
              </w:rPr>
            </w:pPr>
            <w:r>
              <w:rPr>
                <w:rFonts w:asciiTheme="minorHAnsi" w:hAnsiTheme="minorHAnsi"/>
                <w:color w:val="454546" w:themeColor="text2" w:themeShade="80"/>
                <w:w w:val="107"/>
                <w:szCs w:val="24"/>
              </w:rPr>
              <w:t>3</w:t>
            </w:r>
            <w:r w:rsidR="008247E8" w:rsidRPr="00B77CFA">
              <w:rPr>
                <w:rFonts w:asciiTheme="minorHAnsi" w:hAnsiTheme="minorHAnsi"/>
                <w:color w:val="454546" w:themeColor="text2" w:themeShade="80"/>
                <w:w w:val="107"/>
                <w:szCs w:val="24"/>
              </w:rPr>
              <w:t xml:space="preserve">0% </w:t>
            </w:r>
          </w:p>
        </w:tc>
        <w:tc>
          <w:tcPr>
            <w:tcW w:w="1274" w:type="dxa"/>
            <w:tcBorders>
              <w:top w:val="single" w:sz="4" w:space="0" w:color="auto"/>
              <w:left w:val="nil"/>
              <w:bottom w:val="single" w:sz="4" w:space="0" w:color="auto"/>
              <w:right w:val="single" w:sz="4" w:space="0" w:color="auto"/>
            </w:tcBorders>
            <w:vAlign w:val="center"/>
          </w:tcPr>
          <w:p w14:paraId="57C4FEE2" w14:textId="77777777" w:rsidR="008247E8" w:rsidRPr="00B77CFA" w:rsidRDefault="008247E8" w:rsidP="008247E8">
            <w:pPr>
              <w:jc w:val="center"/>
              <w:rPr>
                <w:rFonts w:asciiTheme="minorHAnsi" w:hAnsiTheme="minorHAnsi"/>
                <w:color w:val="454546" w:themeColor="text2" w:themeShade="80"/>
                <w:w w:val="107"/>
                <w:szCs w:val="24"/>
              </w:rPr>
            </w:pPr>
          </w:p>
        </w:tc>
      </w:tr>
      <w:tr w:rsidR="00B901EA" w:rsidRPr="00FD5955" w14:paraId="473904E2" w14:textId="77777777" w:rsidTr="00C05E7F">
        <w:trPr>
          <w:trHeight w:hRule="exact" w:val="403"/>
        </w:trPr>
        <w:tc>
          <w:tcPr>
            <w:tcW w:w="7938" w:type="dxa"/>
            <w:tcBorders>
              <w:top w:val="single" w:sz="4" w:space="0" w:color="auto"/>
              <w:left w:val="single" w:sz="4" w:space="0" w:color="auto"/>
              <w:bottom w:val="single" w:sz="4" w:space="0" w:color="auto"/>
              <w:right w:val="single" w:sz="4" w:space="0" w:color="auto"/>
            </w:tcBorders>
            <w:vAlign w:val="center"/>
          </w:tcPr>
          <w:p w14:paraId="3945D85E" w14:textId="154E00D0" w:rsidR="00B901EA" w:rsidRPr="00B77CFA" w:rsidRDefault="00B901EA" w:rsidP="00B901EA">
            <w:pPr>
              <w:ind w:left="124"/>
              <w:rPr>
                <w:color w:val="454546" w:themeColor="text2" w:themeShade="80"/>
              </w:rPr>
            </w:pPr>
            <w:r w:rsidRPr="00B77CFA">
              <w:rPr>
                <w:color w:val="454546" w:themeColor="text2" w:themeShade="80"/>
              </w:rPr>
              <w:t xml:space="preserve">2 - Critère </w:t>
            </w:r>
            <w:r w:rsidR="00253712">
              <w:rPr>
                <w:color w:val="454546" w:themeColor="text2" w:themeShade="80"/>
              </w:rPr>
              <w:t>financier</w:t>
            </w:r>
            <w:r w:rsidRPr="00B77CFA">
              <w:rPr>
                <w:color w:val="454546" w:themeColor="text2" w:themeShade="80"/>
              </w:rPr>
              <w:t xml:space="preserve"> : apprécié sur </w:t>
            </w:r>
            <w:r w:rsidR="00253712">
              <w:rPr>
                <w:color w:val="454546" w:themeColor="text2" w:themeShade="80"/>
              </w:rPr>
              <w:t>le prix proposé</w:t>
            </w:r>
            <w:r w:rsidRPr="00B77CFA">
              <w:rPr>
                <w:color w:val="454546" w:themeColor="text2" w:themeShade="80"/>
              </w:rPr>
              <w:t xml:space="preserve"> </w:t>
            </w:r>
          </w:p>
        </w:tc>
        <w:tc>
          <w:tcPr>
            <w:tcW w:w="716" w:type="dxa"/>
            <w:tcBorders>
              <w:top w:val="single" w:sz="4" w:space="0" w:color="auto"/>
              <w:left w:val="single" w:sz="4" w:space="0" w:color="auto"/>
              <w:bottom w:val="single" w:sz="4" w:space="0" w:color="auto"/>
              <w:right w:val="nil"/>
            </w:tcBorders>
            <w:vAlign w:val="center"/>
          </w:tcPr>
          <w:p w14:paraId="478A569B" w14:textId="283194C5" w:rsidR="00B901EA" w:rsidRDefault="00253712" w:rsidP="00B901EA">
            <w:pPr>
              <w:ind w:left="124"/>
              <w:rPr>
                <w:rFonts w:asciiTheme="minorHAnsi" w:hAnsiTheme="minorHAnsi"/>
                <w:color w:val="454546" w:themeColor="text2" w:themeShade="80"/>
                <w:w w:val="107"/>
                <w:szCs w:val="24"/>
              </w:rPr>
            </w:pPr>
            <w:r>
              <w:rPr>
                <w:rFonts w:asciiTheme="minorHAnsi" w:hAnsiTheme="minorHAnsi"/>
                <w:color w:val="454546" w:themeColor="text2" w:themeShade="80"/>
                <w:w w:val="107"/>
                <w:szCs w:val="24"/>
              </w:rPr>
              <w:t>30</w:t>
            </w:r>
            <w:r w:rsidR="00B901EA" w:rsidRPr="00B77CFA">
              <w:rPr>
                <w:rFonts w:asciiTheme="minorHAnsi" w:hAnsiTheme="minorHAnsi"/>
                <w:color w:val="454546" w:themeColor="text2" w:themeShade="80"/>
                <w:w w:val="107"/>
                <w:szCs w:val="24"/>
              </w:rPr>
              <w:t xml:space="preserve">% </w:t>
            </w:r>
          </w:p>
        </w:tc>
        <w:tc>
          <w:tcPr>
            <w:tcW w:w="1274" w:type="dxa"/>
            <w:tcBorders>
              <w:top w:val="single" w:sz="4" w:space="0" w:color="auto"/>
              <w:left w:val="nil"/>
              <w:bottom w:val="single" w:sz="4" w:space="0" w:color="auto"/>
              <w:right w:val="single" w:sz="4" w:space="0" w:color="auto"/>
            </w:tcBorders>
            <w:vAlign w:val="center"/>
          </w:tcPr>
          <w:p w14:paraId="21294496" w14:textId="77777777" w:rsidR="00B901EA" w:rsidRPr="00B77CFA" w:rsidRDefault="00B901EA" w:rsidP="00B901EA">
            <w:pPr>
              <w:jc w:val="center"/>
              <w:rPr>
                <w:rFonts w:asciiTheme="minorHAnsi" w:hAnsiTheme="minorHAnsi"/>
                <w:color w:val="454546" w:themeColor="text2" w:themeShade="80"/>
                <w:w w:val="107"/>
                <w:szCs w:val="24"/>
              </w:rPr>
            </w:pPr>
          </w:p>
        </w:tc>
      </w:tr>
      <w:tr w:rsidR="00B901EA" w:rsidRPr="00FD5955" w14:paraId="0E7D4AAD" w14:textId="77777777" w:rsidTr="00C05E7F">
        <w:trPr>
          <w:trHeight w:hRule="exact" w:val="407"/>
        </w:trPr>
        <w:tc>
          <w:tcPr>
            <w:tcW w:w="7938" w:type="dxa"/>
            <w:tcBorders>
              <w:top w:val="single" w:sz="4" w:space="0" w:color="auto"/>
              <w:left w:val="single" w:sz="4" w:space="0" w:color="auto"/>
              <w:bottom w:val="single" w:sz="4" w:space="0" w:color="auto"/>
              <w:right w:val="single" w:sz="4" w:space="0" w:color="auto"/>
            </w:tcBorders>
            <w:vAlign w:val="center"/>
          </w:tcPr>
          <w:p w14:paraId="46BE2A20" w14:textId="7B534301" w:rsidR="00B901EA" w:rsidRPr="00B77CFA" w:rsidRDefault="00B901EA" w:rsidP="00B901EA">
            <w:pPr>
              <w:ind w:left="124"/>
              <w:rPr>
                <w:color w:val="454546" w:themeColor="text2" w:themeShade="80"/>
              </w:rPr>
            </w:pPr>
            <w:r>
              <w:rPr>
                <w:color w:val="454546" w:themeColor="text2" w:themeShade="80"/>
              </w:rPr>
              <w:t>3</w:t>
            </w:r>
            <w:r w:rsidRPr="00B77CFA">
              <w:rPr>
                <w:color w:val="454546" w:themeColor="text2" w:themeShade="80"/>
              </w:rPr>
              <w:t xml:space="preserve"> - Critère technique : apprécié sur la base </w:t>
            </w:r>
            <w:r>
              <w:rPr>
                <w:color w:val="454546" w:themeColor="text2" w:themeShade="80"/>
              </w:rPr>
              <w:t xml:space="preserve">des éléments </w:t>
            </w:r>
            <w:r w:rsidRPr="00B77CFA">
              <w:rPr>
                <w:color w:val="454546" w:themeColor="text2" w:themeShade="80"/>
              </w:rPr>
              <w:t xml:space="preserve">du mémoire technique </w:t>
            </w:r>
          </w:p>
        </w:tc>
        <w:tc>
          <w:tcPr>
            <w:tcW w:w="716" w:type="dxa"/>
            <w:tcBorders>
              <w:top w:val="single" w:sz="4" w:space="0" w:color="auto"/>
              <w:left w:val="single" w:sz="4" w:space="0" w:color="auto"/>
              <w:bottom w:val="single" w:sz="4" w:space="0" w:color="auto"/>
              <w:right w:val="nil"/>
            </w:tcBorders>
            <w:vAlign w:val="center"/>
          </w:tcPr>
          <w:p w14:paraId="0862F22F" w14:textId="68134298" w:rsidR="00B901EA" w:rsidRPr="00B77CFA" w:rsidRDefault="00696D84" w:rsidP="00B901EA">
            <w:pPr>
              <w:ind w:left="124"/>
              <w:rPr>
                <w:rFonts w:asciiTheme="minorHAnsi" w:hAnsiTheme="minorHAnsi"/>
                <w:color w:val="454546" w:themeColor="text2" w:themeShade="80"/>
                <w:w w:val="107"/>
                <w:szCs w:val="24"/>
              </w:rPr>
            </w:pPr>
            <w:r>
              <w:rPr>
                <w:rFonts w:asciiTheme="minorHAnsi" w:hAnsiTheme="minorHAnsi"/>
                <w:color w:val="454546" w:themeColor="text2" w:themeShade="80"/>
                <w:w w:val="107"/>
                <w:szCs w:val="24"/>
              </w:rPr>
              <w:t>4</w:t>
            </w:r>
            <w:r w:rsidR="00B901EA" w:rsidRPr="00B77CFA">
              <w:rPr>
                <w:rFonts w:asciiTheme="minorHAnsi" w:hAnsiTheme="minorHAnsi"/>
                <w:color w:val="454546" w:themeColor="text2" w:themeShade="80"/>
                <w:w w:val="107"/>
                <w:szCs w:val="24"/>
              </w:rPr>
              <w:t xml:space="preserve">0% </w:t>
            </w:r>
          </w:p>
        </w:tc>
        <w:tc>
          <w:tcPr>
            <w:tcW w:w="1274" w:type="dxa"/>
            <w:tcBorders>
              <w:top w:val="single" w:sz="4" w:space="0" w:color="auto"/>
              <w:left w:val="nil"/>
              <w:bottom w:val="single" w:sz="4" w:space="0" w:color="auto"/>
              <w:right w:val="single" w:sz="4" w:space="0" w:color="auto"/>
            </w:tcBorders>
            <w:vAlign w:val="center"/>
          </w:tcPr>
          <w:p w14:paraId="56F19F68" w14:textId="77777777" w:rsidR="00B901EA" w:rsidRPr="00B77CFA" w:rsidRDefault="00B901EA" w:rsidP="00B901EA">
            <w:pPr>
              <w:jc w:val="center"/>
              <w:rPr>
                <w:rFonts w:asciiTheme="minorHAnsi" w:hAnsiTheme="minorHAnsi"/>
                <w:color w:val="454546" w:themeColor="text2" w:themeShade="80"/>
                <w:w w:val="107"/>
                <w:szCs w:val="24"/>
              </w:rPr>
            </w:pPr>
          </w:p>
        </w:tc>
      </w:tr>
    </w:tbl>
    <w:p w14:paraId="77A685EB" w14:textId="77777777" w:rsidR="005D49E1" w:rsidRPr="00FD5955" w:rsidRDefault="005D49E1" w:rsidP="00FD5955">
      <w:pPr>
        <w:pStyle w:val="Style2"/>
        <w:pBdr>
          <w:bottom w:val="single" w:sz="4" w:space="1" w:color="919B1C" w:themeColor="accent3" w:themeShade="BF"/>
        </w:pBdr>
        <w:rPr>
          <w:color w:val="919B1C" w:themeColor="accent3" w:themeShade="BF"/>
        </w:rPr>
      </w:pPr>
      <w:r w:rsidRPr="00FD5955">
        <w:rPr>
          <w:color w:val="919B1C" w:themeColor="accent3" w:themeShade="BF"/>
        </w:rPr>
        <w:t>Article 6 </w:t>
      </w:r>
      <w:r w:rsidR="00A41BAC" w:rsidRPr="00FD5955">
        <w:rPr>
          <w:color w:val="919B1C" w:themeColor="accent3" w:themeShade="BF"/>
        </w:rPr>
        <w:t xml:space="preserve">- </w:t>
      </w:r>
      <w:r w:rsidRPr="00FD5955">
        <w:rPr>
          <w:color w:val="919B1C" w:themeColor="accent3" w:themeShade="BF"/>
        </w:rPr>
        <w:t>Négociation avec les candidats</w:t>
      </w:r>
    </w:p>
    <w:p w14:paraId="4A6C759E" w14:textId="77777777" w:rsidR="005D49E1" w:rsidRPr="00FD5955" w:rsidRDefault="00BE5ADA" w:rsidP="00FE0145">
      <w:pPr>
        <w:rPr>
          <w:color w:val="454546" w:themeColor="text2" w:themeShade="80"/>
        </w:rPr>
      </w:pPr>
      <w:r w:rsidRPr="00FD5955">
        <w:rPr>
          <w:color w:val="454546" w:themeColor="text2" w:themeShade="80"/>
        </w:rPr>
        <w:t xml:space="preserve">La personne publique contractante </w:t>
      </w:r>
      <w:r w:rsidR="005D49E1" w:rsidRPr="00FD5955">
        <w:rPr>
          <w:color w:val="454546" w:themeColor="text2" w:themeShade="80"/>
        </w:rPr>
        <w:t>se réserve le droit de négocier avec un ou plusieurs candidats qui auront été présélectionnés au vu des critères de jugement.</w:t>
      </w:r>
      <w:r w:rsidR="00745780" w:rsidRPr="00FD5955">
        <w:rPr>
          <w:color w:val="454546" w:themeColor="text2" w:themeShade="80"/>
        </w:rPr>
        <w:t xml:space="preserve"> Cependant, </w:t>
      </w:r>
      <w:r w:rsidRPr="00FD5955">
        <w:rPr>
          <w:color w:val="454546" w:themeColor="text2" w:themeShade="80"/>
        </w:rPr>
        <w:t xml:space="preserve">la personne publique contractante </w:t>
      </w:r>
      <w:r w:rsidR="00745780" w:rsidRPr="00FD5955">
        <w:rPr>
          <w:color w:val="454546" w:themeColor="text2" w:themeShade="80"/>
        </w:rPr>
        <w:t xml:space="preserve">pourra juger </w:t>
      </w:r>
      <w:r w:rsidR="00745780" w:rsidRPr="00FD5955">
        <w:rPr>
          <w:color w:val="454546" w:themeColor="text2" w:themeShade="80"/>
        </w:rPr>
        <w:lastRenderedPageBreak/>
        <w:t xml:space="preserve">que, compte tenu de la qualité des </w:t>
      </w:r>
      <w:r w:rsidRPr="00FD5955">
        <w:rPr>
          <w:color w:val="454546" w:themeColor="text2" w:themeShade="80"/>
        </w:rPr>
        <w:t>proposition</w:t>
      </w:r>
      <w:r w:rsidR="00745780" w:rsidRPr="00FD5955">
        <w:rPr>
          <w:color w:val="454546" w:themeColor="text2" w:themeShade="80"/>
        </w:rPr>
        <w:t xml:space="preserve">s, la négociation n’est pas nécessaire. L’intérêt du candidat est d’optimiser </w:t>
      </w:r>
      <w:r w:rsidRPr="00FD5955">
        <w:rPr>
          <w:color w:val="454546" w:themeColor="text2" w:themeShade="80"/>
        </w:rPr>
        <w:t>sa proposition</w:t>
      </w:r>
      <w:r w:rsidR="00745780" w:rsidRPr="00FD5955">
        <w:rPr>
          <w:color w:val="454546" w:themeColor="text2" w:themeShade="80"/>
        </w:rPr>
        <w:t xml:space="preserve"> initiale.</w:t>
      </w:r>
    </w:p>
    <w:p w14:paraId="3DE901F2" w14:textId="77777777" w:rsidR="00694CCB" w:rsidRPr="00FD5955" w:rsidRDefault="00694CCB" w:rsidP="00694CCB">
      <w:pPr>
        <w:rPr>
          <w:color w:val="454546" w:themeColor="text2" w:themeShade="80"/>
        </w:rPr>
      </w:pPr>
      <w:r w:rsidRPr="00FD5955">
        <w:rPr>
          <w:color w:val="454546" w:themeColor="text2" w:themeShade="80"/>
        </w:rPr>
        <w:t xml:space="preserve">La négociation pourra porter sur tous les éléments de la proposition, sans toutefois altérer substantiellement les conditions de </w:t>
      </w:r>
      <w:r w:rsidR="009355AC">
        <w:rPr>
          <w:color w:val="454546" w:themeColor="text2" w:themeShade="80"/>
        </w:rPr>
        <w:t>la sélection</w:t>
      </w:r>
      <w:r w:rsidRPr="00FD5955">
        <w:rPr>
          <w:color w:val="454546" w:themeColor="text2" w:themeShade="80"/>
        </w:rPr>
        <w:t xml:space="preserve">. </w:t>
      </w:r>
    </w:p>
    <w:p w14:paraId="2EFC68B2" w14:textId="77777777" w:rsidR="005D49E1" w:rsidRPr="00FD5955" w:rsidRDefault="005D49E1" w:rsidP="00FD5955">
      <w:pPr>
        <w:pStyle w:val="Style2"/>
        <w:pBdr>
          <w:bottom w:val="single" w:sz="4" w:space="1" w:color="919B1C" w:themeColor="accent3" w:themeShade="BF"/>
        </w:pBdr>
        <w:rPr>
          <w:color w:val="919B1C" w:themeColor="accent3" w:themeShade="BF"/>
        </w:rPr>
      </w:pPr>
      <w:r w:rsidRPr="00FD5955">
        <w:rPr>
          <w:color w:val="919B1C" w:themeColor="accent3" w:themeShade="BF"/>
        </w:rPr>
        <w:t>Article 7 </w:t>
      </w:r>
      <w:r w:rsidR="00A41BAC" w:rsidRPr="00FD5955">
        <w:rPr>
          <w:color w:val="919B1C" w:themeColor="accent3" w:themeShade="BF"/>
        </w:rPr>
        <w:t xml:space="preserve">- </w:t>
      </w:r>
      <w:r w:rsidRPr="00FD5955">
        <w:rPr>
          <w:color w:val="919B1C" w:themeColor="accent3" w:themeShade="BF"/>
        </w:rPr>
        <w:t>Conditions d’envoi ou de remise des plis</w:t>
      </w:r>
    </w:p>
    <w:p w14:paraId="24494EF4" w14:textId="77777777" w:rsidR="005D49E1" w:rsidRPr="00FD5955" w:rsidRDefault="005D49E1" w:rsidP="005D49E1">
      <w:pPr>
        <w:rPr>
          <w:color w:val="454546" w:themeColor="text2" w:themeShade="80"/>
        </w:rPr>
      </w:pPr>
      <w:r w:rsidRPr="00FD5955">
        <w:rPr>
          <w:color w:val="454546" w:themeColor="text2" w:themeShade="80"/>
        </w:rPr>
        <w:t>Les candidats transmettent leur</w:t>
      </w:r>
      <w:r w:rsidR="00097F7D" w:rsidRPr="00FD5955">
        <w:rPr>
          <w:color w:val="454546" w:themeColor="text2" w:themeShade="80"/>
        </w:rPr>
        <w:t xml:space="preserve"> meilleure</w:t>
      </w:r>
      <w:r w:rsidRPr="00FD5955">
        <w:rPr>
          <w:color w:val="454546" w:themeColor="text2" w:themeShade="80"/>
        </w:rPr>
        <w:t xml:space="preserve"> </w:t>
      </w:r>
      <w:r w:rsidR="00850177" w:rsidRPr="00FD5955">
        <w:rPr>
          <w:color w:val="454546" w:themeColor="text2" w:themeShade="80"/>
        </w:rPr>
        <w:t>proposition</w:t>
      </w:r>
      <w:r w:rsidRPr="00FD5955">
        <w:rPr>
          <w:color w:val="454546" w:themeColor="text2" w:themeShade="80"/>
        </w:rPr>
        <w:t xml:space="preserve"> </w:t>
      </w:r>
      <w:r w:rsidR="00097F7D" w:rsidRPr="00FD5955">
        <w:rPr>
          <w:color w:val="454546" w:themeColor="text2" w:themeShade="80"/>
        </w:rPr>
        <w:t xml:space="preserve">par courrier </w:t>
      </w:r>
      <w:r w:rsidRPr="00FD5955">
        <w:rPr>
          <w:color w:val="454546" w:themeColor="text2" w:themeShade="80"/>
        </w:rPr>
        <w:t>sous pli cacheté portant les mentions :</w:t>
      </w:r>
    </w:p>
    <w:p w14:paraId="2B66BBC3" w14:textId="77777777" w:rsidR="00D742D9" w:rsidRPr="00FD5955" w:rsidRDefault="00D742D9" w:rsidP="005D49E1">
      <w:pPr>
        <w:rPr>
          <w:rFonts w:cs="Calibri"/>
          <w:color w:val="454546" w:themeColor="text2" w:themeShade="80"/>
          <w:szCs w:val="20"/>
        </w:rPr>
      </w:pPr>
    </w:p>
    <w:p w14:paraId="1F3DE881" w14:textId="30BD497C" w:rsidR="005D49E1" w:rsidRPr="00FD5955" w:rsidRDefault="00850177" w:rsidP="00C7688D">
      <w:pPr>
        <w:framePr w:hSpace="141" w:wrap="around" w:vAnchor="text" w:hAnchor="text" w:y="1"/>
        <w:pBdr>
          <w:top w:val="single" w:sz="6" w:space="1" w:color="auto"/>
          <w:left w:val="single" w:sz="6" w:space="1" w:color="auto"/>
          <w:bottom w:val="single" w:sz="6" w:space="1" w:color="auto"/>
          <w:right w:val="single" w:sz="6" w:space="1" w:color="auto"/>
        </w:pBdr>
        <w:spacing w:before="100" w:beforeAutospacing="1"/>
        <w:ind w:left="2127" w:hanging="2127"/>
        <w:contextualSpacing/>
        <w:jc w:val="center"/>
        <w:rPr>
          <w:rFonts w:cs="Calibri"/>
          <w:color w:val="454546" w:themeColor="text2" w:themeShade="80"/>
          <w:szCs w:val="20"/>
        </w:rPr>
      </w:pPr>
      <w:r w:rsidRPr="00FD5955">
        <w:rPr>
          <w:color w:val="454546" w:themeColor="text2" w:themeShade="80"/>
          <w:szCs w:val="20"/>
        </w:rPr>
        <w:t>Proposition</w:t>
      </w:r>
      <w:r w:rsidR="005D49E1" w:rsidRPr="00FD5955">
        <w:rPr>
          <w:color w:val="454546" w:themeColor="text2" w:themeShade="80"/>
          <w:szCs w:val="20"/>
        </w:rPr>
        <w:t xml:space="preserve"> pour :</w:t>
      </w:r>
      <w:r w:rsidR="00B25B96" w:rsidRPr="00FD5955">
        <w:rPr>
          <w:color w:val="454546" w:themeColor="text2" w:themeShade="80"/>
          <w:szCs w:val="20"/>
        </w:rPr>
        <w:t xml:space="preserve"> </w:t>
      </w:r>
      <w:r w:rsidR="00D742D9" w:rsidRPr="00FD5955">
        <w:rPr>
          <w:color w:val="454546" w:themeColor="text2" w:themeShade="80"/>
          <w:szCs w:val="20"/>
        </w:rPr>
        <w:tab/>
      </w:r>
      <w:r w:rsidR="00C821E5" w:rsidRPr="00C821E5">
        <w:rPr>
          <w:b/>
          <w:color w:val="454546" w:themeColor="text2" w:themeShade="80"/>
          <w:szCs w:val="20"/>
        </w:rPr>
        <w:t>MISE A DISPOSITION TEMPORAIRE DU DOMAINE PUBLIC EN VUE DE</w:t>
      </w:r>
      <w:r w:rsidR="00C821E5">
        <w:rPr>
          <w:b/>
          <w:color w:val="454546" w:themeColor="text2" w:themeShade="80"/>
          <w:szCs w:val="20"/>
        </w:rPr>
        <w:br/>
      </w:r>
      <w:r w:rsidR="00C821E5" w:rsidRPr="00C821E5">
        <w:rPr>
          <w:b/>
          <w:color w:val="454546" w:themeColor="text2" w:themeShade="80"/>
          <w:szCs w:val="20"/>
        </w:rPr>
        <w:t>L’INSTALLATION ET DE L’EXPLOITATION D</w:t>
      </w:r>
      <w:r w:rsidR="00C821E5">
        <w:rPr>
          <w:b/>
          <w:color w:val="454546" w:themeColor="text2" w:themeShade="80"/>
          <w:szCs w:val="20"/>
        </w:rPr>
        <w:t>’UNE</w:t>
      </w:r>
      <w:r w:rsidR="00C821E5" w:rsidRPr="00C821E5">
        <w:rPr>
          <w:b/>
          <w:color w:val="454546" w:themeColor="text2" w:themeShade="80"/>
          <w:szCs w:val="20"/>
        </w:rPr>
        <w:t xml:space="preserve"> CENTRALE PHOTOVOLTAIQUE</w:t>
      </w:r>
    </w:p>
    <w:p w14:paraId="250D6D57" w14:textId="77777777" w:rsidR="001120E5" w:rsidRDefault="001120E5" w:rsidP="005D49E1">
      <w:pPr>
        <w:rPr>
          <w:color w:val="454546" w:themeColor="text2" w:themeShade="80"/>
        </w:rPr>
      </w:pPr>
    </w:p>
    <w:p w14:paraId="0F28593B" w14:textId="77777777" w:rsidR="00437A9D" w:rsidRPr="00FD5955" w:rsidRDefault="005D49E1" w:rsidP="005D49E1">
      <w:pPr>
        <w:rPr>
          <w:color w:val="454546" w:themeColor="text2" w:themeShade="80"/>
        </w:rPr>
      </w:pPr>
      <w:r w:rsidRPr="00FD5955">
        <w:rPr>
          <w:color w:val="454546" w:themeColor="text2" w:themeShade="80"/>
        </w:rPr>
        <w:t xml:space="preserve">Ce pli doit contenir dans une seule enveloppe, les pièces définies dans le présent document. </w:t>
      </w:r>
    </w:p>
    <w:p w14:paraId="19F3EFDF" w14:textId="77777777" w:rsidR="00D742D9" w:rsidRPr="00FD5955" w:rsidRDefault="00D742D9" w:rsidP="005D49E1">
      <w:pPr>
        <w:rPr>
          <w:color w:val="454546" w:themeColor="text2" w:themeShade="80"/>
        </w:rPr>
      </w:pPr>
    </w:p>
    <w:p w14:paraId="3E4603C5" w14:textId="77777777" w:rsidR="005D49E1" w:rsidRPr="00FD5955" w:rsidRDefault="005D49E1" w:rsidP="005D49E1">
      <w:pPr>
        <w:rPr>
          <w:color w:val="454546" w:themeColor="text2" w:themeShade="80"/>
        </w:rPr>
      </w:pPr>
      <w:r w:rsidRPr="00FD5955">
        <w:rPr>
          <w:color w:val="454546" w:themeColor="text2" w:themeShade="80"/>
        </w:rPr>
        <w:t xml:space="preserve">Il devra être remis contre récépissé ou, s’il est envoyé par la poste par pli recommandé avec avis de réception postal, parvenir à destination avant la date et l’heure limites de réception des </w:t>
      </w:r>
      <w:r w:rsidR="00850177" w:rsidRPr="00FD5955">
        <w:rPr>
          <w:color w:val="454546" w:themeColor="text2" w:themeShade="80"/>
        </w:rPr>
        <w:t>propositions</w:t>
      </w:r>
      <w:r w:rsidRPr="00FD5955">
        <w:rPr>
          <w:color w:val="454546" w:themeColor="text2" w:themeShade="80"/>
        </w:rPr>
        <w:t xml:space="preserve"> indiquées sur la page de garde du présent document et ce, à l’adresse suivante :</w:t>
      </w:r>
    </w:p>
    <w:p w14:paraId="1F0B7A87" w14:textId="77777777" w:rsidR="005D49E1" w:rsidRPr="00FD5955" w:rsidRDefault="005D49E1" w:rsidP="005D49E1">
      <w:pPr>
        <w:rPr>
          <w:rFonts w:cs="Calibri"/>
          <w:color w:val="454546" w:themeColor="text2" w:themeShade="80"/>
          <w:szCs w:val="20"/>
        </w:rPr>
      </w:pPr>
    </w:p>
    <w:p w14:paraId="41F950B0" w14:textId="77777777" w:rsidR="00ED4C25" w:rsidRDefault="00850177" w:rsidP="00850177">
      <w:pPr>
        <w:jc w:val="center"/>
        <w:rPr>
          <w:rFonts w:asciiTheme="minorHAnsi" w:hAnsiTheme="minorHAnsi" w:cs="Calibri"/>
          <w:b/>
          <w:color w:val="454546" w:themeColor="text2" w:themeShade="80"/>
          <w:sz w:val="24"/>
          <w:szCs w:val="24"/>
        </w:rPr>
      </w:pPr>
      <w:r w:rsidRPr="00FD5955">
        <w:rPr>
          <w:rFonts w:asciiTheme="minorHAnsi" w:hAnsiTheme="minorHAnsi" w:cs="Calibri"/>
          <w:b/>
          <w:color w:val="454546" w:themeColor="text2" w:themeShade="80"/>
          <w:sz w:val="24"/>
          <w:szCs w:val="24"/>
        </w:rPr>
        <w:t xml:space="preserve">Commune de </w:t>
      </w:r>
      <w:r w:rsidR="00ED4C25">
        <w:rPr>
          <w:rFonts w:asciiTheme="minorHAnsi" w:hAnsiTheme="minorHAnsi" w:cs="Calibri"/>
          <w:b/>
          <w:color w:val="454546" w:themeColor="text2" w:themeShade="80"/>
          <w:sz w:val="24"/>
          <w:szCs w:val="24"/>
        </w:rPr>
        <w:t>Saint Christophe sur le Nais</w:t>
      </w:r>
    </w:p>
    <w:p w14:paraId="41868572" w14:textId="77777777" w:rsidR="00ED4C25" w:rsidRDefault="00ED4C25" w:rsidP="00850177">
      <w:pPr>
        <w:jc w:val="center"/>
        <w:rPr>
          <w:rFonts w:asciiTheme="minorHAnsi" w:hAnsiTheme="minorHAnsi" w:cs="Calibri"/>
          <w:b/>
          <w:color w:val="454546" w:themeColor="text2" w:themeShade="80"/>
          <w:sz w:val="24"/>
          <w:szCs w:val="24"/>
        </w:rPr>
      </w:pPr>
      <w:r>
        <w:rPr>
          <w:rFonts w:asciiTheme="minorHAnsi" w:hAnsiTheme="minorHAnsi" w:cs="Calibri"/>
          <w:b/>
          <w:color w:val="454546" w:themeColor="text2" w:themeShade="80"/>
          <w:sz w:val="24"/>
          <w:szCs w:val="24"/>
        </w:rPr>
        <w:t>Mairie – 32 rue du Val Joyeux – 37370 Saint Christophe sur le Nais</w:t>
      </w:r>
    </w:p>
    <w:p w14:paraId="3CF80C84" w14:textId="4E2003DB" w:rsidR="00850177" w:rsidRPr="00FD5955" w:rsidRDefault="00850177" w:rsidP="00850177">
      <w:pPr>
        <w:jc w:val="center"/>
        <w:rPr>
          <w:rFonts w:asciiTheme="minorHAnsi" w:hAnsiTheme="minorHAnsi" w:cs="Calibri"/>
          <w:b/>
          <w:color w:val="454546" w:themeColor="text2" w:themeShade="80"/>
          <w:sz w:val="24"/>
          <w:szCs w:val="24"/>
        </w:rPr>
      </w:pPr>
    </w:p>
    <w:p w14:paraId="130506C9" w14:textId="77777777" w:rsidR="005D49E1" w:rsidRPr="00FD5955" w:rsidRDefault="005D49E1" w:rsidP="005D49E1">
      <w:pPr>
        <w:rPr>
          <w:color w:val="454546" w:themeColor="text2" w:themeShade="80"/>
        </w:rPr>
      </w:pPr>
    </w:p>
    <w:p w14:paraId="42E216E6" w14:textId="77777777" w:rsidR="00D64069" w:rsidRPr="00FD5955" w:rsidRDefault="005D49E1" w:rsidP="005D49E1">
      <w:pPr>
        <w:rPr>
          <w:color w:val="454546" w:themeColor="text2" w:themeShade="80"/>
        </w:rPr>
      </w:pPr>
      <w:r w:rsidRPr="00FD5955">
        <w:rPr>
          <w:color w:val="454546" w:themeColor="text2" w:themeShade="80"/>
        </w:rPr>
        <w:t>Le pli qui serait remis ou dont l’avis de réception serait délivré après la date et l’heure limites précitées ainsi que remis sous enveloppe non cachetée, ne sera pas retenu ; il sera renvoyé à son auteur.</w:t>
      </w:r>
    </w:p>
    <w:p w14:paraId="76955323" w14:textId="77777777" w:rsidR="005D49E1" w:rsidRPr="00634A3C" w:rsidRDefault="005D49E1" w:rsidP="00634A3C">
      <w:pPr>
        <w:pStyle w:val="Style2"/>
        <w:pBdr>
          <w:bottom w:val="single" w:sz="4" w:space="1" w:color="919B1C" w:themeColor="accent3" w:themeShade="BF"/>
        </w:pBdr>
        <w:rPr>
          <w:color w:val="919B1C" w:themeColor="accent3" w:themeShade="BF"/>
        </w:rPr>
      </w:pPr>
      <w:r w:rsidRPr="00634A3C">
        <w:rPr>
          <w:color w:val="919B1C" w:themeColor="accent3" w:themeShade="BF"/>
        </w:rPr>
        <w:t>Article 8 : Renseignements complémentaires</w:t>
      </w:r>
    </w:p>
    <w:p w14:paraId="59A360E5" w14:textId="77777777" w:rsidR="00850177" w:rsidRDefault="00850177" w:rsidP="00850177">
      <w:pPr>
        <w:rPr>
          <w:color w:val="454546" w:themeColor="text2" w:themeShade="80"/>
        </w:rPr>
      </w:pPr>
      <w:r w:rsidRPr="00FD5955">
        <w:rPr>
          <w:color w:val="454546" w:themeColor="text2" w:themeShade="80"/>
        </w:rPr>
        <w:t xml:space="preserve">Pour tout renseignement complémentaire concernant cette </w:t>
      </w:r>
      <w:r w:rsidR="00695392">
        <w:rPr>
          <w:color w:val="454546" w:themeColor="text2" w:themeShade="80"/>
        </w:rPr>
        <w:t>procédure de sélection</w:t>
      </w:r>
      <w:r w:rsidRPr="00FD5955">
        <w:rPr>
          <w:color w:val="454546" w:themeColor="text2" w:themeShade="80"/>
        </w:rPr>
        <w:t xml:space="preserve">, les candidats devront faire parvenir au plus tard 8 jours avant la date limite de réception des propositions, une demande écrite à : </w:t>
      </w:r>
    </w:p>
    <w:p w14:paraId="6BC922B5" w14:textId="77777777" w:rsidR="00695392" w:rsidRPr="00FD5955" w:rsidRDefault="00695392" w:rsidP="00850177">
      <w:pPr>
        <w:rPr>
          <w:color w:val="454546" w:themeColor="text2" w:themeShade="80"/>
        </w:rPr>
      </w:pPr>
    </w:p>
    <w:p w14:paraId="1E455AB7" w14:textId="77777777" w:rsidR="00850177" w:rsidRPr="00FD5955" w:rsidRDefault="00850177" w:rsidP="00850177">
      <w:pPr>
        <w:rPr>
          <w:b/>
          <w:color w:val="454546" w:themeColor="text2" w:themeShade="80"/>
          <w:u w:val="single"/>
        </w:rPr>
      </w:pPr>
      <w:r w:rsidRPr="00FD5955">
        <w:rPr>
          <w:b/>
          <w:color w:val="454546" w:themeColor="text2" w:themeShade="80"/>
          <w:u w:val="single"/>
        </w:rPr>
        <w:t xml:space="preserve">Renseignement(s) administratif(s) : </w:t>
      </w:r>
    </w:p>
    <w:p w14:paraId="65B5D3C1" w14:textId="00187D2A" w:rsidR="00850177" w:rsidRPr="006E1022" w:rsidRDefault="00850177" w:rsidP="00850177">
      <w:pPr>
        <w:jc w:val="left"/>
        <w:rPr>
          <w:color w:val="454546" w:themeColor="text2" w:themeShade="80"/>
        </w:rPr>
      </w:pPr>
      <w:r w:rsidRPr="006E1022">
        <w:rPr>
          <w:color w:val="454546" w:themeColor="text2" w:themeShade="80"/>
        </w:rPr>
        <w:t xml:space="preserve">Commune de </w:t>
      </w:r>
      <w:r w:rsidR="00ED4C25">
        <w:rPr>
          <w:color w:val="454546" w:themeColor="text2" w:themeShade="80"/>
        </w:rPr>
        <w:t>Saint Christophe sur le Nais</w:t>
      </w:r>
    </w:p>
    <w:p w14:paraId="0B897293" w14:textId="00977DDB" w:rsidR="00850177" w:rsidRPr="006E1022" w:rsidRDefault="00850177" w:rsidP="00850177">
      <w:pPr>
        <w:jc w:val="left"/>
        <w:rPr>
          <w:color w:val="454546" w:themeColor="text2" w:themeShade="80"/>
        </w:rPr>
      </w:pPr>
      <w:r w:rsidRPr="006E1022">
        <w:rPr>
          <w:color w:val="454546" w:themeColor="text2" w:themeShade="80"/>
        </w:rPr>
        <w:t>Adresse</w:t>
      </w:r>
      <w:r w:rsidR="00ED4C25">
        <w:rPr>
          <w:color w:val="454546" w:themeColor="text2" w:themeShade="80"/>
        </w:rPr>
        <w:t> : Mairie - 32 rue du Val Joyeux 37370 Saint Christophe sur le Nais</w:t>
      </w:r>
    </w:p>
    <w:p w14:paraId="32FD349D" w14:textId="1BA9C35F" w:rsidR="00850177" w:rsidRPr="00FD5955" w:rsidRDefault="00850177" w:rsidP="00850177">
      <w:pPr>
        <w:rPr>
          <w:color w:val="454546" w:themeColor="text2" w:themeShade="80"/>
        </w:rPr>
      </w:pPr>
      <w:r w:rsidRPr="00FD5955">
        <w:rPr>
          <w:color w:val="454546" w:themeColor="text2" w:themeShade="80"/>
        </w:rPr>
        <w:t xml:space="preserve">Auprès de : </w:t>
      </w:r>
      <w:r w:rsidR="00ED4C25">
        <w:rPr>
          <w:color w:val="454546" w:themeColor="text2" w:themeShade="80"/>
        </w:rPr>
        <w:t xml:space="preserve">Madame Catherine Lemaire, Maire  </w:t>
      </w:r>
      <w:r w:rsidRPr="00FD5955">
        <w:rPr>
          <w:color w:val="454546" w:themeColor="text2" w:themeShade="80"/>
        </w:rPr>
        <w:t xml:space="preserve"> Téléphone : </w:t>
      </w:r>
      <w:r w:rsidR="00ED4C25">
        <w:rPr>
          <w:color w:val="454546" w:themeColor="text2" w:themeShade="80"/>
        </w:rPr>
        <w:t xml:space="preserve"> 02 47 29 24 19</w:t>
      </w:r>
    </w:p>
    <w:p w14:paraId="36D84241" w14:textId="7DED8E7B" w:rsidR="00850177" w:rsidRPr="00FD5955" w:rsidRDefault="00850177" w:rsidP="00850177">
      <w:pPr>
        <w:rPr>
          <w:color w:val="454546" w:themeColor="text2" w:themeShade="80"/>
        </w:rPr>
      </w:pPr>
      <w:r w:rsidRPr="00FD5955">
        <w:rPr>
          <w:color w:val="454546" w:themeColor="text2" w:themeShade="80"/>
        </w:rPr>
        <w:t xml:space="preserve">Courriel : </w:t>
      </w:r>
      <w:r w:rsidR="00ED4C25">
        <w:rPr>
          <w:color w:val="454546" w:themeColor="text2" w:themeShade="80"/>
        </w:rPr>
        <w:t xml:space="preserve"> mairie.stchristophe@wanadoo.fr</w:t>
      </w:r>
    </w:p>
    <w:p w14:paraId="21727B93" w14:textId="77777777" w:rsidR="00850177" w:rsidRPr="00FD5955" w:rsidRDefault="00850177" w:rsidP="00850177">
      <w:pPr>
        <w:jc w:val="left"/>
        <w:rPr>
          <w:rFonts w:asciiTheme="minorHAnsi" w:hAnsiTheme="minorHAnsi" w:cs="Calibri"/>
          <w:b/>
          <w:color w:val="454546" w:themeColor="text2" w:themeShade="80"/>
          <w:sz w:val="24"/>
          <w:szCs w:val="24"/>
        </w:rPr>
      </w:pPr>
    </w:p>
    <w:p w14:paraId="3FFB8693" w14:textId="77777777" w:rsidR="00850177" w:rsidRPr="00FD5955" w:rsidRDefault="00850177" w:rsidP="00850177">
      <w:pPr>
        <w:rPr>
          <w:b/>
          <w:color w:val="454546" w:themeColor="text2" w:themeShade="80"/>
          <w:u w:val="single"/>
        </w:rPr>
      </w:pPr>
      <w:r w:rsidRPr="00FD5955">
        <w:rPr>
          <w:b/>
          <w:color w:val="454546" w:themeColor="text2" w:themeShade="80"/>
          <w:u w:val="single"/>
        </w:rPr>
        <w:t xml:space="preserve">Renseignement(s) </w:t>
      </w:r>
      <w:r w:rsidR="00A77444">
        <w:rPr>
          <w:b/>
          <w:color w:val="454546" w:themeColor="text2" w:themeShade="80"/>
          <w:u w:val="single"/>
        </w:rPr>
        <w:t>technique</w:t>
      </w:r>
      <w:r w:rsidRPr="00FD5955">
        <w:rPr>
          <w:b/>
          <w:color w:val="454546" w:themeColor="text2" w:themeShade="80"/>
          <w:u w:val="single"/>
        </w:rPr>
        <w:t xml:space="preserve">(s) : </w:t>
      </w:r>
    </w:p>
    <w:p w14:paraId="36AAB4D1" w14:textId="77777777" w:rsidR="00ED4C25" w:rsidRPr="006E1022" w:rsidRDefault="00ED4C25" w:rsidP="00ED4C25">
      <w:pPr>
        <w:jc w:val="left"/>
        <w:rPr>
          <w:color w:val="454546" w:themeColor="text2" w:themeShade="80"/>
        </w:rPr>
      </w:pPr>
      <w:r w:rsidRPr="006E1022">
        <w:rPr>
          <w:color w:val="454546" w:themeColor="text2" w:themeShade="80"/>
        </w:rPr>
        <w:t xml:space="preserve">Commune de </w:t>
      </w:r>
      <w:r>
        <w:rPr>
          <w:color w:val="454546" w:themeColor="text2" w:themeShade="80"/>
        </w:rPr>
        <w:t>Saint Christophe sur le Nais</w:t>
      </w:r>
    </w:p>
    <w:p w14:paraId="4DE77697" w14:textId="77777777" w:rsidR="00ED4C25" w:rsidRPr="006E1022" w:rsidRDefault="00ED4C25" w:rsidP="00ED4C25">
      <w:pPr>
        <w:jc w:val="left"/>
        <w:rPr>
          <w:color w:val="454546" w:themeColor="text2" w:themeShade="80"/>
        </w:rPr>
      </w:pPr>
      <w:r w:rsidRPr="006E1022">
        <w:rPr>
          <w:color w:val="454546" w:themeColor="text2" w:themeShade="80"/>
        </w:rPr>
        <w:t>Adresse</w:t>
      </w:r>
      <w:r>
        <w:rPr>
          <w:color w:val="454546" w:themeColor="text2" w:themeShade="80"/>
        </w:rPr>
        <w:t> : Mairie - 32 rue du Val Joyeux 37370 Saint Christophe sur le Nais</w:t>
      </w:r>
    </w:p>
    <w:p w14:paraId="43BD4F54" w14:textId="77777777" w:rsidR="00ED4C25" w:rsidRPr="00FD5955" w:rsidRDefault="00ED4C25" w:rsidP="00ED4C25">
      <w:pPr>
        <w:rPr>
          <w:color w:val="454546" w:themeColor="text2" w:themeShade="80"/>
        </w:rPr>
      </w:pPr>
      <w:r w:rsidRPr="00FD5955">
        <w:rPr>
          <w:color w:val="454546" w:themeColor="text2" w:themeShade="80"/>
        </w:rPr>
        <w:t xml:space="preserve">Auprès de : </w:t>
      </w:r>
      <w:r>
        <w:rPr>
          <w:color w:val="454546" w:themeColor="text2" w:themeShade="80"/>
        </w:rPr>
        <w:t xml:space="preserve">Madame Catherine Lemaire, Maire  </w:t>
      </w:r>
      <w:r w:rsidRPr="00FD5955">
        <w:rPr>
          <w:color w:val="454546" w:themeColor="text2" w:themeShade="80"/>
        </w:rPr>
        <w:t xml:space="preserve"> Téléphone : </w:t>
      </w:r>
      <w:r>
        <w:rPr>
          <w:color w:val="454546" w:themeColor="text2" w:themeShade="80"/>
        </w:rPr>
        <w:t xml:space="preserve"> 02 47 29 24 19</w:t>
      </w:r>
    </w:p>
    <w:p w14:paraId="50992680" w14:textId="77777777" w:rsidR="00ED4C25" w:rsidRPr="00FD5955" w:rsidRDefault="00ED4C25" w:rsidP="00ED4C25">
      <w:pPr>
        <w:rPr>
          <w:color w:val="454546" w:themeColor="text2" w:themeShade="80"/>
        </w:rPr>
      </w:pPr>
      <w:r w:rsidRPr="00FD5955">
        <w:rPr>
          <w:color w:val="454546" w:themeColor="text2" w:themeShade="80"/>
        </w:rPr>
        <w:t xml:space="preserve">Courriel : </w:t>
      </w:r>
      <w:r>
        <w:rPr>
          <w:color w:val="454546" w:themeColor="text2" w:themeShade="80"/>
        </w:rPr>
        <w:t xml:space="preserve"> mairie.stchristophe@wanadoo.fr</w:t>
      </w:r>
    </w:p>
    <w:p w14:paraId="23CA4F79" w14:textId="77777777" w:rsidR="00437A9D" w:rsidRPr="00A77444" w:rsidRDefault="00437A9D" w:rsidP="00A77444">
      <w:pPr>
        <w:pStyle w:val="Style2"/>
        <w:pBdr>
          <w:bottom w:val="single" w:sz="4" w:space="1" w:color="919B1C" w:themeColor="accent3" w:themeShade="BF"/>
        </w:pBdr>
        <w:rPr>
          <w:color w:val="919B1C" w:themeColor="accent3" w:themeShade="BF"/>
        </w:rPr>
      </w:pPr>
      <w:r w:rsidRPr="00A77444">
        <w:rPr>
          <w:color w:val="919B1C" w:themeColor="accent3" w:themeShade="BF"/>
        </w:rPr>
        <w:t>Article 9 : Recours</w:t>
      </w:r>
    </w:p>
    <w:bookmarkEnd w:id="3"/>
    <w:p w14:paraId="2357AA61" w14:textId="77777777" w:rsidR="00437A9D" w:rsidRPr="00FD5955" w:rsidRDefault="00437A9D" w:rsidP="00437A9D">
      <w:pPr>
        <w:rPr>
          <w:color w:val="454546" w:themeColor="text2" w:themeShade="80"/>
        </w:rPr>
      </w:pPr>
      <w:r w:rsidRPr="00FD5955">
        <w:rPr>
          <w:color w:val="454546" w:themeColor="text2" w:themeShade="80"/>
        </w:rPr>
        <w:t xml:space="preserve">Instance chargée des procédures de recours : </w:t>
      </w:r>
    </w:p>
    <w:p w14:paraId="75300169" w14:textId="53CFB0C8" w:rsidR="00F0548B" w:rsidRDefault="00437A9D" w:rsidP="00437A9D">
      <w:pPr>
        <w:rPr>
          <w:color w:val="454546" w:themeColor="text2" w:themeShade="80"/>
        </w:rPr>
      </w:pPr>
      <w:r w:rsidRPr="00FD5955">
        <w:rPr>
          <w:color w:val="454546" w:themeColor="text2" w:themeShade="80"/>
        </w:rPr>
        <w:t xml:space="preserve">Tribunal administratif de </w:t>
      </w:r>
      <w:r w:rsidR="00ED4C25">
        <w:rPr>
          <w:color w:val="454546" w:themeColor="text2" w:themeShade="80"/>
        </w:rPr>
        <w:t>Orléans</w:t>
      </w:r>
      <w:r w:rsidRPr="00FD5955">
        <w:rPr>
          <w:color w:val="454546" w:themeColor="text2" w:themeShade="80"/>
        </w:rPr>
        <w:t xml:space="preserve">, </w:t>
      </w:r>
      <w:r w:rsidR="00ED4C25">
        <w:rPr>
          <w:color w:val="454546" w:themeColor="text2" w:themeShade="80"/>
        </w:rPr>
        <w:t>28 de la Bretonnerie 45057 Orléans cedex</w:t>
      </w:r>
    </w:p>
    <w:p w14:paraId="4DB2FF7F" w14:textId="04F1F9E8" w:rsidR="00437A9D" w:rsidRPr="00FD5955" w:rsidRDefault="00F0548B" w:rsidP="00437A9D">
      <w:pPr>
        <w:rPr>
          <w:color w:val="454546" w:themeColor="text2" w:themeShade="80"/>
        </w:rPr>
      </w:pPr>
      <w:r>
        <w:rPr>
          <w:color w:val="454546" w:themeColor="text2" w:themeShade="80"/>
        </w:rPr>
        <w:t xml:space="preserve">Tél. : </w:t>
      </w:r>
      <w:r w:rsidR="00ED4C25">
        <w:rPr>
          <w:color w:val="454546" w:themeColor="text2" w:themeShade="80"/>
        </w:rPr>
        <w:t>02 38 77 59 00</w:t>
      </w:r>
      <w:r w:rsidR="00437A9D" w:rsidRPr="00FD5955">
        <w:rPr>
          <w:color w:val="454546" w:themeColor="text2" w:themeShade="80"/>
        </w:rPr>
        <w:t xml:space="preserve">, Courriel : </w:t>
      </w:r>
      <w:hyperlink r:id="rId12" w:history="1">
        <w:r w:rsidR="00AA750C" w:rsidRPr="0089776A">
          <w:rPr>
            <w:rStyle w:val="Lienhypertexte"/>
          </w:rPr>
          <w:t>greffe.ta-orleans@juradm.fr</w:t>
        </w:r>
      </w:hyperlink>
    </w:p>
    <w:p w14:paraId="670089C5" w14:textId="77777777" w:rsidR="00437A9D" w:rsidRPr="00FD5955" w:rsidRDefault="00437A9D" w:rsidP="00437A9D">
      <w:pPr>
        <w:rPr>
          <w:color w:val="454546" w:themeColor="text2" w:themeShade="80"/>
        </w:rPr>
      </w:pPr>
    </w:p>
    <w:p w14:paraId="55938033" w14:textId="77777777" w:rsidR="00AA750C" w:rsidRDefault="00437A9D" w:rsidP="00AA750C">
      <w:pPr>
        <w:rPr>
          <w:color w:val="454546" w:themeColor="text2" w:themeShade="80"/>
        </w:rPr>
      </w:pPr>
      <w:r w:rsidRPr="00FD5955">
        <w:rPr>
          <w:color w:val="454546" w:themeColor="text2" w:themeShade="80"/>
        </w:rPr>
        <w:t xml:space="preserve">Service auprès duquel des renseignements peuvent être obtenus concernant l'introduction des recours : Greffe du tribunal administratif, </w:t>
      </w:r>
      <w:r w:rsidR="00AA750C">
        <w:rPr>
          <w:color w:val="454546" w:themeColor="text2" w:themeShade="80"/>
        </w:rPr>
        <w:t>28 de la Bretonnerie 45057 Orléans cedex</w:t>
      </w:r>
    </w:p>
    <w:p w14:paraId="2F3F15D7" w14:textId="520CDA40" w:rsidR="00253712" w:rsidRDefault="00253712" w:rsidP="00253712">
      <w:pPr>
        <w:rPr>
          <w:color w:val="454546" w:themeColor="text2" w:themeShade="80"/>
        </w:rPr>
      </w:pPr>
    </w:p>
    <w:p w14:paraId="418A002A" w14:textId="2235A5C2" w:rsidR="00FF29E2" w:rsidRDefault="00FF29E2" w:rsidP="00437A9D">
      <w:pPr>
        <w:rPr>
          <w:color w:val="454546" w:themeColor="text2" w:themeShade="80"/>
        </w:rPr>
      </w:pPr>
    </w:p>
    <w:p w14:paraId="3DB4C8B6" w14:textId="77777777" w:rsidR="00FF29E2" w:rsidRDefault="00FF29E2" w:rsidP="00437A9D">
      <w:pPr>
        <w:rPr>
          <w:color w:val="454546" w:themeColor="text2" w:themeShade="80"/>
        </w:rPr>
      </w:pPr>
    </w:p>
    <w:sectPr w:rsidR="00FF29E2" w:rsidSect="00C65E75">
      <w:footerReference w:type="default" r:id="rId13"/>
      <w:pgSz w:w="11906" w:h="16838" w:code="9"/>
      <w:pgMar w:top="851" w:right="991" w:bottom="993" w:left="993" w:header="284" w:footer="4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C100" w14:textId="77777777" w:rsidR="00D44B31" w:rsidRDefault="00D44B31">
      <w:r>
        <w:separator/>
      </w:r>
    </w:p>
  </w:endnote>
  <w:endnote w:type="continuationSeparator" w:id="0">
    <w:p w14:paraId="3FA3B270" w14:textId="77777777" w:rsidR="00D44B31" w:rsidRDefault="00D4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7538" w14:textId="77777777" w:rsidR="00BD68C3" w:rsidRDefault="00BD68C3" w:rsidP="00F32000">
    <w:pPr>
      <w:spacing w:before="120"/>
      <w:jc w:val="center"/>
      <w:rPr>
        <w:rFonts w:cs="Calibri"/>
        <w:b/>
        <w:color w:val="FFFFFF" w:themeColor="background1"/>
        <w:szCs w:val="24"/>
      </w:rPr>
    </w:pPr>
    <w:r>
      <w:rPr>
        <w:rFonts w:cs="Calibri"/>
        <w:b/>
        <w:color w:val="FFFFFF" w:themeColor="background1"/>
        <w:szCs w:val="24"/>
      </w:rPr>
      <w:t>MISE A DISPOSITION DU DOMAINE PUBLIC COMMUNAL</w:t>
    </w:r>
  </w:p>
  <w:p w14:paraId="5D189526" w14:textId="169A7210" w:rsidR="00BD68C3" w:rsidRPr="00733F70" w:rsidRDefault="00BD68C3" w:rsidP="00F60178">
    <w:pPr>
      <w:pStyle w:val="Pieddepage"/>
      <w:pBdr>
        <w:top w:val="single" w:sz="4" w:space="1" w:color="auto"/>
      </w:pBdr>
      <w:tabs>
        <w:tab w:val="clear" w:pos="4536"/>
        <w:tab w:val="clear" w:pos="9072"/>
      </w:tabs>
      <w:rPr>
        <w:rFonts w:asciiTheme="minorHAnsi" w:hAnsiTheme="minorHAnsi" w:cstheme="minorHAnsi"/>
        <w:sz w:val="18"/>
        <w:szCs w:val="18"/>
      </w:rPr>
    </w:pPr>
    <w:r w:rsidRPr="00965665">
      <w:rPr>
        <w:rFonts w:asciiTheme="minorHAnsi" w:hAnsiTheme="minorHAnsi" w:cstheme="minorHAnsi"/>
        <w:sz w:val="18"/>
        <w:szCs w:val="18"/>
      </w:rPr>
      <w:t xml:space="preserve">MISE A DISPOSITION TEMPORAIRE DU DOMAINE PUBLIC EN VUE DE </w:t>
    </w:r>
    <w:r w:rsidR="00696D84">
      <w:rPr>
        <w:rFonts w:asciiTheme="minorHAnsi" w:hAnsiTheme="minorHAnsi" w:cstheme="minorHAnsi"/>
        <w:sz w:val="18"/>
        <w:szCs w:val="18"/>
      </w:rPr>
      <w:t>L’AMENAGEMEMT D’UN PARKING</w:t>
    </w:r>
    <w:r>
      <w:rPr>
        <w:rFonts w:asciiTheme="minorHAnsi" w:hAnsiTheme="minorHAnsi" w:cstheme="minorHAnsi"/>
        <w:sz w:val="18"/>
        <w:szCs w:val="18"/>
      </w:rPr>
      <w:tab/>
    </w:r>
    <w:r>
      <w:rPr>
        <w:rFonts w:asciiTheme="minorHAnsi" w:hAnsiTheme="minorHAnsi" w:cstheme="minorHAnsi"/>
        <w:sz w:val="18"/>
        <w:szCs w:val="18"/>
      </w:rPr>
      <w:tab/>
    </w:r>
    <w:r w:rsidRPr="00733F70">
      <w:rPr>
        <w:rFonts w:asciiTheme="minorHAnsi" w:hAnsiTheme="minorHAnsi" w:cstheme="minorHAnsi"/>
        <w:sz w:val="18"/>
        <w:szCs w:val="18"/>
      </w:rPr>
      <w:tab/>
      <w:t xml:space="preserve"> </w:t>
    </w:r>
    <w:r w:rsidRPr="00733F70">
      <w:rPr>
        <w:rFonts w:asciiTheme="minorHAnsi" w:hAnsiTheme="minorHAnsi" w:cstheme="minorHAnsi"/>
        <w:sz w:val="18"/>
        <w:szCs w:val="18"/>
      </w:rPr>
      <w:fldChar w:fldCharType="begin"/>
    </w:r>
    <w:r w:rsidRPr="00733F70">
      <w:rPr>
        <w:rFonts w:asciiTheme="minorHAnsi" w:hAnsiTheme="minorHAnsi" w:cstheme="minorHAnsi"/>
        <w:sz w:val="18"/>
        <w:szCs w:val="18"/>
      </w:rPr>
      <w:instrText xml:space="preserve"> PAGE  \* Arabic  \* MERGEFORMAT </w:instrText>
    </w:r>
    <w:r w:rsidRPr="00733F70">
      <w:rPr>
        <w:rFonts w:asciiTheme="minorHAnsi" w:hAnsiTheme="minorHAnsi" w:cstheme="minorHAnsi"/>
        <w:sz w:val="18"/>
        <w:szCs w:val="18"/>
      </w:rPr>
      <w:fldChar w:fldCharType="separate"/>
    </w:r>
    <w:r w:rsidR="00F325C8">
      <w:rPr>
        <w:rFonts w:asciiTheme="minorHAnsi" w:hAnsiTheme="minorHAnsi" w:cstheme="minorHAnsi"/>
        <w:noProof/>
        <w:sz w:val="18"/>
        <w:szCs w:val="18"/>
      </w:rPr>
      <w:t>3</w:t>
    </w:r>
    <w:r w:rsidRPr="00733F70">
      <w:rPr>
        <w:rFonts w:asciiTheme="minorHAnsi" w:hAnsiTheme="minorHAnsi" w:cstheme="minorHAnsi"/>
        <w:sz w:val="18"/>
        <w:szCs w:val="18"/>
      </w:rPr>
      <w:fldChar w:fldCharType="end"/>
    </w:r>
    <w:r w:rsidRPr="00733F70">
      <w:rPr>
        <w:rStyle w:val="Numrodepage"/>
        <w:rFonts w:asciiTheme="minorHAnsi" w:hAnsiTheme="minorHAnsi" w:cstheme="minorHAnsi"/>
        <w:sz w:val="18"/>
        <w:szCs w:val="18"/>
      </w:rPr>
      <w:t>/</w:t>
    </w:r>
    <w:r w:rsidRPr="00733F70">
      <w:rPr>
        <w:rStyle w:val="Numrodepage"/>
        <w:rFonts w:asciiTheme="minorHAnsi" w:hAnsiTheme="minorHAnsi" w:cstheme="minorHAnsi"/>
        <w:sz w:val="18"/>
        <w:szCs w:val="18"/>
      </w:rPr>
      <w:fldChar w:fldCharType="begin"/>
    </w:r>
    <w:r w:rsidRPr="00733F70">
      <w:rPr>
        <w:rStyle w:val="Numrodepage"/>
        <w:rFonts w:asciiTheme="minorHAnsi" w:hAnsiTheme="minorHAnsi" w:cstheme="minorHAnsi"/>
        <w:sz w:val="18"/>
        <w:szCs w:val="18"/>
      </w:rPr>
      <w:instrText xml:space="preserve"> NUMPAGES </w:instrText>
    </w:r>
    <w:r w:rsidRPr="00733F70">
      <w:rPr>
        <w:rStyle w:val="Numrodepage"/>
        <w:rFonts w:asciiTheme="minorHAnsi" w:hAnsiTheme="minorHAnsi" w:cstheme="minorHAnsi"/>
        <w:sz w:val="18"/>
        <w:szCs w:val="18"/>
      </w:rPr>
      <w:fldChar w:fldCharType="separate"/>
    </w:r>
    <w:r w:rsidR="00F325C8">
      <w:rPr>
        <w:rStyle w:val="Numrodepage"/>
        <w:rFonts w:asciiTheme="minorHAnsi" w:hAnsiTheme="minorHAnsi" w:cstheme="minorHAnsi"/>
        <w:noProof/>
        <w:sz w:val="18"/>
        <w:szCs w:val="18"/>
      </w:rPr>
      <w:t>4</w:t>
    </w:r>
    <w:r w:rsidRPr="00733F70">
      <w:rPr>
        <w:rStyle w:val="Numrodepage"/>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823D" w14:textId="77777777" w:rsidR="00D44B31" w:rsidRDefault="00D44B31">
      <w:r>
        <w:separator/>
      </w:r>
    </w:p>
  </w:footnote>
  <w:footnote w:type="continuationSeparator" w:id="0">
    <w:p w14:paraId="2599F6EC" w14:textId="77777777" w:rsidR="00D44B31" w:rsidRDefault="00D4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B7D"/>
    <w:multiLevelType w:val="hybridMultilevel"/>
    <w:tmpl w:val="BFD849F6"/>
    <w:lvl w:ilvl="0" w:tplc="424A9226">
      <w:start w:val="1"/>
      <w:numFmt w:val="bullet"/>
      <w:lvlText w:val="•"/>
      <w:lvlJc w:val="left"/>
      <w:pPr>
        <w:tabs>
          <w:tab w:val="num" w:pos="720"/>
        </w:tabs>
        <w:ind w:left="720"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77D2"/>
    <w:multiLevelType w:val="hybridMultilevel"/>
    <w:tmpl w:val="BC7C8ED0"/>
    <w:lvl w:ilvl="0" w:tplc="662C19F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60A5C"/>
    <w:multiLevelType w:val="hybridMultilevel"/>
    <w:tmpl w:val="44DE747A"/>
    <w:lvl w:ilvl="0" w:tplc="9C52832C">
      <w:start w:val="1"/>
      <w:numFmt w:val="bullet"/>
      <w:lvlText w:val=""/>
      <w:lvlJc w:val="left"/>
      <w:pPr>
        <w:ind w:left="731" w:hanging="360"/>
      </w:pPr>
      <w:rPr>
        <w:rFonts w:ascii="Symbol" w:hAnsi="Symbol" w:hint="default"/>
        <w:color w:val="42A2A5" w:themeColor="accent2" w:themeShade="BF"/>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3" w15:restartNumberingAfterBreak="0">
    <w:nsid w:val="0F78170F"/>
    <w:multiLevelType w:val="hybridMultilevel"/>
    <w:tmpl w:val="8C307730"/>
    <w:lvl w:ilvl="0" w:tplc="F1B8AFB2">
      <w:start w:val="1"/>
      <w:numFmt w:val="bullet"/>
      <w:lvlText w:val="-"/>
      <w:lvlJc w:val="left"/>
      <w:pPr>
        <w:ind w:left="1440" w:hanging="360"/>
      </w:pPr>
      <w:rPr>
        <w:rFonts w:ascii="Courier New" w:hAnsi="Courier New" w:hint="default"/>
        <w:color w:val="8A8B8D" w:themeColor="tex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01713F"/>
    <w:multiLevelType w:val="multilevel"/>
    <w:tmpl w:val="C620734C"/>
    <w:lvl w:ilvl="0">
      <w:start w:val="1"/>
      <w:numFmt w:val="decimal"/>
      <w:lvlText w:val="%1"/>
      <w:lvlJc w:val="left"/>
      <w:pPr>
        <w:ind w:left="375" w:hanging="375"/>
      </w:pPr>
      <w:rPr>
        <w:rFonts w:hint="default"/>
      </w:rPr>
    </w:lvl>
    <w:lvl w:ilvl="1">
      <w:start w:val="1"/>
      <w:numFmt w:val="decimal"/>
      <w:lvlText w:val="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800A1"/>
    <w:multiLevelType w:val="hybridMultilevel"/>
    <w:tmpl w:val="3B627AEA"/>
    <w:lvl w:ilvl="0" w:tplc="424A9226">
      <w:start w:val="1"/>
      <w:numFmt w:val="bullet"/>
      <w:lvlText w:val="•"/>
      <w:lvlJc w:val="left"/>
      <w:pPr>
        <w:ind w:left="731"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6" w15:restartNumberingAfterBreak="0">
    <w:nsid w:val="1FA40678"/>
    <w:multiLevelType w:val="hybridMultilevel"/>
    <w:tmpl w:val="15689C52"/>
    <w:lvl w:ilvl="0" w:tplc="F1B8AFB2">
      <w:start w:val="1"/>
      <w:numFmt w:val="bullet"/>
      <w:lvlText w:val="-"/>
      <w:lvlJc w:val="left"/>
      <w:pPr>
        <w:ind w:left="720" w:hanging="360"/>
      </w:pPr>
      <w:rPr>
        <w:rFonts w:ascii="Courier New" w:hAnsi="Courier New" w:hint="default"/>
        <w:color w:val="8A8B8D" w:themeColor="text2"/>
      </w:rPr>
    </w:lvl>
    <w:lvl w:ilvl="1" w:tplc="F1B8AFB2">
      <w:start w:val="1"/>
      <w:numFmt w:val="bullet"/>
      <w:lvlText w:val="-"/>
      <w:lvlJc w:val="left"/>
      <w:pPr>
        <w:ind w:left="1440" w:hanging="360"/>
      </w:pPr>
      <w:rPr>
        <w:rFonts w:ascii="Courier New" w:hAnsi="Courier New" w:hint="default"/>
        <w:color w:val="8A8B8D"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80F9D"/>
    <w:multiLevelType w:val="hybridMultilevel"/>
    <w:tmpl w:val="5E0EC5B4"/>
    <w:lvl w:ilvl="0" w:tplc="66B6AD50">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140C6A"/>
    <w:multiLevelType w:val="hybridMultilevel"/>
    <w:tmpl w:val="CE3445B8"/>
    <w:lvl w:ilvl="0" w:tplc="424A9226">
      <w:start w:val="1"/>
      <w:numFmt w:val="bullet"/>
      <w:pStyle w:val="Puceorange"/>
      <w:lvlText w:val="•"/>
      <w:lvlJc w:val="left"/>
      <w:pPr>
        <w:ind w:left="720"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87D97"/>
    <w:multiLevelType w:val="hybridMultilevel"/>
    <w:tmpl w:val="68DE8D26"/>
    <w:lvl w:ilvl="0" w:tplc="ABE6474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697C89"/>
    <w:multiLevelType w:val="hybridMultilevel"/>
    <w:tmpl w:val="56F469C4"/>
    <w:lvl w:ilvl="0" w:tplc="0C32141E">
      <w:start w:val="1"/>
      <w:numFmt w:val="bullet"/>
      <w:lvlText w:val=""/>
      <w:lvlJc w:val="left"/>
      <w:pPr>
        <w:ind w:left="360" w:hanging="360"/>
      </w:pPr>
      <w:rPr>
        <w:rFonts w:ascii="Symbol" w:hAnsi="Symbol" w:hint="default"/>
        <w:color w:val="DF551A"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896415"/>
    <w:multiLevelType w:val="multilevel"/>
    <w:tmpl w:val="08A026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BD74BB"/>
    <w:multiLevelType w:val="hybridMultilevel"/>
    <w:tmpl w:val="C060B470"/>
    <w:lvl w:ilvl="0" w:tplc="E452E37E">
      <w:start w:val="4"/>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461AA"/>
    <w:multiLevelType w:val="hybridMultilevel"/>
    <w:tmpl w:val="01022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1428A3"/>
    <w:multiLevelType w:val="hybridMultilevel"/>
    <w:tmpl w:val="5EE28B7E"/>
    <w:lvl w:ilvl="0" w:tplc="21865F30">
      <w:start w:val="1"/>
      <w:numFmt w:val="bullet"/>
      <w:lvlText w:val=""/>
      <w:lvlJc w:val="left"/>
      <w:pPr>
        <w:ind w:left="1125" w:hanging="360"/>
      </w:pPr>
      <w:rPr>
        <w:rFonts w:ascii="Symbol" w:hAnsi="Symbol" w:hint="default"/>
        <w:color w:val="DF551A" w:themeColor="accent1"/>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4EAE40B6"/>
    <w:multiLevelType w:val="hybridMultilevel"/>
    <w:tmpl w:val="FEFA86F6"/>
    <w:lvl w:ilvl="0" w:tplc="D79C203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E87A16"/>
    <w:multiLevelType w:val="hybridMultilevel"/>
    <w:tmpl w:val="D49ABE88"/>
    <w:lvl w:ilvl="0" w:tplc="424A9226">
      <w:start w:val="1"/>
      <w:numFmt w:val="bullet"/>
      <w:lvlText w:val="•"/>
      <w:lvlJc w:val="left"/>
      <w:pPr>
        <w:ind w:left="1425" w:hanging="360"/>
      </w:pPr>
      <w:rPr>
        <w:rFonts w:ascii="Calibri" w:hAnsi="Calibri" w:hint="default"/>
        <w:b/>
        <w:i w:val="0"/>
        <w:caps w:val="0"/>
        <w:strike w:val="0"/>
        <w:dstrike w:val="0"/>
        <w:vanish w:val="0"/>
        <w:color w:val="DF551A"/>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5BC2793B"/>
    <w:multiLevelType w:val="multilevel"/>
    <w:tmpl w:val="938629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071735"/>
    <w:multiLevelType w:val="hybridMultilevel"/>
    <w:tmpl w:val="F93279E2"/>
    <w:lvl w:ilvl="0" w:tplc="F1B8AFB2">
      <w:start w:val="1"/>
      <w:numFmt w:val="bullet"/>
      <w:lvlText w:val="-"/>
      <w:lvlJc w:val="left"/>
      <w:pPr>
        <w:ind w:left="2040" w:hanging="360"/>
      </w:pPr>
      <w:rPr>
        <w:rFonts w:ascii="Courier New" w:hAnsi="Courier New" w:hint="default"/>
        <w:color w:val="8A8B8D" w:themeColor="text2"/>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9" w15:restartNumberingAfterBreak="0">
    <w:nsid w:val="661D34DE"/>
    <w:multiLevelType w:val="hybridMultilevel"/>
    <w:tmpl w:val="3028E43C"/>
    <w:lvl w:ilvl="0" w:tplc="86DC3818">
      <w:start w:val="1"/>
      <w:numFmt w:val="bullet"/>
      <w:lvlText w:val=""/>
      <w:lvlJc w:val="left"/>
      <w:pPr>
        <w:tabs>
          <w:tab w:val="num" w:pos="1070"/>
        </w:tabs>
        <w:ind w:left="1070" w:hanging="360"/>
      </w:pPr>
      <w:rPr>
        <w:rFonts w:ascii="Symbol" w:hAnsi="Symbol" w:hint="default"/>
        <w:color w:val="auto"/>
      </w:rPr>
    </w:lvl>
    <w:lvl w:ilvl="1" w:tplc="040C000D">
      <w:start w:val="1"/>
      <w:numFmt w:val="bullet"/>
      <w:lvlText w:val=""/>
      <w:lvlJc w:val="left"/>
      <w:pPr>
        <w:tabs>
          <w:tab w:val="num" w:pos="1500"/>
        </w:tabs>
        <w:ind w:left="1500" w:hanging="360"/>
      </w:pPr>
      <w:rPr>
        <w:rFonts w:ascii="Wingdings" w:hAnsi="Wingdings" w:hint="default"/>
      </w:rPr>
    </w:lvl>
    <w:lvl w:ilvl="2" w:tplc="040C0005">
      <w:start w:val="1"/>
      <w:numFmt w:val="bullet"/>
      <w:lvlText w:val=""/>
      <w:lvlJc w:val="left"/>
      <w:pPr>
        <w:tabs>
          <w:tab w:val="num" w:pos="2220"/>
        </w:tabs>
        <w:ind w:left="2220" w:hanging="360"/>
      </w:pPr>
      <w:rPr>
        <w:rFonts w:ascii="Wingdings" w:hAnsi="Wingdings" w:hint="default"/>
      </w:rPr>
    </w:lvl>
    <w:lvl w:ilvl="3" w:tplc="040C000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6300EFF"/>
    <w:multiLevelType w:val="hybridMultilevel"/>
    <w:tmpl w:val="A03C8A3A"/>
    <w:lvl w:ilvl="0" w:tplc="517C53CE">
      <w:numFmt w:val="bullet"/>
      <w:lvlText w:val=""/>
      <w:lvlJc w:val="left"/>
      <w:pPr>
        <w:ind w:left="371" w:hanging="360"/>
      </w:pPr>
      <w:rPr>
        <w:rFonts w:ascii="Calibri" w:eastAsia="Times New Roman" w:hAnsi="Calibri" w:cs="Times New Roman"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21" w15:restartNumberingAfterBreak="0">
    <w:nsid w:val="69792266"/>
    <w:multiLevelType w:val="hybridMultilevel"/>
    <w:tmpl w:val="7720961C"/>
    <w:lvl w:ilvl="0" w:tplc="2BFA804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576AEE"/>
    <w:multiLevelType w:val="hybridMultilevel"/>
    <w:tmpl w:val="162E3E1A"/>
    <w:lvl w:ilvl="0" w:tplc="040C000D">
      <w:start w:val="1"/>
      <w:numFmt w:val="bullet"/>
      <w:lvlText w:val=""/>
      <w:lvlJc w:val="left"/>
      <w:pPr>
        <w:ind w:left="1457" w:hanging="360"/>
      </w:pPr>
      <w:rPr>
        <w:rFonts w:ascii="Wingdings" w:hAnsi="Wingdings" w:hint="default"/>
      </w:rPr>
    </w:lvl>
    <w:lvl w:ilvl="1" w:tplc="040C0003">
      <w:start w:val="1"/>
      <w:numFmt w:val="bullet"/>
      <w:lvlText w:val="o"/>
      <w:lvlJc w:val="left"/>
      <w:pPr>
        <w:ind w:left="2177" w:hanging="360"/>
      </w:pPr>
      <w:rPr>
        <w:rFonts w:ascii="Courier New" w:hAnsi="Courier New" w:cs="Courier New" w:hint="default"/>
      </w:rPr>
    </w:lvl>
    <w:lvl w:ilvl="2" w:tplc="040C0005">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3" w15:restartNumberingAfterBreak="0">
    <w:nsid w:val="70790F13"/>
    <w:multiLevelType w:val="multilevel"/>
    <w:tmpl w:val="EFC883D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2C5E9E"/>
    <w:multiLevelType w:val="hybridMultilevel"/>
    <w:tmpl w:val="7CB24836"/>
    <w:lvl w:ilvl="0" w:tplc="BBCE598A">
      <w:start w:val="1"/>
      <w:numFmt w:val="bullet"/>
      <w:pStyle w:val="puces"/>
      <w:lvlText w:val=""/>
      <w:lvlJc w:val="left"/>
      <w:pPr>
        <w:ind w:left="1080" w:hanging="360"/>
      </w:pPr>
      <w:rPr>
        <w:rFonts w:ascii="Symbol" w:hAnsi="Symbol" w:hint="default"/>
        <w:color w:val="454546" w:themeColor="text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3D20068"/>
    <w:multiLevelType w:val="hybridMultilevel"/>
    <w:tmpl w:val="FAD435FA"/>
    <w:lvl w:ilvl="0" w:tplc="436276B6">
      <w:start w:val="1"/>
      <w:numFmt w:val="decimal"/>
      <w:lvlText w:val="%1-"/>
      <w:lvlJc w:val="left"/>
      <w:pPr>
        <w:ind w:left="720" w:hanging="360"/>
      </w:pPr>
      <w:rPr>
        <w:rFonts w:ascii="Calibri" w:eastAsiaTheme="minorHAnsi" w:hAnsi="Calibri" w:cs="Univer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851100D"/>
    <w:multiLevelType w:val="multilevel"/>
    <w:tmpl w:val="988EF198"/>
    <w:lvl w:ilvl="0">
      <w:start w:val="1"/>
      <w:numFmt w:val="decimal"/>
      <w:lvlText w:val="%1"/>
      <w:lvlJc w:val="left"/>
      <w:pPr>
        <w:ind w:left="375" w:hanging="375"/>
      </w:pPr>
      <w:rPr>
        <w:rFonts w:hint="default"/>
      </w:rPr>
    </w:lvl>
    <w:lvl w:ilvl="1">
      <w:start w:val="1"/>
      <w:numFmt w:val="decimal"/>
      <w:lvlText w:val="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01E8D"/>
    <w:multiLevelType w:val="hybridMultilevel"/>
    <w:tmpl w:val="042EBCC2"/>
    <w:lvl w:ilvl="0" w:tplc="D5C80804">
      <w:start w:val="1"/>
      <w:numFmt w:val="bullet"/>
      <w:lvlText w:val=""/>
      <w:lvlJc w:val="left"/>
      <w:pPr>
        <w:ind w:left="360" w:hanging="360"/>
      </w:pPr>
      <w:rPr>
        <w:rFonts w:ascii="Symbol" w:hAnsi="Symbol" w:hint="default"/>
        <w:color w:val="DF551A" w:themeColor="accen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E1B3548"/>
    <w:multiLevelType w:val="hybridMultilevel"/>
    <w:tmpl w:val="98FEB75C"/>
    <w:lvl w:ilvl="0" w:tplc="5D8400B8">
      <w:start w:val="7"/>
      <w:numFmt w:val="decimal"/>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8"/>
  </w:num>
  <w:num w:numId="5">
    <w:abstractNumId w:val="0"/>
    <w:lvlOverride w:ilvl="0">
      <w:startOverride w:val="1"/>
    </w:lvlOverride>
  </w:num>
  <w:num w:numId="6">
    <w:abstractNumId w:val="8"/>
    <w:lvlOverride w:ilvl="0">
      <w:startOverride w:val="1"/>
    </w:lvlOverride>
  </w:num>
  <w:num w:numId="7">
    <w:abstractNumId w:val="18"/>
  </w:num>
  <w:num w:numId="8">
    <w:abstractNumId w:val="16"/>
  </w:num>
  <w:num w:numId="9">
    <w:abstractNumId w:val="26"/>
  </w:num>
  <w:num w:numId="10">
    <w:abstractNumId w:val="12"/>
  </w:num>
  <w:num w:numId="11">
    <w:abstractNumId w:val="0"/>
  </w:num>
  <w:num w:numId="12">
    <w:abstractNumId w:val="9"/>
  </w:num>
  <w:num w:numId="13">
    <w:abstractNumId w:val="28"/>
  </w:num>
  <w:num w:numId="14">
    <w:abstractNumId w:val="7"/>
  </w:num>
  <w:num w:numId="15">
    <w:abstractNumId w:val="17"/>
  </w:num>
  <w:num w:numId="16">
    <w:abstractNumId w:val="23"/>
  </w:num>
  <w:num w:numId="17">
    <w:abstractNumId w:val="24"/>
  </w:num>
  <w:num w:numId="18">
    <w:abstractNumId w:val="19"/>
  </w:num>
  <w:num w:numId="19">
    <w:abstractNumId w:val="8"/>
  </w:num>
  <w:num w:numId="20">
    <w:abstractNumId w:val="8"/>
  </w:num>
  <w:num w:numId="21">
    <w:abstractNumId w:val="1"/>
  </w:num>
  <w:num w:numId="22">
    <w:abstractNumId w:val="10"/>
  </w:num>
  <w:num w:numId="23">
    <w:abstractNumId w:val="22"/>
  </w:num>
  <w:num w:numId="24">
    <w:abstractNumId w:val="27"/>
  </w:num>
  <w:num w:numId="25">
    <w:abstractNumId w:val="21"/>
  </w:num>
  <w:num w:numId="26">
    <w:abstractNumId w:val="8"/>
  </w:num>
  <w:num w:numId="27">
    <w:abstractNumId w:val="8"/>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2"/>
  </w:num>
  <w:num w:numId="31">
    <w:abstractNumId w:val="20"/>
  </w:num>
  <w:num w:numId="32">
    <w:abstractNumId w:val="6"/>
  </w:num>
  <w:num w:numId="33">
    <w:abstractNumId w:val="15"/>
  </w:num>
  <w:num w:numId="34">
    <w:abstractNumId w:val="13"/>
  </w:num>
  <w:num w:numId="35">
    <w:abstractNumId w:val="3"/>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8E"/>
    <w:rsid w:val="000015F5"/>
    <w:rsid w:val="00005515"/>
    <w:rsid w:val="00013FE0"/>
    <w:rsid w:val="000213C4"/>
    <w:rsid w:val="00032F10"/>
    <w:rsid w:val="000334B8"/>
    <w:rsid w:val="000343DE"/>
    <w:rsid w:val="00045DFA"/>
    <w:rsid w:val="00051249"/>
    <w:rsid w:val="000669ED"/>
    <w:rsid w:val="00071662"/>
    <w:rsid w:val="000728EB"/>
    <w:rsid w:val="00085194"/>
    <w:rsid w:val="000863EC"/>
    <w:rsid w:val="000866FC"/>
    <w:rsid w:val="00086FC6"/>
    <w:rsid w:val="00097F7D"/>
    <w:rsid w:val="000A0443"/>
    <w:rsid w:val="000A203B"/>
    <w:rsid w:val="000A30E7"/>
    <w:rsid w:val="000B3798"/>
    <w:rsid w:val="000C2284"/>
    <w:rsid w:val="000D1717"/>
    <w:rsid w:val="000D3F6C"/>
    <w:rsid w:val="000D4F33"/>
    <w:rsid w:val="000F2638"/>
    <w:rsid w:val="000F2ED9"/>
    <w:rsid w:val="000F4AAF"/>
    <w:rsid w:val="00101CE2"/>
    <w:rsid w:val="00103CF3"/>
    <w:rsid w:val="00105CC4"/>
    <w:rsid w:val="001060B8"/>
    <w:rsid w:val="001069AF"/>
    <w:rsid w:val="00110FDC"/>
    <w:rsid w:val="00112086"/>
    <w:rsid w:val="001120E5"/>
    <w:rsid w:val="00113AC3"/>
    <w:rsid w:val="00126D1C"/>
    <w:rsid w:val="00131B4A"/>
    <w:rsid w:val="001350D5"/>
    <w:rsid w:val="001432E3"/>
    <w:rsid w:val="001433B3"/>
    <w:rsid w:val="00146D73"/>
    <w:rsid w:val="00161577"/>
    <w:rsid w:val="0016614F"/>
    <w:rsid w:val="001707EA"/>
    <w:rsid w:val="0017113C"/>
    <w:rsid w:val="0018496A"/>
    <w:rsid w:val="00184E0F"/>
    <w:rsid w:val="00195ADD"/>
    <w:rsid w:val="001A4C87"/>
    <w:rsid w:val="001C0EDE"/>
    <w:rsid w:val="001C3074"/>
    <w:rsid w:val="001C6874"/>
    <w:rsid w:val="001D3BEC"/>
    <w:rsid w:val="001E46C2"/>
    <w:rsid w:val="001E558B"/>
    <w:rsid w:val="00203E54"/>
    <w:rsid w:val="00206BC5"/>
    <w:rsid w:val="00217DE9"/>
    <w:rsid w:val="00235F72"/>
    <w:rsid w:val="002434C9"/>
    <w:rsid w:val="0025199A"/>
    <w:rsid w:val="0025358B"/>
    <w:rsid w:val="00253712"/>
    <w:rsid w:val="002607BA"/>
    <w:rsid w:val="00261086"/>
    <w:rsid w:val="002638A0"/>
    <w:rsid w:val="00270063"/>
    <w:rsid w:val="00280C18"/>
    <w:rsid w:val="002869BF"/>
    <w:rsid w:val="00292EF4"/>
    <w:rsid w:val="0029325E"/>
    <w:rsid w:val="002A51A8"/>
    <w:rsid w:val="002A679C"/>
    <w:rsid w:val="002B57BF"/>
    <w:rsid w:val="002C4BB7"/>
    <w:rsid w:val="002D42E3"/>
    <w:rsid w:val="002E2C58"/>
    <w:rsid w:val="002E37F2"/>
    <w:rsid w:val="002E3971"/>
    <w:rsid w:val="002F096D"/>
    <w:rsid w:val="002F751E"/>
    <w:rsid w:val="00314595"/>
    <w:rsid w:val="0032022F"/>
    <w:rsid w:val="00320E27"/>
    <w:rsid w:val="00320EC2"/>
    <w:rsid w:val="00326906"/>
    <w:rsid w:val="00335685"/>
    <w:rsid w:val="00337B9D"/>
    <w:rsid w:val="0034314C"/>
    <w:rsid w:val="003473B1"/>
    <w:rsid w:val="003527ED"/>
    <w:rsid w:val="003555EC"/>
    <w:rsid w:val="00357888"/>
    <w:rsid w:val="00376169"/>
    <w:rsid w:val="00385637"/>
    <w:rsid w:val="003B09B8"/>
    <w:rsid w:val="003B5600"/>
    <w:rsid w:val="003B71E5"/>
    <w:rsid w:val="003C644A"/>
    <w:rsid w:val="003D138F"/>
    <w:rsid w:val="003D7F99"/>
    <w:rsid w:val="003E143E"/>
    <w:rsid w:val="003E1996"/>
    <w:rsid w:val="003F07E9"/>
    <w:rsid w:val="003F608D"/>
    <w:rsid w:val="00402B1A"/>
    <w:rsid w:val="004125EF"/>
    <w:rsid w:val="00414B2A"/>
    <w:rsid w:val="00415F7D"/>
    <w:rsid w:val="00421F23"/>
    <w:rsid w:val="00425E3A"/>
    <w:rsid w:val="0042746F"/>
    <w:rsid w:val="00437A9D"/>
    <w:rsid w:val="00441143"/>
    <w:rsid w:val="00446DD7"/>
    <w:rsid w:val="00450117"/>
    <w:rsid w:val="00457F16"/>
    <w:rsid w:val="004605D0"/>
    <w:rsid w:val="00460799"/>
    <w:rsid w:val="004702F7"/>
    <w:rsid w:val="00472EE8"/>
    <w:rsid w:val="004860AF"/>
    <w:rsid w:val="0049100F"/>
    <w:rsid w:val="004917F4"/>
    <w:rsid w:val="004973D7"/>
    <w:rsid w:val="004A6219"/>
    <w:rsid w:val="004C060E"/>
    <w:rsid w:val="004C1774"/>
    <w:rsid w:val="004C4B61"/>
    <w:rsid w:val="004C5C7F"/>
    <w:rsid w:val="004D4D7F"/>
    <w:rsid w:val="004E6F98"/>
    <w:rsid w:val="004E7AD5"/>
    <w:rsid w:val="004F1202"/>
    <w:rsid w:val="004F1C8B"/>
    <w:rsid w:val="004F55FF"/>
    <w:rsid w:val="005004A3"/>
    <w:rsid w:val="00504670"/>
    <w:rsid w:val="00512AEB"/>
    <w:rsid w:val="005137A0"/>
    <w:rsid w:val="005165D2"/>
    <w:rsid w:val="00517192"/>
    <w:rsid w:val="00530CB8"/>
    <w:rsid w:val="00532229"/>
    <w:rsid w:val="00532254"/>
    <w:rsid w:val="00536634"/>
    <w:rsid w:val="0053712F"/>
    <w:rsid w:val="00540109"/>
    <w:rsid w:val="0055195A"/>
    <w:rsid w:val="00561444"/>
    <w:rsid w:val="00561AC5"/>
    <w:rsid w:val="00570CED"/>
    <w:rsid w:val="00575FA6"/>
    <w:rsid w:val="005811E1"/>
    <w:rsid w:val="00593B2E"/>
    <w:rsid w:val="005970F8"/>
    <w:rsid w:val="005B5B59"/>
    <w:rsid w:val="005B68A3"/>
    <w:rsid w:val="005C535B"/>
    <w:rsid w:val="005D49E1"/>
    <w:rsid w:val="005D78EF"/>
    <w:rsid w:val="005F641C"/>
    <w:rsid w:val="005F6A32"/>
    <w:rsid w:val="0060035E"/>
    <w:rsid w:val="0061116F"/>
    <w:rsid w:val="006147B4"/>
    <w:rsid w:val="00617C2E"/>
    <w:rsid w:val="00622BC0"/>
    <w:rsid w:val="0062607B"/>
    <w:rsid w:val="00633BA5"/>
    <w:rsid w:val="00634A3C"/>
    <w:rsid w:val="006470BF"/>
    <w:rsid w:val="0065054B"/>
    <w:rsid w:val="00653EE7"/>
    <w:rsid w:val="006632BE"/>
    <w:rsid w:val="00667AEB"/>
    <w:rsid w:val="00670A3C"/>
    <w:rsid w:val="00673623"/>
    <w:rsid w:val="00674C97"/>
    <w:rsid w:val="00684003"/>
    <w:rsid w:val="006842CC"/>
    <w:rsid w:val="00687141"/>
    <w:rsid w:val="00694CCB"/>
    <w:rsid w:val="00695392"/>
    <w:rsid w:val="0069651F"/>
    <w:rsid w:val="00696D84"/>
    <w:rsid w:val="006A038D"/>
    <w:rsid w:val="006A7684"/>
    <w:rsid w:val="006B4D71"/>
    <w:rsid w:val="006B7DE8"/>
    <w:rsid w:val="006C234F"/>
    <w:rsid w:val="006C50C5"/>
    <w:rsid w:val="006D15DE"/>
    <w:rsid w:val="006D769B"/>
    <w:rsid w:val="006E0E0C"/>
    <w:rsid w:val="006E1022"/>
    <w:rsid w:val="006E2947"/>
    <w:rsid w:val="006E31FE"/>
    <w:rsid w:val="006E3568"/>
    <w:rsid w:val="006E4443"/>
    <w:rsid w:val="006E7367"/>
    <w:rsid w:val="0070498E"/>
    <w:rsid w:val="00705858"/>
    <w:rsid w:val="00707295"/>
    <w:rsid w:val="00716041"/>
    <w:rsid w:val="00716847"/>
    <w:rsid w:val="00720480"/>
    <w:rsid w:val="0072585D"/>
    <w:rsid w:val="007328D0"/>
    <w:rsid w:val="00733F70"/>
    <w:rsid w:val="007342FF"/>
    <w:rsid w:val="00737D6A"/>
    <w:rsid w:val="00745780"/>
    <w:rsid w:val="00756049"/>
    <w:rsid w:val="0075608B"/>
    <w:rsid w:val="007606A3"/>
    <w:rsid w:val="00761598"/>
    <w:rsid w:val="00761BB2"/>
    <w:rsid w:val="00766907"/>
    <w:rsid w:val="00766D08"/>
    <w:rsid w:val="0077300D"/>
    <w:rsid w:val="007907C8"/>
    <w:rsid w:val="00793510"/>
    <w:rsid w:val="00796842"/>
    <w:rsid w:val="007C2A28"/>
    <w:rsid w:val="007D7410"/>
    <w:rsid w:val="007E5FD8"/>
    <w:rsid w:val="007E6C0B"/>
    <w:rsid w:val="007F11DB"/>
    <w:rsid w:val="007F6C84"/>
    <w:rsid w:val="0080796A"/>
    <w:rsid w:val="00810920"/>
    <w:rsid w:val="0081176C"/>
    <w:rsid w:val="00821B1A"/>
    <w:rsid w:val="008239F3"/>
    <w:rsid w:val="008247E8"/>
    <w:rsid w:val="00833930"/>
    <w:rsid w:val="008400E0"/>
    <w:rsid w:val="008419D0"/>
    <w:rsid w:val="00845706"/>
    <w:rsid w:val="008460C4"/>
    <w:rsid w:val="00850177"/>
    <w:rsid w:val="008504FF"/>
    <w:rsid w:val="008610B5"/>
    <w:rsid w:val="0087331B"/>
    <w:rsid w:val="00873795"/>
    <w:rsid w:val="00874E79"/>
    <w:rsid w:val="008A0ABD"/>
    <w:rsid w:val="008A7F8C"/>
    <w:rsid w:val="008B7568"/>
    <w:rsid w:val="008C50D0"/>
    <w:rsid w:val="008D20A7"/>
    <w:rsid w:val="008D367D"/>
    <w:rsid w:val="008D59EB"/>
    <w:rsid w:val="008E5F7B"/>
    <w:rsid w:val="008F01FC"/>
    <w:rsid w:val="008F0F83"/>
    <w:rsid w:val="008F1EF2"/>
    <w:rsid w:val="00903C12"/>
    <w:rsid w:val="00927CAB"/>
    <w:rsid w:val="00927F5F"/>
    <w:rsid w:val="0093349A"/>
    <w:rsid w:val="009355AC"/>
    <w:rsid w:val="00936A86"/>
    <w:rsid w:val="009433D8"/>
    <w:rsid w:val="00962E36"/>
    <w:rsid w:val="00965665"/>
    <w:rsid w:val="009661BB"/>
    <w:rsid w:val="00966E46"/>
    <w:rsid w:val="009848D0"/>
    <w:rsid w:val="009878BC"/>
    <w:rsid w:val="00990A76"/>
    <w:rsid w:val="009A6112"/>
    <w:rsid w:val="009A7671"/>
    <w:rsid w:val="009B708C"/>
    <w:rsid w:val="009C263B"/>
    <w:rsid w:val="009C7289"/>
    <w:rsid w:val="009E0FB0"/>
    <w:rsid w:val="009E1526"/>
    <w:rsid w:val="009E329A"/>
    <w:rsid w:val="009E3729"/>
    <w:rsid w:val="009F1949"/>
    <w:rsid w:val="009F3854"/>
    <w:rsid w:val="009F397E"/>
    <w:rsid w:val="009F6FEC"/>
    <w:rsid w:val="00A03401"/>
    <w:rsid w:val="00A04666"/>
    <w:rsid w:val="00A13C93"/>
    <w:rsid w:val="00A143DD"/>
    <w:rsid w:val="00A204DD"/>
    <w:rsid w:val="00A30632"/>
    <w:rsid w:val="00A41BAC"/>
    <w:rsid w:val="00A435BD"/>
    <w:rsid w:val="00A52D34"/>
    <w:rsid w:val="00A5643E"/>
    <w:rsid w:val="00A75591"/>
    <w:rsid w:val="00A77444"/>
    <w:rsid w:val="00AA4084"/>
    <w:rsid w:val="00AA66B2"/>
    <w:rsid w:val="00AA750C"/>
    <w:rsid w:val="00AB2769"/>
    <w:rsid w:val="00AB49CB"/>
    <w:rsid w:val="00AD434C"/>
    <w:rsid w:val="00AE3CE0"/>
    <w:rsid w:val="00AE67DF"/>
    <w:rsid w:val="00AF0D0B"/>
    <w:rsid w:val="00AF6265"/>
    <w:rsid w:val="00B1069B"/>
    <w:rsid w:val="00B137FD"/>
    <w:rsid w:val="00B16C12"/>
    <w:rsid w:val="00B2599A"/>
    <w:rsid w:val="00B25B96"/>
    <w:rsid w:val="00B34DE4"/>
    <w:rsid w:val="00B41195"/>
    <w:rsid w:val="00B46447"/>
    <w:rsid w:val="00B46BEB"/>
    <w:rsid w:val="00B50F1A"/>
    <w:rsid w:val="00B51580"/>
    <w:rsid w:val="00B55F05"/>
    <w:rsid w:val="00B77CFA"/>
    <w:rsid w:val="00B8081A"/>
    <w:rsid w:val="00B901EA"/>
    <w:rsid w:val="00B92BE7"/>
    <w:rsid w:val="00B97DEF"/>
    <w:rsid w:val="00BA1CF6"/>
    <w:rsid w:val="00BA2275"/>
    <w:rsid w:val="00BA24E5"/>
    <w:rsid w:val="00BB04F4"/>
    <w:rsid w:val="00BB3E99"/>
    <w:rsid w:val="00BB460C"/>
    <w:rsid w:val="00BB5EB3"/>
    <w:rsid w:val="00BB7332"/>
    <w:rsid w:val="00BB7C9A"/>
    <w:rsid w:val="00BC1F72"/>
    <w:rsid w:val="00BD09EF"/>
    <w:rsid w:val="00BD3085"/>
    <w:rsid w:val="00BD3C2E"/>
    <w:rsid w:val="00BD68C3"/>
    <w:rsid w:val="00BE5ADA"/>
    <w:rsid w:val="00BE6077"/>
    <w:rsid w:val="00BF4D09"/>
    <w:rsid w:val="00BF6FD0"/>
    <w:rsid w:val="00BF7368"/>
    <w:rsid w:val="00C05E7F"/>
    <w:rsid w:val="00C073FE"/>
    <w:rsid w:val="00C328A4"/>
    <w:rsid w:val="00C32F04"/>
    <w:rsid w:val="00C3332F"/>
    <w:rsid w:val="00C356AF"/>
    <w:rsid w:val="00C37A53"/>
    <w:rsid w:val="00C42038"/>
    <w:rsid w:val="00C4231A"/>
    <w:rsid w:val="00C4457A"/>
    <w:rsid w:val="00C55937"/>
    <w:rsid w:val="00C55E58"/>
    <w:rsid w:val="00C65E75"/>
    <w:rsid w:val="00C67C85"/>
    <w:rsid w:val="00C7087B"/>
    <w:rsid w:val="00C71C95"/>
    <w:rsid w:val="00C7389A"/>
    <w:rsid w:val="00C7688D"/>
    <w:rsid w:val="00C77657"/>
    <w:rsid w:val="00C821E5"/>
    <w:rsid w:val="00C851C8"/>
    <w:rsid w:val="00C862D1"/>
    <w:rsid w:val="00C90B80"/>
    <w:rsid w:val="00C95D86"/>
    <w:rsid w:val="00CA56F6"/>
    <w:rsid w:val="00CC148F"/>
    <w:rsid w:val="00CC1847"/>
    <w:rsid w:val="00CC1E27"/>
    <w:rsid w:val="00CD0C4E"/>
    <w:rsid w:val="00CD65F6"/>
    <w:rsid w:val="00CD73F4"/>
    <w:rsid w:val="00CE258F"/>
    <w:rsid w:val="00CF4BF6"/>
    <w:rsid w:val="00CF51A8"/>
    <w:rsid w:val="00D20F4D"/>
    <w:rsid w:val="00D27BC3"/>
    <w:rsid w:val="00D31D17"/>
    <w:rsid w:val="00D44B31"/>
    <w:rsid w:val="00D45D09"/>
    <w:rsid w:val="00D64069"/>
    <w:rsid w:val="00D742D9"/>
    <w:rsid w:val="00D769AA"/>
    <w:rsid w:val="00D77E41"/>
    <w:rsid w:val="00D87E5D"/>
    <w:rsid w:val="00DA65CB"/>
    <w:rsid w:val="00DB07DD"/>
    <w:rsid w:val="00DB2182"/>
    <w:rsid w:val="00DD0C83"/>
    <w:rsid w:val="00DE243C"/>
    <w:rsid w:val="00DF2BB9"/>
    <w:rsid w:val="00DF5C6F"/>
    <w:rsid w:val="00E000B1"/>
    <w:rsid w:val="00E048DE"/>
    <w:rsid w:val="00E07B63"/>
    <w:rsid w:val="00E10FBD"/>
    <w:rsid w:val="00E25039"/>
    <w:rsid w:val="00E25252"/>
    <w:rsid w:val="00E324DB"/>
    <w:rsid w:val="00E4232B"/>
    <w:rsid w:val="00E47D9B"/>
    <w:rsid w:val="00E5207A"/>
    <w:rsid w:val="00E54BA7"/>
    <w:rsid w:val="00E72661"/>
    <w:rsid w:val="00E820B4"/>
    <w:rsid w:val="00E84C57"/>
    <w:rsid w:val="00E85F8B"/>
    <w:rsid w:val="00E86764"/>
    <w:rsid w:val="00E90F40"/>
    <w:rsid w:val="00E9252C"/>
    <w:rsid w:val="00EA12CC"/>
    <w:rsid w:val="00EA1CDA"/>
    <w:rsid w:val="00EA450C"/>
    <w:rsid w:val="00EA792B"/>
    <w:rsid w:val="00EB4D13"/>
    <w:rsid w:val="00EB6448"/>
    <w:rsid w:val="00EB71C4"/>
    <w:rsid w:val="00EC1916"/>
    <w:rsid w:val="00EC68A4"/>
    <w:rsid w:val="00ED4C25"/>
    <w:rsid w:val="00EF0762"/>
    <w:rsid w:val="00EF4FEA"/>
    <w:rsid w:val="00F0548B"/>
    <w:rsid w:val="00F06C17"/>
    <w:rsid w:val="00F06D49"/>
    <w:rsid w:val="00F10306"/>
    <w:rsid w:val="00F105D2"/>
    <w:rsid w:val="00F13639"/>
    <w:rsid w:val="00F32000"/>
    <w:rsid w:val="00F325C8"/>
    <w:rsid w:val="00F32D7F"/>
    <w:rsid w:val="00F36BE9"/>
    <w:rsid w:val="00F37864"/>
    <w:rsid w:val="00F43577"/>
    <w:rsid w:val="00F43D77"/>
    <w:rsid w:val="00F528A0"/>
    <w:rsid w:val="00F60178"/>
    <w:rsid w:val="00F60F04"/>
    <w:rsid w:val="00F613E3"/>
    <w:rsid w:val="00F65416"/>
    <w:rsid w:val="00F7452C"/>
    <w:rsid w:val="00F916DB"/>
    <w:rsid w:val="00FA13DF"/>
    <w:rsid w:val="00FB2F0B"/>
    <w:rsid w:val="00FC29F4"/>
    <w:rsid w:val="00FC3B7B"/>
    <w:rsid w:val="00FD32F3"/>
    <w:rsid w:val="00FD5226"/>
    <w:rsid w:val="00FD5955"/>
    <w:rsid w:val="00FE0145"/>
    <w:rsid w:val="00FE58EB"/>
    <w:rsid w:val="00FF29E2"/>
    <w:rsid w:val="00FF3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7E7855"/>
  <w15:docId w15:val="{27EDD39F-2740-46EB-9FB7-34B4A8DF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83"/>
    <w:pPr>
      <w:jc w:val="both"/>
    </w:pPr>
    <w:rPr>
      <w:sz w:val="22"/>
      <w:szCs w:val="22"/>
    </w:rPr>
  </w:style>
  <w:style w:type="paragraph" w:styleId="Titre1">
    <w:name w:val="heading 1"/>
    <w:basedOn w:val="Normal"/>
    <w:next w:val="Normal"/>
    <w:link w:val="Titre1Car"/>
    <w:uiPriority w:val="9"/>
    <w:qFormat/>
    <w:rsid w:val="00C7389A"/>
    <w:pPr>
      <w:spacing w:before="240" w:after="120"/>
      <w:outlineLvl w:val="0"/>
    </w:pPr>
    <w:rPr>
      <w:b/>
      <w:bCs/>
      <w:sz w:val="24"/>
      <w:szCs w:val="24"/>
    </w:rPr>
  </w:style>
  <w:style w:type="paragraph" w:styleId="Titre2">
    <w:name w:val="heading 2"/>
    <w:basedOn w:val="Normal"/>
    <w:next w:val="Normal"/>
    <w:link w:val="Titre2Car"/>
    <w:uiPriority w:val="9"/>
    <w:unhideWhenUsed/>
    <w:qFormat/>
    <w:rsid w:val="00A13C93"/>
    <w:pPr>
      <w:spacing w:before="100" w:beforeAutospacing="1" w:after="100" w:afterAutospacing="1"/>
      <w:outlineLvl w:val="1"/>
    </w:pPr>
    <w:rPr>
      <w:rFonts w:asciiTheme="minorHAnsi" w:hAnsiTheme="minorHAnsi"/>
      <w:sz w:val="24"/>
      <w:szCs w:val="24"/>
      <w:u w:val="single"/>
    </w:rPr>
  </w:style>
  <w:style w:type="paragraph" w:styleId="Titre3">
    <w:name w:val="heading 3"/>
    <w:basedOn w:val="Normal"/>
    <w:next w:val="Normal"/>
    <w:link w:val="Titre3Car"/>
    <w:uiPriority w:val="9"/>
    <w:semiHidden/>
    <w:unhideWhenUsed/>
    <w:qFormat/>
    <w:rsid w:val="00687141"/>
    <w:p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687141"/>
    <w:p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687141"/>
    <w:p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687141"/>
    <w:p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687141"/>
    <w:p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687141"/>
    <w:p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687141"/>
    <w:p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1">
    <w:name w:val="X1"/>
    <w:basedOn w:val="Normal"/>
    <w:rsid w:val="0070498E"/>
    <w:pPr>
      <w:ind w:left="1701"/>
    </w:pPr>
    <w:rPr>
      <w:rFonts w:ascii="Univers (WN)" w:hAnsi="Univers (WN)"/>
    </w:rPr>
  </w:style>
  <w:style w:type="paragraph" w:styleId="NormalWeb">
    <w:name w:val="Normal (Web)"/>
    <w:basedOn w:val="Normal"/>
    <w:uiPriority w:val="99"/>
    <w:rsid w:val="00570CED"/>
    <w:pPr>
      <w:spacing w:before="100" w:beforeAutospacing="1" w:after="100" w:afterAutospacing="1"/>
    </w:pPr>
    <w:rPr>
      <w:sz w:val="24"/>
      <w:szCs w:val="24"/>
    </w:rPr>
  </w:style>
  <w:style w:type="table" w:styleId="Grilledutableau">
    <w:name w:val="Table Grid"/>
    <w:basedOn w:val="TableauNormal"/>
    <w:rsid w:val="006E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semiHidden/>
    <w:rsid w:val="008F01FC"/>
  </w:style>
  <w:style w:type="paragraph" w:styleId="En-tte">
    <w:name w:val="header"/>
    <w:basedOn w:val="Normal"/>
    <w:rsid w:val="009F397E"/>
    <w:pPr>
      <w:tabs>
        <w:tab w:val="center" w:pos="4536"/>
        <w:tab w:val="right" w:pos="9072"/>
      </w:tabs>
    </w:pPr>
  </w:style>
  <w:style w:type="paragraph" w:styleId="Pieddepage">
    <w:name w:val="footer"/>
    <w:basedOn w:val="Normal"/>
    <w:link w:val="PieddepageCar"/>
    <w:uiPriority w:val="99"/>
    <w:rsid w:val="009F397E"/>
    <w:pPr>
      <w:tabs>
        <w:tab w:val="center" w:pos="4536"/>
        <w:tab w:val="right" w:pos="9072"/>
      </w:tabs>
    </w:pPr>
  </w:style>
  <w:style w:type="character" w:styleId="Numrodepage">
    <w:name w:val="page number"/>
    <w:basedOn w:val="Policepardfaut"/>
    <w:rsid w:val="009F397E"/>
  </w:style>
  <w:style w:type="character" w:customStyle="1" w:styleId="Titre1Car">
    <w:name w:val="Titre 1 Car"/>
    <w:link w:val="Titre1"/>
    <w:uiPriority w:val="9"/>
    <w:rsid w:val="00C7389A"/>
    <w:rPr>
      <w:b/>
      <w:bCs/>
      <w:sz w:val="24"/>
      <w:szCs w:val="24"/>
    </w:rPr>
  </w:style>
  <w:style w:type="character" w:customStyle="1" w:styleId="Titre2Car">
    <w:name w:val="Titre 2 Car"/>
    <w:link w:val="Titre2"/>
    <w:uiPriority w:val="9"/>
    <w:rsid w:val="00A13C93"/>
    <w:rPr>
      <w:rFonts w:asciiTheme="minorHAnsi" w:hAnsiTheme="minorHAnsi"/>
      <w:sz w:val="24"/>
      <w:szCs w:val="24"/>
      <w:u w:val="single"/>
    </w:rPr>
  </w:style>
  <w:style w:type="character" w:customStyle="1" w:styleId="Titre3Car">
    <w:name w:val="Titre 3 Car"/>
    <w:link w:val="Titre3"/>
    <w:uiPriority w:val="9"/>
    <w:semiHidden/>
    <w:rsid w:val="00687141"/>
    <w:rPr>
      <w:rFonts w:ascii="Cambria" w:eastAsia="Times New Roman" w:hAnsi="Cambria" w:cs="Times New Roman"/>
      <w:color w:val="4F81BD"/>
      <w:sz w:val="24"/>
      <w:szCs w:val="24"/>
    </w:rPr>
  </w:style>
  <w:style w:type="character" w:customStyle="1" w:styleId="Titre4Car">
    <w:name w:val="Titre 4 Car"/>
    <w:link w:val="Titre4"/>
    <w:uiPriority w:val="9"/>
    <w:semiHidden/>
    <w:rsid w:val="00687141"/>
    <w:rPr>
      <w:rFonts w:ascii="Cambria" w:eastAsia="Times New Roman" w:hAnsi="Cambria" w:cs="Times New Roman"/>
      <w:i/>
      <w:iCs/>
      <w:color w:val="4F81BD"/>
      <w:sz w:val="24"/>
      <w:szCs w:val="24"/>
    </w:rPr>
  </w:style>
  <w:style w:type="character" w:customStyle="1" w:styleId="Titre5Car">
    <w:name w:val="Titre 5 Car"/>
    <w:link w:val="Titre5"/>
    <w:uiPriority w:val="9"/>
    <w:semiHidden/>
    <w:rsid w:val="00687141"/>
    <w:rPr>
      <w:rFonts w:ascii="Cambria" w:eastAsia="Times New Roman" w:hAnsi="Cambria" w:cs="Times New Roman"/>
      <w:color w:val="4F81BD"/>
    </w:rPr>
  </w:style>
  <w:style w:type="character" w:customStyle="1" w:styleId="Titre6Car">
    <w:name w:val="Titre 6 Car"/>
    <w:link w:val="Titre6"/>
    <w:uiPriority w:val="9"/>
    <w:semiHidden/>
    <w:rsid w:val="00687141"/>
    <w:rPr>
      <w:rFonts w:ascii="Cambria" w:eastAsia="Times New Roman" w:hAnsi="Cambria" w:cs="Times New Roman"/>
      <w:i/>
      <w:iCs/>
      <w:color w:val="4F81BD"/>
    </w:rPr>
  </w:style>
  <w:style w:type="character" w:customStyle="1" w:styleId="Titre7Car">
    <w:name w:val="Titre 7 Car"/>
    <w:link w:val="Titre7"/>
    <w:uiPriority w:val="9"/>
    <w:semiHidden/>
    <w:rsid w:val="00687141"/>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687141"/>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687141"/>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687141"/>
    <w:rPr>
      <w:b/>
      <w:bCs/>
      <w:sz w:val="18"/>
      <w:szCs w:val="18"/>
    </w:rPr>
  </w:style>
  <w:style w:type="paragraph" w:styleId="Titre">
    <w:name w:val="Title"/>
    <w:basedOn w:val="Normal"/>
    <w:next w:val="Normal"/>
    <w:link w:val="TitreCar"/>
    <w:uiPriority w:val="10"/>
    <w:qFormat/>
    <w:rsid w:val="00687141"/>
    <w:pPr>
      <w:pBdr>
        <w:top w:val="single" w:sz="8" w:space="10" w:color="A7BFDE"/>
        <w:bottom w:val="single" w:sz="24" w:space="15" w:color="9BBB59"/>
      </w:pBdr>
      <w:jc w:val="center"/>
    </w:pPr>
    <w:rPr>
      <w:rFonts w:ascii="Cambria" w:hAnsi="Cambria"/>
      <w:i/>
      <w:iCs/>
      <w:color w:val="243F60"/>
      <w:sz w:val="60"/>
      <w:szCs w:val="60"/>
    </w:rPr>
  </w:style>
  <w:style w:type="character" w:customStyle="1" w:styleId="TitreCar">
    <w:name w:val="Titre Car"/>
    <w:link w:val="Titre"/>
    <w:uiPriority w:val="10"/>
    <w:rsid w:val="00687141"/>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rsid w:val="00687141"/>
    <w:pPr>
      <w:spacing w:before="200" w:after="900"/>
      <w:jc w:val="right"/>
    </w:pPr>
    <w:rPr>
      <w:i/>
      <w:iCs/>
      <w:sz w:val="24"/>
      <w:szCs w:val="24"/>
    </w:rPr>
  </w:style>
  <w:style w:type="character" w:customStyle="1" w:styleId="Sous-titreCar">
    <w:name w:val="Sous-titre Car"/>
    <w:link w:val="Sous-titre"/>
    <w:uiPriority w:val="11"/>
    <w:rsid w:val="00687141"/>
    <w:rPr>
      <w:rFonts w:ascii="Calibri"/>
      <w:i/>
      <w:iCs/>
      <w:sz w:val="24"/>
      <w:szCs w:val="24"/>
    </w:rPr>
  </w:style>
  <w:style w:type="character" w:styleId="lev">
    <w:name w:val="Strong"/>
    <w:uiPriority w:val="22"/>
    <w:qFormat/>
    <w:rsid w:val="00687141"/>
    <w:rPr>
      <w:b/>
      <w:bCs/>
      <w:spacing w:val="0"/>
    </w:rPr>
  </w:style>
  <w:style w:type="character" w:styleId="Accentuation">
    <w:name w:val="Emphasis"/>
    <w:uiPriority w:val="20"/>
    <w:qFormat/>
    <w:rsid w:val="00687141"/>
    <w:rPr>
      <w:b/>
      <w:bCs/>
      <w:i/>
      <w:iCs/>
      <w:color w:val="5A5A5A"/>
    </w:rPr>
  </w:style>
  <w:style w:type="paragraph" w:styleId="Sansinterligne">
    <w:name w:val="No Spacing"/>
    <w:basedOn w:val="Normal"/>
    <w:link w:val="SansinterligneCar"/>
    <w:uiPriority w:val="1"/>
    <w:qFormat/>
    <w:rsid w:val="00687141"/>
  </w:style>
  <w:style w:type="paragraph" w:styleId="Paragraphedeliste">
    <w:name w:val="List Paragraph"/>
    <w:basedOn w:val="Normal"/>
    <w:link w:val="ParagraphedelisteCar"/>
    <w:uiPriority w:val="34"/>
    <w:qFormat/>
    <w:rsid w:val="00687141"/>
    <w:pPr>
      <w:ind w:left="720"/>
      <w:contextualSpacing/>
    </w:pPr>
  </w:style>
  <w:style w:type="paragraph" w:styleId="Citation">
    <w:name w:val="Quote"/>
    <w:basedOn w:val="Normal"/>
    <w:next w:val="Normal"/>
    <w:link w:val="CitationCar"/>
    <w:uiPriority w:val="29"/>
    <w:qFormat/>
    <w:rsid w:val="00687141"/>
    <w:rPr>
      <w:rFonts w:ascii="Cambria" w:hAnsi="Cambria"/>
      <w:i/>
      <w:iCs/>
      <w:color w:val="5A5A5A"/>
    </w:rPr>
  </w:style>
  <w:style w:type="character" w:customStyle="1" w:styleId="CitationCar">
    <w:name w:val="Citation Car"/>
    <w:link w:val="Citation"/>
    <w:uiPriority w:val="29"/>
    <w:rsid w:val="00687141"/>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68714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link w:val="Citationintense"/>
    <w:uiPriority w:val="30"/>
    <w:rsid w:val="00687141"/>
    <w:rPr>
      <w:rFonts w:ascii="Cambria" w:eastAsia="Times New Roman" w:hAnsi="Cambria" w:cs="Times New Roman"/>
      <w:i/>
      <w:iCs/>
      <w:color w:val="FFFFFF"/>
      <w:sz w:val="24"/>
      <w:szCs w:val="24"/>
      <w:shd w:val="clear" w:color="auto" w:fill="4F81BD"/>
    </w:rPr>
  </w:style>
  <w:style w:type="character" w:styleId="Accentuationlgre">
    <w:name w:val="Subtle Emphasis"/>
    <w:uiPriority w:val="19"/>
    <w:qFormat/>
    <w:rsid w:val="00687141"/>
    <w:rPr>
      <w:i/>
      <w:iCs/>
      <w:color w:val="5A5A5A"/>
    </w:rPr>
  </w:style>
  <w:style w:type="character" w:styleId="Accentuationintense">
    <w:name w:val="Intense Emphasis"/>
    <w:uiPriority w:val="21"/>
    <w:qFormat/>
    <w:rsid w:val="00687141"/>
    <w:rPr>
      <w:b/>
      <w:bCs/>
      <w:i/>
      <w:iCs/>
      <w:color w:val="4F81BD"/>
      <w:sz w:val="22"/>
      <w:szCs w:val="22"/>
    </w:rPr>
  </w:style>
  <w:style w:type="character" w:styleId="Rfrencelgre">
    <w:name w:val="Subtle Reference"/>
    <w:uiPriority w:val="31"/>
    <w:qFormat/>
    <w:rsid w:val="00687141"/>
    <w:rPr>
      <w:color w:val="auto"/>
      <w:u w:val="single" w:color="9BBB59"/>
    </w:rPr>
  </w:style>
  <w:style w:type="character" w:styleId="Rfrenceintense">
    <w:name w:val="Intense Reference"/>
    <w:uiPriority w:val="32"/>
    <w:qFormat/>
    <w:rsid w:val="00687141"/>
    <w:rPr>
      <w:b/>
      <w:bCs/>
      <w:color w:val="76923C"/>
      <w:u w:val="single" w:color="9BBB59"/>
    </w:rPr>
  </w:style>
  <w:style w:type="character" w:styleId="Titredulivre">
    <w:name w:val="Book Title"/>
    <w:uiPriority w:val="33"/>
    <w:qFormat/>
    <w:rsid w:val="00687141"/>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687141"/>
    <w:pPr>
      <w:outlineLvl w:val="9"/>
    </w:pPr>
    <w:rPr>
      <w:lang w:bidi="en-US"/>
    </w:rPr>
  </w:style>
  <w:style w:type="character" w:customStyle="1" w:styleId="SansinterligneCar">
    <w:name w:val="Sans interligne Car"/>
    <w:link w:val="Sansinterligne"/>
    <w:uiPriority w:val="1"/>
    <w:rsid w:val="00687141"/>
  </w:style>
  <w:style w:type="paragraph" w:styleId="Textedebulles">
    <w:name w:val="Balloon Text"/>
    <w:basedOn w:val="Normal"/>
    <w:link w:val="TextedebullesCar"/>
    <w:uiPriority w:val="99"/>
    <w:semiHidden/>
    <w:unhideWhenUsed/>
    <w:rsid w:val="0062607B"/>
    <w:rPr>
      <w:rFonts w:ascii="Tahoma" w:hAnsi="Tahoma" w:cs="Tahoma"/>
      <w:sz w:val="16"/>
      <w:szCs w:val="16"/>
    </w:rPr>
  </w:style>
  <w:style w:type="character" w:customStyle="1" w:styleId="TextedebullesCar">
    <w:name w:val="Texte de bulles Car"/>
    <w:link w:val="Textedebulles"/>
    <w:uiPriority w:val="99"/>
    <w:semiHidden/>
    <w:rsid w:val="0062607B"/>
    <w:rPr>
      <w:rFonts w:ascii="Tahoma" w:hAnsi="Tahoma" w:cs="Tahoma"/>
      <w:sz w:val="16"/>
      <w:szCs w:val="16"/>
    </w:rPr>
  </w:style>
  <w:style w:type="character" w:styleId="Lienhypertexte">
    <w:name w:val="Hyperlink"/>
    <w:uiPriority w:val="99"/>
    <w:rsid w:val="00BD3C2E"/>
    <w:rPr>
      <w:rFonts w:cs="Times New Roman"/>
      <w:color w:val="0000FF"/>
      <w:u w:val="single"/>
    </w:rPr>
  </w:style>
  <w:style w:type="paragraph" w:customStyle="1" w:styleId="Style1">
    <w:name w:val="Style 1"/>
    <w:basedOn w:val="Normal"/>
    <w:rsid w:val="00BD3C2E"/>
    <w:pPr>
      <w:widowControl w:val="0"/>
      <w:autoSpaceDE w:val="0"/>
      <w:autoSpaceDN w:val="0"/>
      <w:adjustRightInd w:val="0"/>
    </w:pPr>
    <w:rPr>
      <w:rFonts w:ascii="Times New Roman" w:hAnsi="Times New Roman"/>
      <w:sz w:val="24"/>
      <w:szCs w:val="24"/>
    </w:rPr>
  </w:style>
  <w:style w:type="character" w:customStyle="1" w:styleId="MoncorpsdetexteCar">
    <w:name w:val="Mon corps de texte Car"/>
    <w:link w:val="Moncorpsdetexte"/>
    <w:rsid w:val="00617C2E"/>
    <w:rPr>
      <w:rFonts w:ascii="Arial" w:hAnsi="Arial" w:cs="Arial"/>
      <w:b/>
      <w:color w:val="000000"/>
      <w:sz w:val="22"/>
      <w:szCs w:val="22"/>
      <w:u w:val="single"/>
    </w:rPr>
  </w:style>
  <w:style w:type="paragraph" w:customStyle="1" w:styleId="Moncorpsdetexte">
    <w:name w:val="Mon corps de texte"/>
    <w:basedOn w:val="Normal"/>
    <w:link w:val="MoncorpsdetexteCar"/>
    <w:autoRedefine/>
    <w:rsid w:val="00617C2E"/>
    <w:pPr>
      <w:overflowPunct w:val="0"/>
      <w:autoSpaceDE w:val="0"/>
      <w:autoSpaceDN w:val="0"/>
      <w:adjustRightInd w:val="0"/>
      <w:spacing w:before="120" w:after="120"/>
      <w:jc w:val="center"/>
      <w:textAlignment w:val="baseline"/>
    </w:pPr>
    <w:rPr>
      <w:rFonts w:ascii="Arial" w:hAnsi="Arial" w:cs="Arial"/>
      <w:b/>
      <w:color w:val="000000"/>
      <w:u w:val="single"/>
    </w:rPr>
  </w:style>
  <w:style w:type="paragraph" w:styleId="Corpsdetexte">
    <w:name w:val="Body Text"/>
    <w:basedOn w:val="Normal"/>
    <w:link w:val="CorpsdetexteCar"/>
    <w:uiPriority w:val="99"/>
    <w:unhideWhenUsed/>
    <w:rsid w:val="00633BA5"/>
    <w:pPr>
      <w:widowControl w:val="0"/>
      <w:autoSpaceDE w:val="0"/>
      <w:autoSpaceDN w:val="0"/>
      <w:spacing w:after="120"/>
    </w:pPr>
    <w:rPr>
      <w:szCs w:val="24"/>
      <w:lang w:val="x-none" w:eastAsia="x-none"/>
    </w:rPr>
  </w:style>
  <w:style w:type="character" w:customStyle="1" w:styleId="CorpsdetexteCar">
    <w:name w:val="Corps de texte Car"/>
    <w:link w:val="Corpsdetexte"/>
    <w:uiPriority w:val="99"/>
    <w:rsid w:val="00633BA5"/>
    <w:rPr>
      <w:sz w:val="22"/>
      <w:szCs w:val="24"/>
      <w:lang w:val="x-none" w:eastAsia="x-none"/>
    </w:rPr>
  </w:style>
  <w:style w:type="paragraph" w:customStyle="1" w:styleId="Normal2">
    <w:name w:val="Normal2"/>
    <w:basedOn w:val="Normal"/>
    <w:rsid w:val="00633BA5"/>
    <w:pPr>
      <w:keepLines/>
      <w:tabs>
        <w:tab w:val="left" w:pos="567"/>
        <w:tab w:val="left" w:pos="851"/>
        <w:tab w:val="left" w:pos="1134"/>
      </w:tabs>
      <w:ind w:left="284" w:firstLine="284"/>
    </w:pPr>
    <w:rPr>
      <w:rFonts w:ascii="Times New Roman" w:hAnsi="Times New Roman"/>
      <w:szCs w:val="20"/>
    </w:rPr>
  </w:style>
  <w:style w:type="character" w:customStyle="1" w:styleId="PieddepageCar">
    <w:name w:val="Pied de page Car"/>
    <w:link w:val="Pieddepage"/>
    <w:uiPriority w:val="99"/>
    <w:locked/>
    <w:rsid w:val="002434C9"/>
    <w:rPr>
      <w:sz w:val="24"/>
      <w:szCs w:val="22"/>
    </w:rPr>
  </w:style>
  <w:style w:type="paragraph" w:customStyle="1" w:styleId="MoncorpsdetexteCarCar">
    <w:name w:val="Mon corps de texte Car Car"/>
    <w:basedOn w:val="Normal"/>
    <w:link w:val="MoncorpsdetexteCarCarCar"/>
    <w:rsid w:val="00421F23"/>
    <w:pPr>
      <w:overflowPunct w:val="0"/>
      <w:autoSpaceDE w:val="0"/>
      <w:autoSpaceDN w:val="0"/>
      <w:adjustRightInd w:val="0"/>
      <w:spacing w:after="120"/>
      <w:textAlignment w:val="baseline"/>
    </w:pPr>
    <w:rPr>
      <w:rFonts w:ascii="Arial" w:hAnsi="Arial" w:cs="Arial"/>
      <w:szCs w:val="20"/>
    </w:rPr>
  </w:style>
  <w:style w:type="character" w:customStyle="1" w:styleId="MoncorpsdetexteCarCarCar">
    <w:name w:val="Mon corps de texte Car Car Car"/>
    <w:link w:val="MoncorpsdetexteCarCar"/>
    <w:locked/>
    <w:rsid w:val="00421F23"/>
    <w:rPr>
      <w:rFonts w:ascii="Arial" w:hAnsi="Arial" w:cs="Arial"/>
      <w:sz w:val="22"/>
    </w:rPr>
  </w:style>
  <w:style w:type="paragraph" w:customStyle="1" w:styleId="Normal1">
    <w:name w:val="Normal1"/>
    <w:basedOn w:val="Normal"/>
    <w:rsid w:val="00AE3CE0"/>
    <w:pPr>
      <w:keepLines/>
      <w:tabs>
        <w:tab w:val="left" w:pos="284"/>
        <w:tab w:val="left" w:pos="567"/>
        <w:tab w:val="left" w:pos="851"/>
      </w:tabs>
      <w:ind w:firstLine="284"/>
    </w:pPr>
    <w:rPr>
      <w:szCs w:val="20"/>
    </w:rPr>
  </w:style>
  <w:style w:type="paragraph" w:customStyle="1" w:styleId="Normal3">
    <w:name w:val="Normal3"/>
    <w:basedOn w:val="Normal"/>
    <w:rsid w:val="00326906"/>
    <w:pPr>
      <w:keepLines/>
      <w:tabs>
        <w:tab w:val="left" w:pos="851"/>
        <w:tab w:val="left" w:pos="1134"/>
        <w:tab w:val="left" w:pos="1418"/>
      </w:tabs>
      <w:ind w:left="567" w:firstLine="284"/>
    </w:pPr>
    <w:rPr>
      <w:szCs w:val="20"/>
    </w:rPr>
  </w:style>
  <w:style w:type="paragraph" w:customStyle="1" w:styleId="Puceorange">
    <w:name w:val="Puce orange"/>
    <w:basedOn w:val="Normal"/>
    <w:rsid w:val="00733F70"/>
    <w:pPr>
      <w:numPr>
        <w:numId w:val="4"/>
      </w:numPr>
    </w:pPr>
  </w:style>
  <w:style w:type="paragraph" w:customStyle="1" w:styleId="Style2">
    <w:name w:val="Style2"/>
    <w:basedOn w:val="Titre1"/>
    <w:link w:val="Style2Car"/>
    <w:qFormat/>
    <w:rsid w:val="00C7389A"/>
    <w:pPr>
      <w:keepNext/>
      <w:pBdr>
        <w:bottom w:val="single" w:sz="4" w:space="1" w:color="DF551A"/>
      </w:pBdr>
      <w:spacing w:before="360" w:after="240"/>
      <w:jc w:val="left"/>
    </w:pPr>
    <w:rPr>
      <w:rFonts w:cs="Calibri"/>
      <w:bCs w:val="0"/>
      <w:color w:val="DF551A"/>
      <w:kern w:val="28"/>
      <w:sz w:val="28"/>
    </w:rPr>
  </w:style>
  <w:style w:type="character" w:customStyle="1" w:styleId="Style2Car">
    <w:name w:val="Style2 Car"/>
    <w:basedOn w:val="Titre1Car"/>
    <w:link w:val="Style2"/>
    <w:rsid w:val="00C7389A"/>
    <w:rPr>
      <w:rFonts w:cs="Calibri"/>
      <w:b/>
      <w:bCs w:val="0"/>
      <w:color w:val="DF551A"/>
      <w:kern w:val="28"/>
      <w:sz w:val="28"/>
      <w:szCs w:val="24"/>
    </w:rPr>
  </w:style>
  <w:style w:type="paragraph" w:styleId="TM2">
    <w:name w:val="toc 2"/>
    <w:basedOn w:val="Normal"/>
    <w:next w:val="Normal"/>
    <w:autoRedefine/>
    <w:uiPriority w:val="39"/>
    <w:unhideWhenUsed/>
    <w:qFormat/>
    <w:rsid w:val="005F6A32"/>
    <w:pPr>
      <w:spacing w:after="100" w:line="276" w:lineRule="auto"/>
      <w:ind w:left="220"/>
      <w:jc w:val="left"/>
    </w:pPr>
    <w:rPr>
      <w:rFonts w:asciiTheme="minorHAnsi" w:eastAsiaTheme="minorEastAsia" w:hAnsiTheme="minorHAnsi" w:cstheme="minorBidi"/>
    </w:rPr>
  </w:style>
  <w:style w:type="paragraph" w:styleId="TM1">
    <w:name w:val="toc 1"/>
    <w:basedOn w:val="Normal"/>
    <w:next w:val="Normal"/>
    <w:autoRedefine/>
    <w:uiPriority w:val="39"/>
    <w:unhideWhenUsed/>
    <w:qFormat/>
    <w:rsid w:val="005F6A32"/>
    <w:pPr>
      <w:spacing w:after="100" w:line="276" w:lineRule="auto"/>
      <w:jc w:val="left"/>
    </w:pPr>
    <w:rPr>
      <w:rFonts w:asciiTheme="minorHAnsi" w:eastAsiaTheme="minorEastAsia" w:hAnsiTheme="minorHAnsi" w:cstheme="minorBidi"/>
    </w:rPr>
  </w:style>
  <w:style w:type="paragraph" w:styleId="TM3">
    <w:name w:val="toc 3"/>
    <w:basedOn w:val="Normal"/>
    <w:next w:val="Normal"/>
    <w:autoRedefine/>
    <w:uiPriority w:val="39"/>
    <w:unhideWhenUsed/>
    <w:qFormat/>
    <w:rsid w:val="005F6A32"/>
    <w:pPr>
      <w:spacing w:after="100" w:line="276" w:lineRule="auto"/>
      <w:ind w:left="440"/>
      <w:jc w:val="left"/>
    </w:pPr>
    <w:rPr>
      <w:rFonts w:asciiTheme="minorHAnsi" w:eastAsiaTheme="minorEastAsia" w:hAnsiTheme="minorHAnsi" w:cstheme="minorBidi"/>
    </w:rPr>
  </w:style>
  <w:style w:type="character" w:customStyle="1" w:styleId="ParagraphedelisteCar">
    <w:name w:val="Paragraphe de liste Car"/>
    <w:link w:val="Paragraphedeliste"/>
    <w:uiPriority w:val="34"/>
    <w:rsid w:val="009433D8"/>
    <w:rPr>
      <w:sz w:val="22"/>
      <w:szCs w:val="22"/>
    </w:rPr>
  </w:style>
  <w:style w:type="character" w:styleId="Marquedecommentaire">
    <w:name w:val="annotation reference"/>
    <w:basedOn w:val="Policepardfaut"/>
    <w:uiPriority w:val="99"/>
    <w:semiHidden/>
    <w:unhideWhenUsed/>
    <w:rsid w:val="00A41BAC"/>
    <w:rPr>
      <w:sz w:val="16"/>
      <w:szCs w:val="16"/>
    </w:rPr>
  </w:style>
  <w:style w:type="paragraph" w:styleId="Objetducommentaire">
    <w:name w:val="annotation subject"/>
    <w:basedOn w:val="Commentaire"/>
    <w:next w:val="Commentaire"/>
    <w:link w:val="ObjetducommentaireCar"/>
    <w:uiPriority w:val="99"/>
    <w:semiHidden/>
    <w:unhideWhenUsed/>
    <w:rsid w:val="00A41BAC"/>
    <w:rPr>
      <w:b/>
      <w:bCs/>
      <w:sz w:val="20"/>
      <w:szCs w:val="20"/>
    </w:rPr>
  </w:style>
  <w:style w:type="character" w:customStyle="1" w:styleId="CommentaireCar">
    <w:name w:val="Commentaire Car"/>
    <w:basedOn w:val="Policepardfaut"/>
    <w:link w:val="Commentaire"/>
    <w:semiHidden/>
    <w:rsid w:val="00A41BAC"/>
    <w:rPr>
      <w:sz w:val="22"/>
      <w:szCs w:val="22"/>
    </w:rPr>
  </w:style>
  <w:style w:type="character" w:customStyle="1" w:styleId="ObjetducommentaireCar">
    <w:name w:val="Objet du commentaire Car"/>
    <w:basedOn w:val="CommentaireCar"/>
    <w:link w:val="Objetducommentaire"/>
    <w:uiPriority w:val="99"/>
    <w:semiHidden/>
    <w:rsid w:val="00A41BAC"/>
    <w:rPr>
      <w:b/>
      <w:bCs/>
      <w:sz w:val="22"/>
      <w:szCs w:val="22"/>
    </w:rPr>
  </w:style>
  <w:style w:type="paragraph" w:customStyle="1" w:styleId="puces">
    <w:name w:val="puces"/>
    <w:basedOn w:val="Paragraphedeliste"/>
    <w:link w:val="pucesCar"/>
    <w:qFormat/>
    <w:rsid w:val="00793510"/>
    <w:pPr>
      <w:widowControl w:val="0"/>
      <w:numPr>
        <w:numId w:val="17"/>
      </w:numPr>
      <w:spacing w:after="120" w:line="264" w:lineRule="auto"/>
      <w:contextualSpacing w:val="0"/>
    </w:pPr>
    <w:rPr>
      <w:rFonts w:asciiTheme="minorHAnsi" w:hAnsiTheme="minorHAnsi"/>
      <w:color w:val="454546" w:themeColor="text2" w:themeShade="80"/>
      <w:lang w:eastAsia="en-US"/>
    </w:rPr>
  </w:style>
  <w:style w:type="character" w:customStyle="1" w:styleId="pucesCar">
    <w:name w:val="puces Car"/>
    <w:link w:val="puces"/>
    <w:rsid w:val="00793510"/>
    <w:rPr>
      <w:rFonts w:asciiTheme="minorHAnsi" w:hAnsiTheme="minorHAnsi"/>
      <w:color w:val="454546" w:themeColor="text2" w:themeShade="80"/>
      <w:sz w:val="22"/>
      <w:szCs w:val="22"/>
      <w:lang w:eastAsia="en-US"/>
    </w:rPr>
  </w:style>
  <w:style w:type="paragraph" w:customStyle="1" w:styleId="TableParagraph">
    <w:name w:val="Table Paragraph"/>
    <w:basedOn w:val="Normal"/>
    <w:uiPriority w:val="1"/>
    <w:qFormat/>
    <w:rsid w:val="00AE67DF"/>
    <w:pPr>
      <w:widowControl w:val="0"/>
      <w:autoSpaceDE w:val="0"/>
      <w:autoSpaceDN w:val="0"/>
      <w:adjustRightInd w:val="0"/>
      <w:jc w:val="left"/>
    </w:pPr>
    <w:rPr>
      <w:rFonts w:ascii="Times New Roman" w:eastAsiaTheme="minorEastAsia" w:hAnsi="Times New Roman"/>
      <w:sz w:val="24"/>
      <w:szCs w:val="24"/>
    </w:rPr>
  </w:style>
  <w:style w:type="character" w:customStyle="1" w:styleId="Mentionnonrsolue1">
    <w:name w:val="Mention non résolue1"/>
    <w:basedOn w:val="Policepardfaut"/>
    <w:uiPriority w:val="99"/>
    <w:semiHidden/>
    <w:unhideWhenUsed/>
    <w:rsid w:val="00253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2672">
      <w:bodyDiv w:val="1"/>
      <w:marLeft w:val="0"/>
      <w:marRight w:val="0"/>
      <w:marTop w:val="0"/>
      <w:marBottom w:val="0"/>
      <w:divBdr>
        <w:top w:val="none" w:sz="0" w:space="0" w:color="auto"/>
        <w:left w:val="none" w:sz="0" w:space="0" w:color="auto"/>
        <w:bottom w:val="none" w:sz="0" w:space="0" w:color="auto"/>
        <w:right w:val="none" w:sz="0" w:space="0" w:color="auto"/>
      </w:divBdr>
    </w:div>
    <w:div w:id="135732751">
      <w:bodyDiv w:val="1"/>
      <w:marLeft w:val="0"/>
      <w:marRight w:val="0"/>
      <w:marTop w:val="0"/>
      <w:marBottom w:val="0"/>
      <w:divBdr>
        <w:top w:val="none" w:sz="0" w:space="0" w:color="auto"/>
        <w:left w:val="none" w:sz="0" w:space="0" w:color="auto"/>
        <w:bottom w:val="none" w:sz="0" w:space="0" w:color="auto"/>
        <w:right w:val="none" w:sz="0" w:space="0" w:color="auto"/>
      </w:divBdr>
    </w:div>
    <w:div w:id="249893923">
      <w:bodyDiv w:val="1"/>
      <w:marLeft w:val="0"/>
      <w:marRight w:val="0"/>
      <w:marTop w:val="0"/>
      <w:marBottom w:val="0"/>
      <w:divBdr>
        <w:top w:val="none" w:sz="0" w:space="0" w:color="auto"/>
        <w:left w:val="none" w:sz="0" w:space="0" w:color="auto"/>
        <w:bottom w:val="none" w:sz="0" w:space="0" w:color="auto"/>
        <w:right w:val="none" w:sz="0" w:space="0" w:color="auto"/>
      </w:divBdr>
    </w:div>
    <w:div w:id="535435327">
      <w:bodyDiv w:val="1"/>
      <w:marLeft w:val="0"/>
      <w:marRight w:val="0"/>
      <w:marTop w:val="0"/>
      <w:marBottom w:val="0"/>
      <w:divBdr>
        <w:top w:val="none" w:sz="0" w:space="0" w:color="auto"/>
        <w:left w:val="none" w:sz="0" w:space="0" w:color="auto"/>
        <w:bottom w:val="none" w:sz="0" w:space="0" w:color="auto"/>
        <w:right w:val="none" w:sz="0" w:space="0" w:color="auto"/>
      </w:divBdr>
    </w:div>
    <w:div w:id="628971371">
      <w:bodyDiv w:val="1"/>
      <w:marLeft w:val="0"/>
      <w:marRight w:val="0"/>
      <w:marTop w:val="0"/>
      <w:marBottom w:val="0"/>
      <w:divBdr>
        <w:top w:val="none" w:sz="0" w:space="0" w:color="auto"/>
        <w:left w:val="none" w:sz="0" w:space="0" w:color="auto"/>
        <w:bottom w:val="none" w:sz="0" w:space="0" w:color="auto"/>
        <w:right w:val="none" w:sz="0" w:space="0" w:color="auto"/>
      </w:divBdr>
    </w:div>
    <w:div w:id="641737921">
      <w:bodyDiv w:val="1"/>
      <w:marLeft w:val="0"/>
      <w:marRight w:val="0"/>
      <w:marTop w:val="0"/>
      <w:marBottom w:val="0"/>
      <w:divBdr>
        <w:top w:val="none" w:sz="0" w:space="0" w:color="auto"/>
        <w:left w:val="none" w:sz="0" w:space="0" w:color="auto"/>
        <w:bottom w:val="none" w:sz="0" w:space="0" w:color="auto"/>
        <w:right w:val="none" w:sz="0" w:space="0" w:color="auto"/>
      </w:divBdr>
      <w:divsChild>
        <w:div w:id="328561166">
          <w:marLeft w:val="0"/>
          <w:marRight w:val="0"/>
          <w:marTop w:val="0"/>
          <w:marBottom w:val="0"/>
          <w:divBdr>
            <w:top w:val="none" w:sz="0" w:space="0" w:color="auto"/>
            <w:left w:val="none" w:sz="0" w:space="0" w:color="auto"/>
            <w:bottom w:val="none" w:sz="0" w:space="0" w:color="auto"/>
            <w:right w:val="none" w:sz="0" w:space="0" w:color="auto"/>
          </w:divBdr>
        </w:div>
        <w:div w:id="978850403">
          <w:marLeft w:val="0"/>
          <w:marRight w:val="0"/>
          <w:marTop w:val="0"/>
          <w:marBottom w:val="0"/>
          <w:divBdr>
            <w:top w:val="none" w:sz="0" w:space="0" w:color="auto"/>
            <w:left w:val="none" w:sz="0" w:space="0" w:color="auto"/>
            <w:bottom w:val="none" w:sz="0" w:space="0" w:color="auto"/>
            <w:right w:val="none" w:sz="0" w:space="0" w:color="auto"/>
          </w:divBdr>
        </w:div>
        <w:div w:id="1532719886">
          <w:marLeft w:val="0"/>
          <w:marRight w:val="0"/>
          <w:marTop w:val="0"/>
          <w:marBottom w:val="0"/>
          <w:divBdr>
            <w:top w:val="none" w:sz="0" w:space="0" w:color="auto"/>
            <w:left w:val="none" w:sz="0" w:space="0" w:color="auto"/>
            <w:bottom w:val="none" w:sz="0" w:space="0" w:color="auto"/>
            <w:right w:val="none" w:sz="0" w:space="0" w:color="auto"/>
          </w:divBdr>
        </w:div>
        <w:div w:id="61754214">
          <w:marLeft w:val="0"/>
          <w:marRight w:val="0"/>
          <w:marTop w:val="0"/>
          <w:marBottom w:val="0"/>
          <w:divBdr>
            <w:top w:val="none" w:sz="0" w:space="0" w:color="auto"/>
            <w:left w:val="none" w:sz="0" w:space="0" w:color="auto"/>
            <w:bottom w:val="none" w:sz="0" w:space="0" w:color="auto"/>
            <w:right w:val="none" w:sz="0" w:space="0" w:color="auto"/>
          </w:divBdr>
        </w:div>
        <w:div w:id="884952974">
          <w:marLeft w:val="0"/>
          <w:marRight w:val="0"/>
          <w:marTop w:val="0"/>
          <w:marBottom w:val="0"/>
          <w:divBdr>
            <w:top w:val="none" w:sz="0" w:space="0" w:color="auto"/>
            <w:left w:val="none" w:sz="0" w:space="0" w:color="auto"/>
            <w:bottom w:val="none" w:sz="0" w:space="0" w:color="auto"/>
            <w:right w:val="none" w:sz="0" w:space="0" w:color="auto"/>
          </w:divBdr>
        </w:div>
      </w:divsChild>
    </w:div>
    <w:div w:id="1183471699">
      <w:bodyDiv w:val="1"/>
      <w:marLeft w:val="0"/>
      <w:marRight w:val="0"/>
      <w:marTop w:val="0"/>
      <w:marBottom w:val="0"/>
      <w:divBdr>
        <w:top w:val="none" w:sz="0" w:space="0" w:color="auto"/>
        <w:left w:val="none" w:sz="0" w:space="0" w:color="auto"/>
        <w:bottom w:val="none" w:sz="0" w:space="0" w:color="auto"/>
        <w:right w:val="none" w:sz="0" w:space="0" w:color="auto"/>
      </w:divBdr>
      <w:divsChild>
        <w:div w:id="734737276">
          <w:marLeft w:val="0"/>
          <w:marRight w:val="0"/>
          <w:marTop w:val="0"/>
          <w:marBottom w:val="0"/>
          <w:divBdr>
            <w:top w:val="none" w:sz="0" w:space="0" w:color="auto"/>
            <w:left w:val="none" w:sz="0" w:space="0" w:color="auto"/>
            <w:bottom w:val="none" w:sz="0" w:space="0" w:color="auto"/>
            <w:right w:val="none" w:sz="0" w:space="0" w:color="auto"/>
          </w:divBdr>
        </w:div>
        <w:div w:id="923222868">
          <w:marLeft w:val="0"/>
          <w:marRight w:val="0"/>
          <w:marTop w:val="0"/>
          <w:marBottom w:val="0"/>
          <w:divBdr>
            <w:top w:val="none" w:sz="0" w:space="0" w:color="auto"/>
            <w:left w:val="none" w:sz="0" w:space="0" w:color="auto"/>
            <w:bottom w:val="none" w:sz="0" w:space="0" w:color="auto"/>
            <w:right w:val="none" w:sz="0" w:space="0" w:color="auto"/>
          </w:divBdr>
        </w:div>
        <w:div w:id="438453828">
          <w:marLeft w:val="0"/>
          <w:marRight w:val="0"/>
          <w:marTop w:val="0"/>
          <w:marBottom w:val="0"/>
          <w:divBdr>
            <w:top w:val="none" w:sz="0" w:space="0" w:color="auto"/>
            <w:left w:val="none" w:sz="0" w:space="0" w:color="auto"/>
            <w:bottom w:val="none" w:sz="0" w:space="0" w:color="auto"/>
            <w:right w:val="none" w:sz="0" w:space="0" w:color="auto"/>
          </w:divBdr>
        </w:div>
      </w:divsChild>
    </w:div>
    <w:div w:id="1199859633">
      <w:bodyDiv w:val="1"/>
      <w:marLeft w:val="0"/>
      <w:marRight w:val="0"/>
      <w:marTop w:val="0"/>
      <w:marBottom w:val="0"/>
      <w:divBdr>
        <w:top w:val="none" w:sz="0" w:space="0" w:color="auto"/>
        <w:left w:val="none" w:sz="0" w:space="0" w:color="auto"/>
        <w:bottom w:val="none" w:sz="0" w:space="0" w:color="auto"/>
        <w:right w:val="none" w:sz="0" w:space="0" w:color="auto"/>
      </w:divBdr>
    </w:div>
    <w:div w:id="1241790758">
      <w:bodyDiv w:val="1"/>
      <w:marLeft w:val="0"/>
      <w:marRight w:val="0"/>
      <w:marTop w:val="0"/>
      <w:marBottom w:val="0"/>
      <w:divBdr>
        <w:top w:val="none" w:sz="0" w:space="0" w:color="auto"/>
        <w:left w:val="none" w:sz="0" w:space="0" w:color="auto"/>
        <w:bottom w:val="none" w:sz="0" w:space="0" w:color="auto"/>
        <w:right w:val="none" w:sz="0" w:space="0" w:color="auto"/>
      </w:divBdr>
      <w:divsChild>
        <w:div w:id="53892589">
          <w:marLeft w:val="0"/>
          <w:marRight w:val="0"/>
          <w:marTop w:val="0"/>
          <w:marBottom w:val="0"/>
          <w:divBdr>
            <w:top w:val="none" w:sz="0" w:space="0" w:color="auto"/>
            <w:left w:val="none" w:sz="0" w:space="0" w:color="auto"/>
            <w:bottom w:val="none" w:sz="0" w:space="0" w:color="auto"/>
            <w:right w:val="none" w:sz="0" w:space="0" w:color="auto"/>
          </w:divBdr>
        </w:div>
        <w:div w:id="301036678">
          <w:marLeft w:val="0"/>
          <w:marRight w:val="0"/>
          <w:marTop w:val="0"/>
          <w:marBottom w:val="0"/>
          <w:divBdr>
            <w:top w:val="none" w:sz="0" w:space="0" w:color="auto"/>
            <w:left w:val="none" w:sz="0" w:space="0" w:color="auto"/>
            <w:bottom w:val="none" w:sz="0" w:space="0" w:color="auto"/>
            <w:right w:val="none" w:sz="0" w:space="0" w:color="auto"/>
          </w:divBdr>
        </w:div>
        <w:div w:id="1724987256">
          <w:marLeft w:val="0"/>
          <w:marRight w:val="0"/>
          <w:marTop w:val="0"/>
          <w:marBottom w:val="0"/>
          <w:divBdr>
            <w:top w:val="none" w:sz="0" w:space="0" w:color="auto"/>
            <w:left w:val="none" w:sz="0" w:space="0" w:color="auto"/>
            <w:bottom w:val="none" w:sz="0" w:space="0" w:color="auto"/>
            <w:right w:val="none" w:sz="0" w:space="0" w:color="auto"/>
          </w:divBdr>
        </w:div>
        <w:div w:id="249971798">
          <w:marLeft w:val="0"/>
          <w:marRight w:val="0"/>
          <w:marTop w:val="0"/>
          <w:marBottom w:val="0"/>
          <w:divBdr>
            <w:top w:val="none" w:sz="0" w:space="0" w:color="auto"/>
            <w:left w:val="none" w:sz="0" w:space="0" w:color="auto"/>
            <w:bottom w:val="none" w:sz="0" w:space="0" w:color="auto"/>
            <w:right w:val="none" w:sz="0" w:space="0" w:color="auto"/>
          </w:divBdr>
        </w:div>
        <w:div w:id="917714245">
          <w:marLeft w:val="0"/>
          <w:marRight w:val="0"/>
          <w:marTop w:val="0"/>
          <w:marBottom w:val="0"/>
          <w:divBdr>
            <w:top w:val="none" w:sz="0" w:space="0" w:color="auto"/>
            <w:left w:val="none" w:sz="0" w:space="0" w:color="auto"/>
            <w:bottom w:val="none" w:sz="0" w:space="0" w:color="auto"/>
            <w:right w:val="none" w:sz="0" w:space="0" w:color="auto"/>
          </w:divBdr>
        </w:div>
        <w:div w:id="833036518">
          <w:marLeft w:val="0"/>
          <w:marRight w:val="0"/>
          <w:marTop w:val="0"/>
          <w:marBottom w:val="0"/>
          <w:divBdr>
            <w:top w:val="none" w:sz="0" w:space="0" w:color="auto"/>
            <w:left w:val="none" w:sz="0" w:space="0" w:color="auto"/>
            <w:bottom w:val="none" w:sz="0" w:space="0" w:color="auto"/>
            <w:right w:val="none" w:sz="0" w:space="0" w:color="auto"/>
          </w:divBdr>
        </w:div>
        <w:div w:id="513418102">
          <w:marLeft w:val="0"/>
          <w:marRight w:val="0"/>
          <w:marTop w:val="0"/>
          <w:marBottom w:val="0"/>
          <w:divBdr>
            <w:top w:val="none" w:sz="0" w:space="0" w:color="auto"/>
            <w:left w:val="none" w:sz="0" w:space="0" w:color="auto"/>
            <w:bottom w:val="none" w:sz="0" w:space="0" w:color="auto"/>
            <w:right w:val="none" w:sz="0" w:space="0" w:color="auto"/>
          </w:divBdr>
        </w:div>
        <w:div w:id="1782602625">
          <w:marLeft w:val="0"/>
          <w:marRight w:val="0"/>
          <w:marTop w:val="0"/>
          <w:marBottom w:val="0"/>
          <w:divBdr>
            <w:top w:val="none" w:sz="0" w:space="0" w:color="auto"/>
            <w:left w:val="none" w:sz="0" w:space="0" w:color="auto"/>
            <w:bottom w:val="none" w:sz="0" w:space="0" w:color="auto"/>
            <w:right w:val="none" w:sz="0" w:space="0" w:color="auto"/>
          </w:divBdr>
        </w:div>
        <w:div w:id="94329731">
          <w:marLeft w:val="0"/>
          <w:marRight w:val="0"/>
          <w:marTop w:val="0"/>
          <w:marBottom w:val="0"/>
          <w:divBdr>
            <w:top w:val="none" w:sz="0" w:space="0" w:color="auto"/>
            <w:left w:val="none" w:sz="0" w:space="0" w:color="auto"/>
            <w:bottom w:val="none" w:sz="0" w:space="0" w:color="auto"/>
            <w:right w:val="none" w:sz="0" w:space="0" w:color="auto"/>
          </w:divBdr>
        </w:div>
      </w:divsChild>
    </w:div>
    <w:div w:id="1337533282">
      <w:bodyDiv w:val="1"/>
      <w:marLeft w:val="0"/>
      <w:marRight w:val="0"/>
      <w:marTop w:val="0"/>
      <w:marBottom w:val="0"/>
      <w:divBdr>
        <w:top w:val="none" w:sz="0" w:space="0" w:color="auto"/>
        <w:left w:val="none" w:sz="0" w:space="0" w:color="auto"/>
        <w:bottom w:val="none" w:sz="0" w:space="0" w:color="auto"/>
        <w:right w:val="none" w:sz="0" w:space="0" w:color="auto"/>
      </w:divBdr>
    </w:div>
    <w:div w:id="1491630332">
      <w:bodyDiv w:val="1"/>
      <w:marLeft w:val="0"/>
      <w:marRight w:val="0"/>
      <w:marTop w:val="0"/>
      <w:marBottom w:val="0"/>
      <w:divBdr>
        <w:top w:val="none" w:sz="0" w:space="0" w:color="auto"/>
        <w:left w:val="none" w:sz="0" w:space="0" w:color="auto"/>
        <w:bottom w:val="none" w:sz="0" w:space="0" w:color="auto"/>
        <w:right w:val="none" w:sz="0" w:space="0" w:color="auto"/>
      </w:divBdr>
    </w:div>
    <w:div w:id="1521626412">
      <w:bodyDiv w:val="1"/>
      <w:marLeft w:val="0"/>
      <w:marRight w:val="0"/>
      <w:marTop w:val="0"/>
      <w:marBottom w:val="0"/>
      <w:divBdr>
        <w:top w:val="none" w:sz="0" w:space="0" w:color="auto"/>
        <w:left w:val="none" w:sz="0" w:space="0" w:color="auto"/>
        <w:bottom w:val="none" w:sz="0" w:space="0" w:color="auto"/>
        <w:right w:val="none" w:sz="0" w:space="0" w:color="auto"/>
      </w:divBdr>
    </w:div>
    <w:div w:id="1893736837">
      <w:bodyDiv w:val="1"/>
      <w:marLeft w:val="0"/>
      <w:marRight w:val="0"/>
      <w:marTop w:val="0"/>
      <w:marBottom w:val="0"/>
      <w:divBdr>
        <w:top w:val="none" w:sz="0" w:space="0" w:color="auto"/>
        <w:left w:val="none" w:sz="0" w:space="0" w:color="auto"/>
        <w:bottom w:val="none" w:sz="0" w:space="0" w:color="auto"/>
        <w:right w:val="none" w:sz="0" w:space="0" w:color="auto"/>
      </w:divBdr>
    </w:div>
    <w:div w:id="2140108699">
      <w:bodyDiv w:val="1"/>
      <w:marLeft w:val="0"/>
      <w:marRight w:val="0"/>
      <w:marTop w:val="0"/>
      <w:marBottom w:val="0"/>
      <w:divBdr>
        <w:top w:val="none" w:sz="0" w:space="0" w:color="auto"/>
        <w:left w:val="none" w:sz="0" w:space="0" w:color="auto"/>
        <w:bottom w:val="none" w:sz="0" w:space="0" w:color="auto"/>
        <w:right w:val="none" w:sz="0" w:space="0" w:color="auto"/>
      </w:divBdr>
      <w:divsChild>
        <w:div w:id="1779787379">
          <w:marLeft w:val="0"/>
          <w:marRight w:val="0"/>
          <w:marTop w:val="0"/>
          <w:marBottom w:val="0"/>
          <w:divBdr>
            <w:top w:val="none" w:sz="0" w:space="0" w:color="auto"/>
            <w:left w:val="none" w:sz="0" w:space="0" w:color="auto"/>
            <w:bottom w:val="none" w:sz="0" w:space="0" w:color="auto"/>
            <w:right w:val="none" w:sz="0" w:space="0" w:color="auto"/>
          </w:divBdr>
        </w:div>
      </w:divsChild>
    </w:div>
    <w:div w:id="21456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ffe.ta-orleans@juradm.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FFFF99"/>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3D1F15F1E384E8A5BD04BC12021B1" ma:contentTypeVersion="8" ma:contentTypeDescription="Crée un document." ma:contentTypeScope="" ma:versionID="d11991ee3ba3335abacc8c342c48f4d8">
  <xsd:schema xmlns:xsd="http://www.w3.org/2001/XMLSchema" xmlns:xs="http://www.w3.org/2001/XMLSchema" xmlns:p="http://schemas.microsoft.com/office/2006/metadata/properties" xmlns:ns2="393df18b-bba9-4d1f-abb8-d9c2a0fd4ba6" targetNamespace="http://schemas.microsoft.com/office/2006/metadata/properties" ma:root="true" ma:fieldsID="ce810cb4dc852354e48256a568cfd173" ns2:_="">
    <xsd:import namespace="393df18b-bba9-4d1f-abb8-d9c2a0fd4b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df18b-bba9-4d1f-abb8-d9c2a0fd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F5C0-7066-4620-92E4-186776EB236D}">
  <ds:schemaRefs>
    <ds:schemaRef ds:uri="http://schemas.microsoft.com/sharepoint/v3/contenttype/forms"/>
  </ds:schemaRefs>
</ds:datastoreItem>
</file>

<file path=customXml/itemProps2.xml><?xml version="1.0" encoding="utf-8"?>
<ds:datastoreItem xmlns:ds="http://schemas.openxmlformats.org/officeDocument/2006/customXml" ds:itemID="{FE6D7F1A-5F03-465D-968A-F7D1267518C8}">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 ds:uri="393df18b-bba9-4d1f-abb8-d9c2a0fd4ba6"/>
    <ds:schemaRef ds:uri="http://www.w3.org/XML/1998/namespace"/>
    <ds:schemaRef ds:uri="http://purl.org/dc/terms/"/>
  </ds:schemaRefs>
</ds:datastoreItem>
</file>

<file path=customXml/itemProps3.xml><?xml version="1.0" encoding="utf-8"?>
<ds:datastoreItem xmlns:ds="http://schemas.openxmlformats.org/officeDocument/2006/customXml" ds:itemID="{5FD7FC7D-0AFC-4579-8669-4C860B065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df18b-bba9-4d1f-abb8-d9c2a0fd4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F5DD0-C340-42FB-A302-3D1771EF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4</Words>
  <Characters>702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MO_TELECOM_SDE35</vt:lpstr>
    </vt:vector>
  </TitlesOfParts>
  <Company>SDE35</Company>
  <LinksUpToDate>false</LinksUpToDate>
  <CharactersWithSpaces>8257</CharactersWithSpaces>
  <SharedDoc>false</SharedDoc>
  <HLinks>
    <vt:vector size="6" baseType="variant">
      <vt:variant>
        <vt:i4>262180</vt:i4>
      </vt:variant>
      <vt:variant>
        <vt:i4>0</vt:i4>
      </vt:variant>
      <vt:variant>
        <vt:i4>0</vt:i4>
      </vt:variant>
      <vt:variant>
        <vt:i4>5</vt:i4>
      </vt:variant>
      <vt:variant>
        <vt:lpwstr>mailto:sde35@sde35.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ugeon@enercvl.fr</dc:creator>
  <cp:lastModifiedBy>Romain GOUGEON</cp:lastModifiedBy>
  <cp:revision>4</cp:revision>
  <cp:lastPrinted>2020-11-19T09:16:00Z</cp:lastPrinted>
  <dcterms:created xsi:type="dcterms:W3CDTF">2020-11-19T09:17:00Z</dcterms:created>
  <dcterms:modified xsi:type="dcterms:W3CDTF">2020-11-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3D1F15F1E384E8A5BD04BC12021B1</vt:lpwstr>
  </property>
</Properties>
</file>